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39097" w14:textId="53147A41" w:rsidR="005C710B" w:rsidRPr="000B55AB" w:rsidRDefault="000B7DE9" w:rsidP="00834551">
      <w:pPr>
        <w:spacing w:line="240" w:lineRule="auto"/>
        <w:jc w:val="center"/>
        <w:rPr>
          <w:rFonts w:cstheme="minorHAnsi"/>
          <w:sz w:val="20"/>
          <w:szCs w:val="20"/>
        </w:rPr>
      </w:pPr>
      <w:r w:rsidRPr="000B55AB">
        <w:rPr>
          <w:rFonts w:cstheme="minorHAnsi"/>
          <w:sz w:val="20"/>
          <w:szCs w:val="20"/>
        </w:rPr>
        <w:t>MASTER 1 RB 39</w:t>
      </w:r>
    </w:p>
    <w:p w14:paraId="337EE692" w14:textId="2942A858" w:rsidR="004B348E" w:rsidRPr="000B55AB" w:rsidRDefault="000B7DE9" w:rsidP="00834551">
      <w:pPr>
        <w:spacing w:line="240" w:lineRule="auto"/>
        <w:jc w:val="center"/>
        <w:rPr>
          <w:rFonts w:cstheme="minorHAnsi"/>
          <w:color w:val="000000"/>
          <w:sz w:val="20"/>
          <w:szCs w:val="20"/>
        </w:rPr>
      </w:pPr>
      <w:r w:rsidRPr="000B55AB">
        <w:rPr>
          <w:rFonts w:cstheme="minorHAnsi"/>
          <w:color w:val="000000"/>
          <w:sz w:val="20"/>
          <w:szCs w:val="20"/>
        </w:rPr>
        <w:t>Neurobiologie des processus d'apprentissage</w:t>
      </w:r>
    </w:p>
    <w:p w14:paraId="394A6916" w14:textId="6D8E9AF7" w:rsidR="00252945" w:rsidRPr="000B55AB" w:rsidRDefault="0063443A" w:rsidP="00834551">
      <w:pPr>
        <w:spacing w:line="240" w:lineRule="auto"/>
        <w:jc w:val="center"/>
        <w:rPr>
          <w:rFonts w:cstheme="minorHAnsi"/>
          <w:color w:val="000000"/>
          <w:sz w:val="20"/>
          <w:szCs w:val="20"/>
        </w:rPr>
      </w:pPr>
      <w:r w:rsidRPr="000B55AB">
        <w:rPr>
          <w:rFonts w:cstheme="minorHAnsi"/>
          <w:color w:val="000000"/>
          <w:sz w:val="20"/>
          <w:szCs w:val="20"/>
        </w:rPr>
        <w:t>Les j</w:t>
      </w:r>
      <w:r w:rsidR="00252945" w:rsidRPr="000B55AB">
        <w:rPr>
          <w:rFonts w:cstheme="minorHAnsi"/>
          <w:color w:val="000000"/>
          <w:sz w:val="20"/>
          <w:szCs w:val="20"/>
        </w:rPr>
        <w:t>eudis de 15</w:t>
      </w:r>
      <w:r w:rsidRPr="000B55AB">
        <w:rPr>
          <w:rFonts w:cstheme="minorHAnsi"/>
          <w:color w:val="000000"/>
          <w:sz w:val="20"/>
          <w:szCs w:val="20"/>
        </w:rPr>
        <w:t>h00</w:t>
      </w:r>
      <w:r w:rsidR="00252945" w:rsidRPr="000B55AB">
        <w:rPr>
          <w:rFonts w:cstheme="minorHAnsi"/>
          <w:color w:val="000000"/>
          <w:sz w:val="20"/>
          <w:szCs w:val="20"/>
        </w:rPr>
        <w:t xml:space="preserve"> à 18h</w:t>
      </w:r>
      <w:r w:rsidRPr="000B55AB">
        <w:rPr>
          <w:rFonts w:cstheme="minorHAnsi"/>
          <w:color w:val="000000"/>
          <w:sz w:val="20"/>
          <w:szCs w:val="20"/>
        </w:rPr>
        <w:t>00</w:t>
      </w:r>
    </w:p>
    <w:p w14:paraId="72AB6A0E" w14:textId="32F99A3A" w:rsidR="00FF51BB" w:rsidRPr="0074477E" w:rsidRDefault="00B96407" w:rsidP="00834551">
      <w:pPr>
        <w:spacing w:line="240" w:lineRule="auto"/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Programme au </w:t>
      </w:r>
      <w:r w:rsidR="00742505">
        <w:rPr>
          <w:rFonts w:cstheme="minorHAnsi"/>
          <w:color w:val="000000"/>
          <w:sz w:val="20"/>
          <w:szCs w:val="20"/>
        </w:rPr>
        <w:t>04 05</w:t>
      </w:r>
      <w:r w:rsidR="0074477E">
        <w:rPr>
          <w:rFonts w:cstheme="minorHAnsi"/>
          <w:color w:val="000000"/>
          <w:sz w:val="20"/>
          <w:szCs w:val="20"/>
        </w:rPr>
        <w:t xml:space="preserve"> 2021</w:t>
      </w:r>
    </w:p>
    <w:tbl>
      <w:tblPr>
        <w:tblStyle w:val="Grilledutableau"/>
        <w:tblpPr w:leftFromText="141" w:rightFromText="141" w:vertAnchor="text" w:tblpX="507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551"/>
        <w:gridCol w:w="2268"/>
        <w:gridCol w:w="738"/>
        <w:gridCol w:w="2518"/>
      </w:tblGrid>
      <w:tr w:rsidR="006E4C4F" w:rsidRPr="000B55AB" w14:paraId="2C490FBE" w14:textId="630AAD99" w:rsidTr="00287F6B">
        <w:trPr>
          <w:trHeight w:val="35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0304E" w14:textId="77777777" w:rsidR="006E4C4F" w:rsidRPr="000B55AB" w:rsidRDefault="006E4C4F" w:rsidP="004843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9DBD4" w14:textId="50293ED1" w:rsidR="006E4C4F" w:rsidRPr="000B55AB" w:rsidRDefault="00D34D8D" w:rsidP="00484331">
            <w:pPr>
              <w:ind w:left="-15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raire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33666" w14:textId="77777777" w:rsidR="006E4C4F" w:rsidRPr="000B55AB" w:rsidRDefault="006E4C4F" w:rsidP="004843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Thème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AAD7D" w14:textId="77777777" w:rsidR="006E4C4F" w:rsidRPr="000B55AB" w:rsidRDefault="006E4C4F" w:rsidP="004843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Enseignants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0DA308" w14:textId="17D8AFB7" w:rsidR="006E4C4F" w:rsidRPr="000B55AB" w:rsidRDefault="004C5A72" w:rsidP="004843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arques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B2B4A7" w14:textId="73A490B5" w:rsidR="006E4C4F" w:rsidRPr="000B55AB" w:rsidRDefault="006E4C4F" w:rsidP="004843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mail</w:t>
            </w:r>
          </w:p>
        </w:tc>
      </w:tr>
      <w:tr w:rsidR="006860E3" w:rsidRPr="000B55AB" w14:paraId="2FC2795E" w14:textId="01C93DFE" w:rsidTr="00287F6B">
        <w:trPr>
          <w:trHeight w:val="351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6BC6F" w14:textId="77777777" w:rsidR="006860E3" w:rsidRDefault="006860E3" w:rsidP="008203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0 </w:t>
            </w:r>
            <w:r w:rsidRPr="000B55AB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9 2021</w:t>
            </w:r>
          </w:p>
          <w:p w14:paraId="09EDC2C2" w14:textId="01DAE9D9" w:rsidR="003342EC" w:rsidRPr="003342EC" w:rsidRDefault="003342EC" w:rsidP="0082033F">
            <w:pPr>
              <w:rPr>
                <w:rFonts w:cstheme="minorHAnsi"/>
                <w:b/>
                <w:sz w:val="20"/>
                <w:szCs w:val="20"/>
              </w:rPr>
            </w:pPr>
            <w:r w:rsidRPr="003342EC">
              <w:rPr>
                <w:rFonts w:cstheme="minorHAnsi"/>
                <w:b/>
                <w:color w:val="FF0000"/>
                <w:sz w:val="20"/>
                <w:szCs w:val="20"/>
              </w:rPr>
              <w:t>Salle Info 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D811F6" w14:textId="76A9EECD" w:rsidR="006860E3" w:rsidRDefault="006860E3" w:rsidP="004843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Pr="000B55AB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55AB">
              <w:rPr>
                <w:rFonts w:cstheme="minorHAnsi"/>
                <w:sz w:val="20"/>
                <w:szCs w:val="20"/>
              </w:rPr>
              <w:t>00</w:t>
            </w:r>
          </w:p>
          <w:p w14:paraId="01553654" w14:textId="3D4ECECC" w:rsidR="006860E3" w:rsidRPr="000B55AB" w:rsidRDefault="006860E3" w:rsidP="004843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 : 0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6536FC" w14:textId="7DEE18E7" w:rsidR="006860E3" w:rsidRDefault="006860E3" w:rsidP="004843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résentation de </w:t>
            </w:r>
            <w:r w:rsidRPr="000B55AB">
              <w:rPr>
                <w:rFonts w:cstheme="minorHAnsi"/>
                <w:sz w:val="20"/>
                <w:szCs w:val="20"/>
              </w:rPr>
              <w:t>ce</w:t>
            </w:r>
            <w:r>
              <w:rPr>
                <w:rFonts w:cstheme="minorHAnsi"/>
                <w:sz w:val="20"/>
                <w:szCs w:val="20"/>
              </w:rPr>
              <w:t xml:space="preserve"> Master</w:t>
            </w:r>
          </w:p>
          <w:p w14:paraId="3D11E5EE" w14:textId="186D2831" w:rsidR="006860E3" w:rsidRPr="000B55AB" w:rsidRDefault="006860E3" w:rsidP="004843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 cours, des évaluations, mémoires biblio, stage et mémoire de stage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EC080" w14:textId="64205D01" w:rsidR="006860E3" w:rsidRPr="000B55AB" w:rsidRDefault="00402CB3" w:rsidP="00402CB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 JJ</w:t>
            </w:r>
            <w:r w:rsidR="006860E3" w:rsidRPr="000B55A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860E3" w:rsidRPr="000B55AB">
              <w:rPr>
                <w:rFonts w:cstheme="minorHAnsi"/>
                <w:sz w:val="20"/>
                <w:szCs w:val="20"/>
              </w:rPr>
              <w:t>Lehot</w:t>
            </w:r>
            <w:proofErr w:type="spellEnd"/>
            <w:r w:rsidR="006860E3" w:rsidRPr="000B55AB">
              <w:rPr>
                <w:rFonts w:cstheme="minorHAnsi"/>
                <w:sz w:val="20"/>
                <w:szCs w:val="20"/>
              </w:rPr>
              <w:t xml:space="preserve">, Dr M </w:t>
            </w:r>
            <w:proofErr w:type="spellStart"/>
            <w:r w:rsidR="006860E3" w:rsidRPr="000B55AB">
              <w:rPr>
                <w:rFonts w:cstheme="minorHAnsi"/>
                <w:sz w:val="20"/>
                <w:szCs w:val="20"/>
              </w:rPr>
              <w:t>Lilot</w:t>
            </w:r>
            <w:proofErr w:type="spellEnd"/>
          </w:p>
        </w:tc>
        <w:tc>
          <w:tcPr>
            <w:tcW w:w="738" w:type="dxa"/>
            <w:tcBorders>
              <w:top w:val="single" w:sz="12" w:space="0" w:color="auto"/>
            </w:tcBorders>
          </w:tcPr>
          <w:p w14:paraId="68FA381E" w14:textId="1CB21234" w:rsidR="006860E3" w:rsidRPr="000B55AB" w:rsidRDefault="006860E3" w:rsidP="004843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12" w:space="0" w:color="auto"/>
              <w:right w:val="single" w:sz="8" w:space="0" w:color="auto"/>
            </w:tcBorders>
          </w:tcPr>
          <w:p w14:paraId="2EC84AEB" w14:textId="7FC2957E" w:rsidR="006860E3" w:rsidRPr="006300D0" w:rsidRDefault="003342EC" w:rsidP="00484331">
            <w:pPr>
              <w:jc w:val="center"/>
              <w:rPr>
                <w:rStyle w:val="Lienhypertexte"/>
                <w:rFonts w:cstheme="minorHAnsi"/>
                <w:sz w:val="20"/>
                <w:szCs w:val="20"/>
              </w:rPr>
            </w:pPr>
            <w:hyperlink r:id="rId7" w:history="1">
              <w:r w:rsidR="006860E3" w:rsidRPr="006300D0">
                <w:rPr>
                  <w:rStyle w:val="Lienhypertexte"/>
                  <w:rFonts w:cstheme="minorHAnsi"/>
                  <w:sz w:val="20"/>
                  <w:szCs w:val="20"/>
                </w:rPr>
                <w:t>jean-jacques.lehot@univ-lyon1.fr</w:t>
              </w:r>
            </w:hyperlink>
          </w:p>
          <w:p w14:paraId="61AB3087" w14:textId="2F5BDFCB" w:rsidR="006860E3" w:rsidRPr="006300D0" w:rsidRDefault="003342EC" w:rsidP="0048433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" w:history="1">
              <w:r w:rsidR="006860E3" w:rsidRPr="006300D0">
                <w:rPr>
                  <w:rStyle w:val="Lienhypertexte"/>
                  <w:rFonts w:cstheme="minorHAnsi"/>
                  <w:sz w:val="20"/>
                  <w:szCs w:val="20"/>
                </w:rPr>
                <w:t>marc.lilot@univ-lyon1.fr</w:t>
              </w:r>
            </w:hyperlink>
          </w:p>
          <w:p w14:paraId="205BEC27" w14:textId="594B26B5" w:rsidR="006860E3" w:rsidRPr="006300D0" w:rsidRDefault="006860E3" w:rsidP="004843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0E3" w:rsidRPr="000B55AB" w14:paraId="2B12A38F" w14:textId="017F5477" w:rsidTr="00287F6B">
        <w:trPr>
          <w:trHeight w:val="977"/>
        </w:trPr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6C657" w14:textId="2C8E54D9" w:rsidR="006860E3" w:rsidRPr="000B55AB" w:rsidRDefault="006860E3" w:rsidP="00820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F06556" w14:textId="4F31DA64" w:rsidR="006860E3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 : 00</w:t>
            </w:r>
          </w:p>
          <w:p w14:paraId="48E3E47A" w14:textId="52ABF776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 : 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9C0F33C" w14:textId="06F25D53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Les quatre piliers de l’apprentissag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F2F1CD" w14:textId="086598E7" w:rsidR="006860E3" w:rsidRDefault="00402CB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 JJ</w:t>
            </w:r>
            <w:r w:rsidR="006860E3" w:rsidRPr="000B55A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860E3" w:rsidRPr="000B55AB">
              <w:rPr>
                <w:rFonts w:cstheme="minorHAnsi"/>
                <w:color w:val="000000" w:themeColor="text1"/>
                <w:sz w:val="20"/>
                <w:szCs w:val="20"/>
              </w:rPr>
              <w:t>Lehot</w:t>
            </w:r>
            <w:proofErr w:type="spellEnd"/>
            <w:r w:rsidR="006860E3" w:rsidRPr="002514C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40399D" w14:textId="2EA7A829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1D428FD1" w14:textId="12AA36C3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8" w:space="0" w:color="auto"/>
            </w:tcBorders>
          </w:tcPr>
          <w:p w14:paraId="7533053C" w14:textId="77777777" w:rsidR="006860E3" w:rsidRPr="006300D0" w:rsidRDefault="003342EC" w:rsidP="006860E3">
            <w:pPr>
              <w:jc w:val="center"/>
              <w:rPr>
                <w:rStyle w:val="Lienhypertexte"/>
                <w:rFonts w:cstheme="minorHAnsi"/>
                <w:sz w:val="20"/>
                <w:szCs w:val="20"/>
              </w:rPr>
            </w:pPr>
            <w:hyperlink r:id="rId9" w:history="1">
              <w:r w:rsidR="006860E3" w:rsidRPr="006300D0">
                <w:rPr>
                  <w:rStyle w:val="Lienhypertexte"/>
                  <w:rFonts w:cstheme="minorHAnsi"/>
                  <w:sz w:val="20"/>
                  <w:szCs w:val="20"/>
                </w:rPr>
                <w:t>jean-jacques.lehot@univ-lyon1.fr</w:t>
              </w:r>
            </w:hyperlink>
          </w:p>
          <w:p w14:paraId="0CD7F781" w14:textId="7ED0E329" w:rsidR="006860E3" w:rsidRPr="006300D0" w:rsidRDefault="006860E3" w:rsidP="006860E3">
            <w:pPr>
              <w:jc w:val="center"/>
              <w:rPr>
                <w:rStyle w:val="Lienhypertexte"/>
                <w:rFonts w:cstheme="minorHAnsi"/>
                <w:sz w:val="20"/>
                <w:szCs w:val="20"/>
              </w:rPr>
            </w:pPr>
          </w:p>
        </w:tc>
      </w:tr>
      <w:tr w:rsidR="006860E3" w:rsidRPr="000B55AB" w14:paraId="387ED369" w14:textId="77777777" w:rsidTr="00287F6B">
        <w:trPr>
          <w:trHeight w:val="977"/>
        </w:trPr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5CB7C8DE" w14:textId="77777777" w:rsidR="006860E3" w:rsidRPr="000B55AB" w:rsidRDefault="006860E3" w:rsidP="00820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423AA9" w14:textId="19E154FC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 : 0</w:t>
            </w:r>
            <w:r w:rsidRPr="000B55AB">
              <w:rPr>
                <w:rFonts w:cstheme="minorHAnsi"/>
                <w:sz w:val="20"/>
                <w:szCs w:val="20"/>
              </w:rPr>
              <w:t>0</w:t>
            </w:r>
          </w:p>
          <w:p w14:paraId="11A1DC5F" w14:textId="2469C7B9" w:rsidR="006860E3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 : 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98FD553" w14:textId="090CB9A8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Organisation synaptiqu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DF77617" w14:textId="75DE5677" w:rsidR="006860E3" w:rsidRPr="000B55AB" w:rsidRDefault="00402CB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N</w:t>
            </w:r>
            <w:r w:rsidR="006860E3" w:rsidRPr="000B55A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860E3" w:rsidRPr="000B55AB">
              <w:rPr>
                <w:rFonts w:cstheme="minorHAnsi"/>
                <w:sz w:val="20"/>
                <w:szCs w:val="20"/>
              </w:rPr>
              <w:t>Kuczewski</w:t>
            </w:r>
            <w:proofErr w:type="spellEnd"/>
            <w:r w:rsidR="006860E3" w:rsidRPr="000B55AB">
              <w:rPr>
                <w:rFonts w:cstheme="minorHAnsi"/>
                <w:sz w:val="20"/>
                <w:szCs w:val="20"/>
              </w:rPr>
              <w:t xml:space="preserve">  (CRNL)</w:t>
            </w:r>
          </w:p>
        </w:tc>
        <w:tc>
          <w:tcPr>
            <w:tcW w:w="738" w:type="dxa"/>
          </w:tcPr>
          <w:p w14:paraId="497A3F40" w14:textId="77777777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8" w:space="0" w:color="auto"/>
            </w:tcBorders>
          </w:tcPr>
          <w:p w14:paraId="71D94D7E" w14:textId="7958E8DD" w:rsidR="006860E3" w:rsidRPr="006300D0" w:rsidRDefault="003342EC" w:rsidP="006860E3">
            <w:pPr>
              <w:jc w:val="center"/>
              <w:rPr>
                <w:rStyle w:val="Lienhypertexte"/>
                <w:rFonts w:cstheme="minorHAnsi"/>
                <w:sz w:val="20"/>
                <w:szCs w:val="20"/>
              </w:rPr>
            </w:pPr>
            <w:hyperlink r:id="rId10" w:history="1">
              <w:r w:rsidR="006300D0" w:rsidRPr="006300D0">
                <w:rPr>
                  <w:rStyle w:val="Lienhypertexte"/>
                  <w:rFonts w:cstheme="minorHAnsi"/>
                  <w:sz w:val="20"/>
                  <w:szCs w:val="20"/>
                </w:rPr>
                <w:t>nicola.kuczewski@univ</w:t>
              </w:r>
            </w:hyperlink>
            <w:r w:rsidR="006860E3" w:rsidRPr="006300D0">
              <w:rPr>
                <w:rStyle w:val="Lienhypertexte"/>
                <w:rFonts w:cstheme="minorHAnsi"/>
                <w:sz w:val="20"/>
                <w:szCs w:val="20"/>
              </w:rPr>
              <w:t>-lyon1.fr</w:t>
            </w:r>
          </w:p>
        </w:tc>
      </w:tr>
      <w:tr w:rsidR="006860E3" w:rsidRPr="000B55AB" w14:paraId="15FBE833" w14:textId="77777777" w:rsidTr="00287F6B">
        <w:trPr>
          <w:trHeight w:val="977"/>
        </w:trPr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8E13316" w14:textId="77777777" w:rsidR="006860E3" w:rsidRPr="000B55AB" w:rsidRDefault="006860E3" w:rsidP="00820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14B6A6B" w14:textId="77777777" w:rsidR="006860E3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 : 00</w:t>
            </w:r>
          </w:p>
          <w:p w14:paraId="7271D49E" w14:textId="618C9875" w:rsidR="006860E3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 0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3F69488" w14:textId="3699125F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Facteurs métaboliques,  pharmacologiques et toxiqu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962A513" w14:textId="10909340" w:rsidR="006860E3" w:rsidRDefault="00402CB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 JJ</w:t>
            </w:r>
            <w:r w:rsidR="006860E3" w:rsidRPr="000B55A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860E3" w:rsidRPr="000B55AB">
              <w:rPr>
                <w:rFonts w:cstheme="minorHAnsi"/>
                <w:color w:val="000000" w:themeColor="text1"/>
                <w:sz w:val="20"/>
                <w:szCs w:val="20"/>
              </w:rPr>
              <w:t>Lehot</w:t>
            </w:r>
            <w:proofErr w:type="spellEnd"/>
            <w:r w:rsidR="006860E3" w:rsidRPr="002514C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ACE4DE" w14:textId="40A98BBC" w:rsidR="006860E3" w:rsidRPr="000B55AB" w:rsidRDefault="006860E3" w:rsidP="006860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14:paraId="04D51316" w14:textId="77777777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bottom w:val="single" w:sz="12" w:space="0" w:color="auto"/>
              <w:right w:val="single" w:sz="8" w:space="0" w:color="auto"/>
            </w:tcBorders>
          </w:tcPr>
          <w:p w14:paraId="7D49DEF9" w14:textId="48638638" w:rsidR="006860E3" w:rsidRPr="006300D0" w:rsidRDefault="003342EC" w:rsidP="006860E3">
            <w:pPr>
              <w:jc w:val="center"/>
              <w:rPr>
                <w:rStyle w:val="Lienhypertexte"/>
                <w:rFonts w:cstheme="minorHAnsi"/>
                <w:sz w:val="20"/>
                <w:szCs w:val="20"/>
              </w:rPr>
            </w:pPr>
            <w:hyperlink r:id="rId11" w:history="1">
              <w:r w:rsidR="006860E3" w:rsidRPr="006300D0">
                <w:rPr>
                  <w:rStyle w:val="Lienhypertexte"/>
                  <w:rFonts w:cstheme="minorHAnsi"/>
                  <w:sz w:val="20"/>
                  <w:szCs w:val="20"/>
                </w:rPr>
                <w:t>jean-jacques.lehot@univ</w:t>
              </w:r>
            </w:hyperlink>
            <w:r w:rsidR="006860E3" w:rsidRPr="006300D0">
              <w:rPr>
                <w:rStyle w:val="Lienhypertexte"/>
                <w:rFonts w:cstheme="minorHAnsi"/>
                <w:sz w:val="20"/>
                <w:szCs w:val="20"/>
              </w:rPr>
              <w:t>-lyon1.fr</w:t>
            </w:r>
          </w:p>
        </w:tc>
      </w:tr>
      <w:tr w:rsidR="006860E3" w:rsidRPr="000B55AB" w14:paraId="05B562C5" w14:textId="31DE75DD" w:rsidTr="00287F6B">
        <w:trPr>
          <w:trHeight w:val="351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75DD5" w14:textId="77777777" w:rsidR="006860E3" w:rsidRDefault="006860E3" w:rsidP="008203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Pr="000B55AB">
              <w:rPr>
                <w:rFonts w:cstheme="minorHAnsi"/>
                <w:sz w:val="20"/>
                <w:szCs w:val="20"/>
              </w:rPr>
              <w:t xml:space="preserve"> 10 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14:paraId="4C6F669E" w14:textId="77777777" w:rsidR="003342EC" w:rsidRPr="003342EC" w:rsidRDefault="003342EC" w:rsidP="0082033F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342EC">
              <w:rPr>
                <w:rFonts w:cstheme="minorHAnsi"/>
                <w:b/>
                <w:color w:val="FF0000"/>
                <w:sz w:val="20"/>
                <w:szCs w:val="20"/>
              </w:rPr>
              <w:t>Amphi 3</w:t>
            </w:r>
          </w:p>
          <w:p w14:paraId="7F2DC811" w14:textId="3EF27B9A" w:rsidR="003342EC" w:rsidRPr="000B55AB" w:rsidRDefault="003342EC" w:rsidP="008203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342EC">
              <w:rPr>
                <w:rFonts w:cstheme="minorHAnsi"/>
                <w:b/>
                <w:color w:val="FF0000"/>
                <w:sz w:val="20"/>
                <w:szCs w:val="20"/>
              </w:rPr>
              <w:t>R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ockefel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BF31F3" w14:textId="569542C0" w:rsidR="006860E3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15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55AB">
              <w:rPr>
                <w:rFonts w:cstheme="minorHAnsi"/>
                <w:sz w:val="20"/>
                <w:szCs w:val="20"/>
              </w:rPr>
              <w:t>00</w:t>
            </w:r>
          </w:p>
          <w:p w14:paraId="1A612339" w14:textId="02ACDF42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 : 0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B2E8C97" w14:textId="0A8EF6D8" w:rsidR="001F5126" w:rsidRPr="000B55AB" w:rsidRDefault="001F5126" w:rsidP="001F512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0B55AB">
              <w:rPr>
                <w:rFonts w:cstheme="minorHAnsi"/>
                <w:sz w:val="20"/>
                <w:szCs w:val="20"/>
                <w:highlight w:val="yellow"/>
              </w:rPr>
              <w:t>SEMINAIRE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D3680E">
              <w:rPr>
                <w:rFonts w:cstheme="minorHAnsi"/>
                <w:sz w:val="20"/>
                <w:szCs w:val="20"/>
                <w:highlight w:val="yellow"/>
              </w:rPr>
              <w:t>A</w:t>
            </w:r>
            <w:r>
              <w:rPr>
                <w:rFonts w:cstheme="minorHAnsi"/>
                <w:sz w:val="20"/>
                <w:szCs w:val="20"/>
                <w:highlight w:val="yellow"/>
              </w:rPr>
              <w:t>natomie</w:t>
            </w:r>
          </w:p>
          <w:p w14:paraId="1B90FCAE" w14:textId="03FC24DA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agerie fonctionnelle et apprentissage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3A50D1" w14:textId="3E5C0594" w:rsidR="006860E3" w:rsidRPr="000B55AB" w:rsidRDefault="006860E3" w:rsidP="006860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r M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Hermier</w:t>
            </w:r>
            <w:proofErr w:type="spellEnd"/>
          </w:p>
        </w:tc>
        <w:tc>
          <w:tcPr>
            <w:tcW w:w="738" w:type="dxa"/>
            <w:tcBorders>
              <w:top w:val="single" w:sz="12" w:space="0" w:color="auto"/>
            </w:tcBorders>
          </w:tcPr>
          <w:p w14:paraId="433AC65B" w14:textId="52453186" w:rsidR="006860E3" w:rsidRPr="000B55AB" w:rsidRDefault="006860E3" w:rsidP="006860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12" w:space="0" w:color="auto"/>
              <w:right w:val="single" w:sz="8" w:space="0" w:color="auto"/>
            </w:tcBorders>
          </w:tcPr>
          <w:p w14:paraId="3E5C7A53" w14:textId="0C853ED8" w:rsidR="006860E3" w:rsidRPr="006300D0" w:rsidRDefault="006860E3" w:rsidP="006860E3">
            <w:pPr>
              <w:jc w:val="center"/>
              <w:rPr>
                <w:rStyle w:val="Lienhypertexte"/>
                <w:rFonts w:cstheme="minorHAnsi"/>
                <w:sz w:val="20"/>
                <w:szCs w:val="20"/>
              </w:rPr>
            </w:pPr>
            <w:r w:rsidRPr="006300D0">
              <w:rPr>
                <w:rStyle w:val="Lienhypertexte"/>
                <w:rFonts w:cstheme="minorHAnsi"/>
                <w:sz w:val="20"/>
                <w:szCs w:val="20"/>
              </w:rPr>
              <w:t>marc.hermier@chu-lyon.fr</w:t>
            </w:r>
          </w:p>
        </w:tc>
      </w:tr>
      <w:tr w:rsidR="006860E3" w:rsidRPr="000B55AB" w14:paraId="25ECE509" w14:textId="56C19C8B" w:rsidTr="00287F6B">
        <w:trPr>
          <w:trHeight w:val="351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E479B" w14:textId="77777777" w:rsidR="006860E3" w:rsidRPr="000B55AB" w:rsidRDefault="006860E3" w:rsidP="00820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808C5" w14:textId="396B1AA0" w:rsidR="006860E3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Pr="000B55AB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55AB">
              <w:rPr>
                <w:rFonts w:cstheme="minorHAnsi"/>
                <w:sz w:val="20"/>
                <w:szCs w:val="20"/>
              </w:rPr>
              <w:t>00</w:t>
            </w:r>
          </w:p>
          <w:p w14:paraId="102DE31F" w14:textId="29F48ECC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 00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B6EDF9F" w14:textId="04032166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144B">
              <w:rPr>
                <w:rFonts w:cstheme="minorHAnsi"/>
                <w:sz w:val="20"/>
                <w:szCs w:val="20"/>
              </w:rPr>
              <w:t>Bases anatomiques de la cognition</w:t>
            </w:r>
            <w:r>
              <w:rPr>
                <w:rFonts w:cstheme="minorHAnsi"/>
                <w:sz w:val="20"/>
                <w:szCs w:val="20"/>
              </w:rPr>
              <w:t xml:space="preserve"> (mémoire et jugement)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724F543" w14:textId="57A677DD" w:rsidR="006860E3" w:rsidRPr="002514CD" w:rsidRDefault="00402CB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 P</w:t>
            </w:r>
            <w:r w:rsidR="006860E3" w:rsidRPr="002514CD">
              <w:rPr>
                <w:rFonts w:cstheme="minorHAnsi"/>
                <w:sz w:val="20"/>
                <w:szCs w:val="20"/>
              </w:rPr>
              <w:t xml:space="preserve"> Mertens</w:t>
            </w:r>
          </w:p>
          <w:p w14:paraId="7785BBE9" w14:textId="10417987" w:rsidR="006860E3" w:rsidRPr="000B55AB" w:rsidRDefault="006860E3" w:rsidP="006860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8" w:space="0" w:color="auto"/>
            </w:tcBorders>
          </w:tcPr>
          <w:p w14:paraId="7B543EF1" w14:textId="0FB4A460" w:rsidR="006860E3" w:rsidRPr="000B55AB" w:rsidRDefault="006860E3" w:rsidP="006860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18" w:type="dxa"/>
            <w:tcBorders>
              <w:bottom w:val="single" w:sz="8" w:space="0" w:color="auto"/>
              <w:right w:val="single" w:sz="8" w:space="0" w:color="auto"/>
            </w:tcBorders>
          </w:tcPr>
          <w:p w14:paraId="5C9F67AC" w14:textId="2FE1CF73" w:rsidR="006860E3" w:rsidRPr="006300D0" w:rsidRDefault="006860E3" w:rsidP="006860E3">
            <w:pPr>
              <w:jc w:val="center"/>
              <w:rPr>
                <w:rStyle w:val="Lienhypertexte"/>
                <w:rFonts w:cstheme="minorHAnsi"/>
                <w:sz w:val="20"/>
                <w:szCs w:val="20"/>
              </w:rPr>
            </w:pPr>
            <w:r w:rsidRPr="006300D0">
              <w:rPr>
                <w:rStyle w:val="Lienhypertexte"/>
                <w:rFonts w:cstheme="minorHAnsi"/>
                <w:sz w:val="20"/>
                <w:szCs w:val="20"/>
              </w:rPr>
              <w:t>patrick.mertens@univ-lyon1.fr</w:t>
            </w:r>
          </w:p>
        </w:tc>
      </w:tr>
      <w:tr w:rsidR="006860E3" w:rsidRPr="000B55AB" w14:paraId="204F1482" w14:textId="6BCEF35F" w:rsidTr="003342EC">
        <w:trPr>
          <w:trHeight w:val="81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38EEA61" w14:textId="0C043D8D" w:rsidR="006860E3" w:rsidRPr="000B55AB" w:rsidRDefault="006860E3" w:rsidP="0082033F">
            <w:pPr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 10 202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6AA6" w14:textId="7F31C6F7" w:rsidR="006860E3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15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55AB">
              <w:rPr>
                <w:rFonts w:cstheme="minorHAnsi"/>
                <w:sz w:val="20"/>
                <w:szCs w:val="20"/>
              </w:rPr>
              <w:t>00</w:t>
            </w:r>
          </w:p>
          <w:p w14:paraId="0CC26861" w14:textId="640EF4F8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 0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5BF6FF2" w14:textId="77777777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0B55AB">
              <w:rPr>
                <w:rFonts w:cstheme="minorHAnsi"/>
                <w:sz w:val="20"/>
                <w:szCs w:val="20"/>
                <w:highlight w:val="yellow"/>
              </w:rPr>
              <w:t>SEMINAIRE</w:t>
            </w:r>
          </w:p>
          <w:p w14:paraId="192AFC40" w14:textId="0C3655EF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1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Le rôle de l’attention dans</w:t>
            </w:r>
            <w:r w:rsidRPr="00E2172F">
              <w:rPr>
                <w:rFonts w:cstheme="minorHAnsi"/>
                <w:sz w:val="20"/>
                <w:szCs w:val="20"/>
              </w:rPr>
              <w:t xml:space="preserve"> les apprentissages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1BE0C5" w14:textId="19F8A2AB" w:rsidR="006860E3" w:rsidRPr="000B55AB" w:rsidRDefault="00402CB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 G</w:t>
            </w:r>
            <w:r w:rsidR="006860E3" w:rsidRPr="000B55AB">
              <w:rPr>
                <w:rFonts w:cstheme="minorHAnsi"/>
                <w:sz w:val="20"/>
                <w:szCs w:val="20"/>
              </w:rPr>
              <w:t xml:space="preserve"> Michael (Lyon2)</w:t>
            </w:r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14:paraId="4032F953" w14:textId="77777777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B68BD" w14:textId="745A984A" w:rsidR="006860E3" w:rsidRPr="006300D0" w:rsidRDefault="003342EC" w:rsidP="006860E3">
            <w:pPr>
              <w:jc w:val="center"/>
              <w:rPr>
                <w:rStyle w:val="Lienhypertexte"/>
                <w:rFonts w:cstheme="minorHAnsi"/>
                <w:sz w:val="20"/>
                <w:szCs w:val="20"/>
              </w:rPr>
            </w:pPr>
            <w:hyperlink r:id="rId12" w:history="1">
              <w:r w:rsidR="006300D0" w:rsidRPr="006300D0">
                <w:rPr>
                  <w:rStyle w:val="Lienhypertexte"/>
                  <w:rFonts w:cstheme="minorHAnsi"/>
                  <w:sz w:val="20"/>
                  <w:szCs w:val="20"/>
                </w:rPr>
                <w:t>george.michael@univ</w:t>
              </w:r>
            </w:hyperlink>
            <w:r w:rsidR="006860E3" w:rsidRPr="006300D0">
              <w:rPr>
                <w:rStyle w:val="Lienhypertexte"/>
                <w:rFonts w:cstheme="minorHAnsi"/>
                <w:sz w:val="20"/>
                <w:szCs w:val="20"/>
              </w:rPr>
              <w:t>-lyon2.fr</w:t>
            </w:r>
          </w:p>
        </w:tc>
      </w:tr>
      <w:tr w:rsidR="006860E3" w:rsidRPr="000B55AB" w14:paraId="7F2BEAD5" w14:textId="630C1417" w:rsidTr="003342EC">
        <w:trPr>
          <w:trHeight w:val="56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825E108" w14:textId="0917F899" w:rsidR="006860E3" w:rsidRPr="000B55AB" w:rsidRDefault="006860E3" w:rsidP="008203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 10 202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2218" w14:textId="0904F975" w:rsidR="006860E3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15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55AB">
              <w:rPr>
                <w:rFonts w:cstheme="minorHAnsi"/>
                <w:sz w:val="20"/>
                <w:szCs w:val="20"/>
              </w:rPr>
              <w:t>00</w:t>
            </w:r>
          </w:p>
          <w:p w14:paraId="5D44339C" w14:textId="7C18D258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 00</w:t>
            </w:r>
          </w:p>
          <w:p w14:paraId="1036E925" w14:textId="6DFD9230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A956320" w14:textId="5BD1FA35" w:rsidR="006860E3" w:rsidRPr="00B128B1" w:rsidRDefault="006860E3" w:rsidP="006860E3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B128B1">
              <w:rPr>
                <w:rFonts w:cstheme="minorHAnsi"/>
                <w:sz w:val="20"/>
                <w:szCs w:val="20"/>
                <w:highlight w:val="yellow"/>
              </w:rPr>
              <w:t xml:space="preserve">SEMINAIRE </w:t>
            </w:r>
            <w:r w:rsidRPr="00484331">
              <w:rPr>
                <w:rFonts w:cstheme="minorHAnsi"/>
                <w:sz w:val="20"/>
                <w:szCs w:val="20"/>
                <w:highlight w:val="yellow"/>
                <w:shd w:val="clear" w:color="auto" w:fill="FFFFFF" w:themeFill="background1"/>
              </w:rPr>
              <w:t xml:space="preserve">Apprentissage </w:t>
            </w:r>
            <w:proofErr w:type="spellStart"/>
            <w:r w:rsidRPr="00484331">
              <w:rPr>
                <w:rFonts w:cstheme="minorHAnsi"/>
                <w:sz w:val="20"/>
                <w:szCs w:val="20"/>
                <w:highlight w:val="yellow"/>
                <w:shd w:val="clear" w:color="auto" w:fill="FFFFFF" w:themeFill="background1"/>
              </w:rPr>
              <w:t>psycho-moteur</w:t>
            </w:r>
            <w:proofErr w:type="spellEnd"/>
          </w:p>
          <w:p w14:paraId="259ADFDF" w14:textId="0C640EFA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Fonctions exécutives Apprentissages moteurs Résolution de problèmes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18B4707" w14:textId="4D30D30C" w:rsidR="006860E3" w:rsidRPr="000B55AB" w:rsidRDefault="00402CB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 C</w:t>
            </w:r>
            <w:r w:rsidR="006860E3" w:rsidRPr="000B55AB">
              <w:rPr>
                <w:rFonts w:cstheme="minorHAnsi"/>
                <w:sz w:val="20"/>
                <w:szCs w:val="20"/>
              </w:rPr>
              <w:t xml:space="preserve"> Collet</w:t>
            </w:r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14:paraId="40B377CA" w14:textId="7FB40A7D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BB4FC" w14:textId="44BF8EA4" w:rsidR="006860E3" w:rsidRPr="006300D0" w:rsidRDefault="003342EC" w:rsidP="006860E3">
            <w:pPr>
              <w:jc w:val="center"/>
              <w:rPr>
                <w:rStyle w:val="Lienhypertexte"/>
                <w:rFonts w:cstheme="minorHAnsi"/>
                <w:sz w:val="20"/>
                <w:szCs w:val="20"/>
              </w:rPr>
            </w:pPr>
            <w:hyperlink r:id="rId13" w:history="1">
              <w:r w:rsidR="006860E3" w:rsidRPr="006300D0">
                <w:rPr>
                  <w:rStyle w:val="Lienhypertexte"/>
                  <w:rFonts w:cstheme="minorHAnsi"/>
                  <w:sz w:val="20"/>
                  <w:szCs w:val="20"/>
                </w:rPr>
                <w:t>christian.collet@univ</w:t>
              </w:r>
            </w:hyperlink>
            <w:r w:rsidR="006860E3" w:rsidRPr="006300D0">
              <w:rPr>
                <w:rStyle w:val="Lienhypertexte"/>
                <w:rFonts w:cstheme="minorHAnsi"/>
                <w:sz w:val="20"/>
                <w:szCs w:val="20"/>
              </w:rPr>
              <w:t>-lyon1.fr</w:t>
            </w:r>
          </w:p>
        </w:tc>
      </w:tr>
      <w:tr w:rsidR="006860E3" w:rsidRPr="000B55AB" w14:paraId="6000A360" w14:textId="238193FB" w:rsidTr="00742505">
        <w:trPr>
          <w:trHeight w:val="35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69552" w14:textId="77777777" w:rsidR="006860E3" w:rsidRDefault="006860E3" w:rsidP="008203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10 2021</w:t>
            </w:r>
          </w:p>
          <w:p w14:paraId="7B52D2FE" w14:textId="77777777" w:rsidR="003342EC" w:rsidRPr="003342EC" w:rsidRDefault="003342EC" w:rsidP="0082033F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342EC">
              <w:rPr>
                <w:rFonts w:cstheme="minorHAnsi"/>
                <w:b/>
                <w:color w:val="FF0000"/>
                <w:sz w:val="20"/>
                <w:szCs w:val="20"/>
              </w:rPr>
              <w:t xml:space="preserve">Salle </w:t>
            </w:r>
          </w:p>
          <w:p w14:paraId="263CD08E" w14:textId="5EDA649D" w:rsidR="003342EC" w:rsidRPr="000B55AB" w:rsidRDefault="003342EC" w:rsidP="0082033F">
            <w:pPr>
              <w:rPr>
                <w:rFonts w:cstheme="minorHAnsi"/>
                <w:sz w:val="20"/>
                <w:szCs w:val="20"/>
              </w:rPr>
            </w:pPr>
            <w:r w:rsidRPr="003342EC">
              <w:rPr>
                <w:rFonts w:cstheme="minorHAnsi"/>
                <w:b/>
                <w:color w:val="FF0000"/>
                <w:sz w:val="20"/>
                <w:szCs w:val="20"/>
              </w:rPr>
              <w:t>RB-10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73D96" w14:textId="0D3CF759" w:rsidR="006860E3" w:rsidRPr="009B144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144B">
              <w:rPr>
                <w:rFonts w:cstheme="minorHAnsi"/>
                <w:sz w:val="20"/>
                <w:szCs w:val="20"/>
              </w:rPr>
              <w:t>15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B144B">
              <w:rPr>
                <w:rFonts w:cstheme="minorHAnsi"/>
                <w:sz w:val="20"/>
                <w:szCs w:val="20"/>
              </w:rPr>
              <w:t>00</w:t>
            </w:r>
          </w:p>
          <w:p w14:paraId="06199747" w14:textId="7BE462A5" w:rsidR="006860E3" w:rsidRPr="009B144B" w:rsidRDefault="006860E3" w:rsidP="006860E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Pr="009B144B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B144B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FE47E4" w14:textId="3117CB12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  <w:highlight w:val="yellow"/>
              </w:rPr>
              <w:t xml:space="preserve">SEMINAIRE </w:t>
            </w:r>
            <w:r w:rsidRPr="00B128B1">
              <w:rPr>
                <w:rFonts w:cstheme="minorHAnsi"/>
                <w:sz w:val="20"/>
                <w:szCs w:val="20"/>
                <w:highlight w:val="yellow"/>
              </w:rPr>
              <w:t>Troubles DYS</w:t>
            </w:r>
          </w:p>
          <w:p w14:paraId="1ECD4168" w14:textId="71B36821" w:rsidR="006860E3" w:rsidRPr="009B144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Langages : physiologie Dysfonctions cérébrales et apprentissages</w:t>
            </w:r>
            <w:r w:rsidR="00B86F15">
              <w:rPr>
                <w:rFonts w:cstheme="minorHAnsi"/>
                <w:sz w:val="20"/>
                <w:szCs w:val="20"/>
              </w:rPr>
              <w:t xml:space="preserve"> et trouble avec déficit de l’attention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52F89D" w14:textId="73F1F045" w:rsidR="006860E3" w:rsidRPr="009B144B" w:rsidRDefault="00402CB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 P</w:t>
            </w:r>
            <w:r w:rsidR="006860E3" w:rsidRPr="000B55A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860E3" w:rsidRPr="000B55AB">
              <w:rPr>
                <w:rFonts w:cstheme="minorHAnsi"/>
                <w:sz w:val="20"/>
                <w:szCs w:val="20"/>
              </w:rPr>
              <w:t>Fourneret</w:t>
            </w:r>
            <w:proofErr w:type="spellEnd"/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14:paraId="46DE8DF5" w14:textId="75724160" w:rsidR="006860E3" w:rsidRPr="009B144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6C479" w14:textId="2BC1B8EC" w:rsidR="006860E3" w:rsidRPr="006300D0" w:rsidRDefault="003342EC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6860E3" w:rsidRPr="006300D0">
                <w:rPr>
                  <w:rStyle w:val="Lienhypertexte"/>
                  <w:rFonts w:cstheme="minorHAnsi"/>
                  <w:sz w:val="20"/>
                  <w:szCs w:val="20"/>
                </w:rPr>
                <w:t>pierre.fourneret@isc</w:t>
              </w:r>
            </w:hyperlink>
            <w:r w:rsidR="006860E3" w:rsidRPr="006300D0">
              <w:rPr>
                <w:rStyle w:val="Lienhypertexte"/>
                <w:rFonts w:cstheme="minorHAnsi"/>
                <w:sz w:val="20"/>
                <w:szCs w:val="20"/>
              </w:rPr>
              <w:t>.cnrs.fr</w:t>
            </w:r>
          </w:p>
        </w:tc>
      </w:tr>
      <w:tr w:rsidR="00742505" w:rsidRPr="000B55AB" w14:paraId="1335B169" w14:textId="319B6520" w:rsidTr="00742505">
        <w:trPr>
          <w:trHeight w:val="35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FF9C653" w14:textId="77777777" w:rsidR="003342EC" w:rsidRDefault="006860E3" w:rsidP="008203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 11 2021</w:t>
            </w:r>
          </w:p>
          <w:p w14:paraId="6C1EBCE9" w14:textId="77777777" w:rsidR="003342EC" w:rsidRPr="003342EC" w:rsidRDefault="003342EC" w:rsidP="0082033F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342EC">
              <w:rPr>
                <w:rFonts w:cstheme="minorHAnsi"/>
                <w:b/>
                <w:color w:val="FF0000"/>
                <w:sz w:val="20"/>
                <w:szCs w:val="20"/>
              </w:rPr>
              <w:t>Salle</w:t>
            </w:r>
          </w:p>
          <w:p w14:paraId="0FBA7EA0" w14:textId="5FF599EB" w:rsidR="003342EC" w:rsidRPr="000B55AB" w:rsidRDefault="003342EC" w:rsidP="0082033F">
            <w:pPr>
              <w:rPr>
                <w:rFonts w:cstheme="minorHAnsi"/>
                <w:sz w:val="20"/>
                <w:szCs w:val="20"/>
              </w:rPr>
            </w:pPr>
            <w:r w:rsidRPr="003342EC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342EC">
              <w:rPr>
                <w:rFonts w:cstheme="minorHAnsi"/>
                <w:b/>
                <w:color w:val="FF0000"/>
                <w:sz w:val="20"/>
                <w:szCs w:val="20"/>
              </w:rPr>
              <w:t>Cier</w:t>
            </w:r>
            <w:proofErr w:type="spellEnd"/>
            <w:r w:rsidRPr="003342EC">
              <w:rPr>
                <w:rFonts w:cstheme="minorHAnsi"/>
                <w:b/>
                <w:color w:val="FF0000"/>
                <w:sz w:val="20"/>
                <w:szCs w:val="20"/>
              </w:rPr>
              <w:t xml:space="preserve"> 209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052F08" w14:textId="7C94B94E" w:rsidR="006860E3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15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55AB">
              <w:rPr>
                <w:rFonts w:cstheme="minorHAnsi"/>
                <w:sz w:val="20"/>
                <w:szCs w:val="20"/>
              </w:rPr>
              <w:t>00</w:t>
            </w:r>
          </w:p>
          <w:p w14:paraId="00986E83" w14:textId="40A333D2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 0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3D36FEE" w14:textId="27FDCA8E" w:rsidR="006860E3" w:rsidRPr="000B55AB" w:rsidRDefault="006860E3" w:rsidP="006860E3">
            <w:pPr>
              <w:jc w:val="center"/>
              <w:rPr>
                <w:rFonts w:cstheme="minorHAnsi"/>
                <w:color w:val="201F1E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  <w:highlight w:val="yellow"/>
              </w:rPr>
              <w:t xml:space="preserve">SEMINAIRE </w:t>
            </w:r>
            <w:r w:rsidRPr="004C5A72">
              <w:rPr>
                <w:rFonts w:cstheme="minorHAnsi"/>
                <w:sz w:val="20"/>
                <w:szCs w:val="20"/>
                <w:highlight w:val="yellow"/>
              </w:rPr>
              <w:t>Mémoire</w:t>
            </w:r>
          </w:p>
          <w:p w14:paraId="117A03BC" w14:textId="77777777" w:rsidR="006860E3" w:rsidRPr="000B55AB" w:rsidRDefault="006860E3" w:rsidP="006860E3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eastAsia="fr-FR"/>
              </w:rPr>
            </w:pPr>
            <w:r w:rsidRPr="000B55AB">
              <w:rPr>
                <w:rFonts w:eastAsia="Times New Roman" w:cstheme="minorHAnsi"/>
                <w:color w:val="201F1E"/>
                <w:sz w:val="20"/>
                <w:szCs w:val="20"/>
                <w:lang w:eastAsia="fr-FR"/>
              </w:rPr>
              <w:t>Processus mnésiques</w:t>
            </w:r>
          </w:p>
          <w:p w14:paraId="10EE09F5" w14:textId="77777777" w:rsidR="006860E3" w:rsidRPr="000B55AB" w:rsidRDefault="006860E3" w:rsidP="006860E3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eastAsia="fr-FR"/>
              </w:rPr>
            </w:pPr>
            <w:r w:rsidRPr="000B55AB">
              <w:rPr>
                <w:rFonts w:eastAsia="Times New Roman" w:cstheme="minorHAnsi"/>
                <w:color w:val="201F1E"/>
                <w:sz w:val="20"/>
                <w:szCs w:val="20"/>
                <w:lang w:eastAsia="fr-FR"/>
              </w:rPr>
              <w:t>Consolidation et erreurs</w:t>
            </w:r>
          </w:p>
          <w:p w14:paraId="1700BA7F" w14:textId="77777777" w:rsidR="006860E3" w:rsidRPr="000B55AB" w:rsidRDefault="006860E3" w:rsidP="006860E3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eastAsia="fr-FR"/>
              </w:rPr>
            </w:pPr>
            <w:r w:rsidRPr="000B55AB">
              <w:rPr>
                <w:rFonts w:eastAsia="Times New Roman" w:cstheme="minorHAnsi"/>
                <w:color w:val="201F1E"/>
                <w:sz w:val="20"/>
                <w:szCs w:val="20"/>
                <w:lang w:eastAsia="fr-FR"/>
              </w:rPr>
              <w:t>Sommeil et mémoire</w:t>
            </w:r>
          </w:p>
          <w:p w14:paraId="72D43569" w14:textId="6843FAAE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211E239" w14:textId="46036D99" w:rsidR="006860E3" w:rsidRPr="000B55AB" w:rsidRDefault="00402CB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 S</w:t>
            </w:r>
            <w:r w:rsidR="006860E3" w:rsidRPr="000B55A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860E3" w:rsidRPr="000B55AB">
              <w:rPr>
                <w:rFonts w:cstheme="minorHAnsi"/>
                <w:sz w:val="20"/>
                <w:szCs w:val="20"/>
              </w:rPr>
              <w:t>Mazza</w:t>
            </w:r>
            <w:proofErr w:type="spellEnd"/>
          </w:p>
        </w:tc>
        <w:tc>
          <w:tcPr>
            <w:tcW w:w="738" w:type="dxa"/>
            <w:tcBorders>
              <w:top w:val="single" w:sz="8" w:space="0" w:color="auto"/>
              <w:bottom w:val="single" w:sz="12" w:space="0" w:color="auto"/>
            </w:tcBorders>
          </w:tcPr>
          <w:p w14:paraId="63E6AEF3" w14:textId="4ED672B7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D1FF161" w14:textId="6DBF6A38" w:rsidR="006860E3" w:rsidRPr="006300D0" w:rsidRDefault="006860E3" w:rsidP="006860E3">
            <w:pPr>
              <w:jc w:val="center"/>
              <w:rPr>
                <w:rStyle w:val="Lienhypertexte"/>
                <w:rFonts w:cstheme="minorHAnsi"/>
                <w:sz w:val="20"/>
                <w:szCs w:val="20"/>
              </w:rPr>
            </w:pPr>
            <w:r w:rsidRPr="006300D0">
              <w:rPr>
                <w:rStyle w:val="Lienhypertexte"/>
                <w:rFonts w:cstheme="minorHAnsi"/>
                <w:sz w:val="20"/>
                <w:szCs w:val="20"/>
              </w:rPr>
              <w:t>stephanie.mazza@univ-lyon1.fr</w:t>
            </w:r>
          </w:p>
          <w:p w14:paraId="31835784" w14:textId="01FB76C2" w:rsidR="006860E3" w:rsidRPr="006300D0" w:rsidRDefault="006860E3" w:rsidP="006860E3">
            <w:pPr>
              <w:jc w:val="center"/>
              <w:rPr>
                <w:rStyle w:val="Lienhypertexte"/>
                <w:rFonts w:cstheme="minorHAnsi"/>
                <w:sz w:val="20"/>
                <w:szCs w:val="20"/>
              </w:rPr>
            </w:pPr>
          </w:p>
        </w:tc>
      </w:tr>
      <w:tr w:rsidR="006860E3" w:rsidRPr="000B55AB" w14:paraId="394E75F3" w14:textId="77777777" w:rsidTr="00742505">
        <w:trPr>
          <w:trHeight w:val="80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794B270" w14:textId="77777777" w:rsidR="006860E3" w:rsidRDefault="006860E3" w:rsidP="008203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 11 2021</w:t>
            </w:r>
          </w:p>
          <w:p w14:paraId="529C7BD0" w14:textId="77777777" w:rsidR="003342EC" w:rsidRDefault="003342EC" w:rsidP="0082033F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342EC">
              <w:rPr>
                <w:rFonts w:cstheme="minorHAnsi"/>
                <w:b/>
                <w:color w:val="FF0000"/>
                <w:sz w:val="20"/>
                <w:szCs w:val="20"/>
              </w:rPr>
              <w:t xml:space="preserve">Salle </w:t>
            </w:r>
          </w:p>
          <w:p w14:paraId="58EBD1EA" w14:textId="5F54C87E" w:rsidR="003342EC" w:rsidRPr="003342EC" w:rsidRDefault="003342EC" w:rsidP="0082033F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342EC">
              <w:rPr>
                <w:rFonts w:cstheme="minorHAnsi"/>
                <w:b/>
                <w:color w:val="FF0000"/>
                <w:sz w:val="20"/>
                <w:szCs w:val="20"/>
              </w:rPr>
              <w:t>Cier</w:t>
            </w:r>
            <w:proofErr w:type="spellEnd"/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3342EC">
              <w:rPr>
                <w:rFonts w:cstheme="minorHAnsi"/>
                <w:b/>
                <w:color w:val="FF0000"/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DFF5DA0" w14:textId="0AECB20D" w:rsidR="006860E3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 : 00</w:t>
            </w:r>
          </w:p>
          <w:p w14:paraId="69E0D2D3" w14:textId="4DB411EC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 : 0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104DA2B" w14:textId="24634322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5BB2">
              <w:rPr>
                <w:rFonts w:cstheme="minorHAnsi"/>
                <w:sz w:val="20"/>
                <w:szCs w:val="20"/>
              </w:rPr>
              <w:t>Historique de la pédagogie et pédagogies alternatives (Freinet-Steinert-</w:t>
            </w:r>
            <w:r w:rsidRPr="000B55AB">
              <w:rPr>
                <w:rFonts w:cstheme="minorHAnsi"/>
                <w:sz w:val="20"/>
                <w:szCs w:val="20"/>
              </w:rPr>
              <w:t>Montes</w:t>
            </w:r>
            <w:r>
              <w:rPr>
                <w:rFonts w:cstheme="minorHAnsi"/>
                <w:sz w:val="20"/>
                <w:szCs w:val="20"/>
              </w:rPr>
              <w:t>so</w:t>
            </w:r>
            <w:r w:rsidRPr="000B55AB">
              <w:rPr>
                <w:rFonts w:cstheme="minorHAnsi"/>
                <w:sz w:val="20"/>
                <w:szCs w:val="20"/>
              </w:rPr>
              <w:t>ri…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2328494" w14:textId="5702CF36" w:rsidR="006860E3" w:rsidRPr="000B55AB" w:rsidRDefault="00402CB3" w:rsidP="006860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S</w:t>
            </w:r>
            <w:r w:rsidR="006860E3" w:rsidRPr="000B55A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860E3" w:rsidRPr="000B55AB">
              <w:rPr>
                <w:rFonts w:cstheme="minorHAnsi"/>
                <w:sz w:val="20"/>
                <w:szCs w:val="20"/>
              </w:rPr>
              <w:t>Pelloux</w:t>
            </w:r>
            <w:proofErr w:type="spellEnd"/>
            <w:r w:rsidR="006860E3" w:rsidRPr="000B55AB">
              <w:rPr>
                <w:rFonts w:cstheme="minorHAnsi"/>
                <w:color w:val="000000" w:themeColor="text1"/>
                <w:sz w:val="20"/>
                <w:szCs w:val="20"/>
              </w:rPr>
              <w:t xml:space="preserve"> Pr </w:t>
            </w:r>
          </w:p>
        </w:tc>
        <w:tc>
          <w:tcPr>
            <w:tcW w:w="738" w:type="dxa"/>
            <w:tcBorders>
              <w:top w:val="single" w:sz="12" w:space="0" w:color="auto"/>
            </w:tcBorders>
          </w:tcPr>
          <w:p w14:paraId="4714FD67" w14:textId="1D1E27B7" w:rsidR="006860E3" w:rsidRPr="000B55AB" w:rsidRDefault="006860E3" w:rsidP="006860E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12" w:space="0" w:color="auto"/>
              <w:right w:val="single" w:sz="8" w:space="0" w:color="auto"/>
            </w:tcBorders>
          </w:tcPr>
          <w:p w14:paraId="0B4A37E1" w14:textId="5DB08627" w:rsidR="006860E3" w:rsidRPr="006300D0" w:rsidRDefault="003342EC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6860E3" w:rsidRPr="006300D0">
                <w:rPr>
                  <w:rStyle w:val="Lienhypertexte"/>
                  <w:rFonts w:cstheme="minorHAnsi"/>
                  <w:sz w:val="20"/>
                  <w:szCs w:val="20"/>
                </w:rPr>
                <w:t>sophie.pelloux@gmail.com</w:t>
              </w:r>
            </w:hyperlink>
          </w:p>
        </w:tc>
      </w:tr>
      <w:tr w:rsidR="006860E3" w:rsidRPr="000B55AB" w14:paraId="653BBAA4" w14:textId="29C69D9D" w:rsidTr="00742505">
        <w:trPr>
          <w:trHeight w:val="806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87516A6" w14:textId="056684B3" w:rsidR="006860E3" w:rsidRPr="000B55AB" w:rsidRDefault="006860E3" w:rsidP="00820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29CB3" w14:textId="77777777" w:rsidR="006860E3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 : 00</w:t>
            </w:r>
          </w:p>
          <w:p w14:paraId="2EF2B200" w14:textId="018CFE49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 00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FA37FB8" w14:textId="7B3C0C83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trition et cerveau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4D50BB2" w14:textId="108D4ACE" w:rsidR="006860E3" w:rsidRPr="003E03F9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r </w:t>
            </w:r>
            <w:r w:rsidR="00402CB3">
              <w:rPr>
                <w:rFonts w:cstheme="minorHAnsi"/>
                <w:color w:val="000000" w:themeColor="text1"/>
                <w:sz w:val="20"/>
                <w:szCs w:val="20"/>
              </w:rPr>
              <w:t>JJ</w:t>
            </w:r>
            <w:r w:rsidRPr="000B55A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55AB">
              <w:rPr>
                <w:rFonts w:cstheme="minorHAnsi"/>
                <w:color w:val="000000" w:themeColor="text1"/>
                <w:sz w:val="20"/>
                <w:szCs w:val="20"/>
              </w:rPr>
              <w:t>Lehot</w:t>
            </w:r>
            <w:proofErr w:type="spellEnd"/>
          </w:p>
        </w:tc>
        <w:tc>
          <w:tcPr>
            <w:tcW w:w="738" w:type="dxa"/>
            <w:tcBorders>
              <w:bottom w:val="single" w:sz="8" w:space="0" w:color="auto"/>
            </w:tcBorders>
          </w:tcPr>
          <w:p w14:paraId="39350737" w14:textId="28E65140" w:rsidR="006860E3" w:rsidRPr="003E03F9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bottom w:val="single" w:sz="8" w:space="0" w:color="auto"/>
              <w:right w:val="single" w:sz="8" w:space="0" w:color="auto"/>
            </w:tcBorders>
          </w:tcPr>
          <w:p w14:paraId="576ED7C4" w14:textId="77777777" w:rsidR="006860E3" w:rsidRPr="006300D0" w:rsidRDefault="003342EC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6860E3" w:rsidRPr="006300D0">
                <w:rPr>
                  <w:rStyle w:val="Lienhypertexte"/>
                  <w:rFonts w:cstheme="minorHAnsi"/>
                  <w:sz w:val="20"/>
                  <w:szCs w:val="20"/>
                </w:rPr>
                <w:t>jean-jacques.lehot@univ-lyon1.fr</w:t>
              </w:r>
            </w:hyperlink>
          </w:p>
          <w:p w14:paraId="43995724" w14:textId="6E57640F" w:rsidR="006860E3" w:rsidRPr="006300D0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0E3" w:rsidRPr="000B55AB" w14:paraId="71E37DC7" w14:textId="77777777" w:rsidTr="00742505">
        <w:trPr>
          <w:trHeight w:val="806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BE2CCB0" w14:textId="77777777" w:rsidR="006860E3" w:rsidRDefault="006860E3" w:rsidP="008203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5 11 2021</w:t>
            </w:r>
          </w:p>
          <w:p w14:paraId="399BB5B1" w14:textId="77777777" w:rsidR="003342EC" w:rsidRPr="003342EC" w:rsidRDefault="003342EC" w:rsidP="0082033F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342EC">
              <w:rPr>
                <w:rFonts w:cstheme="minorHAnsi"/>
                <w:b/>
                <w:color w:val="FF0000"/>
                <w:sz w:val="20"/>
                <w:szCs w:val="20"/>
              </w:rPr>
              <w:t>Salle</w:t>
            </w:r>
          </w:p>
          <w:p w14:paraId="2B296749" w14:textId="7546981A" w:rsidR="003342EC" w:rsidRPr="000B55AB" w:rsidRDefault="003342EC" w:rsidP="008203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342EC">
              <w:rPr>
                <w:rFonts w:cstheme="minorHAnsi"/>
                <w:b/>
                <w:color w:val="FF0000"/>
                <w:sz w:val="20"/>
                <w:szCs w:val="20"/>
              </w:rPr>
              <w:t>Cier</w:t>
            </w:r>
            <w:proofErr w:type="spellEnd"/>
            <w:r w:rsidRPr="003342EC">
              <w:rPr>
                <w:rFonts w:cstheme="minorHAnsi"/>
                <w:b/>
                <w:color w:val="FF0000"/>
                <w:sz w:val="20"/>
                <w:szCs w:val="20"/>
              </w:rPr>
              <w:t xml:space="preserve"> 208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DDAA888" w14:textId="77777777" w:rsidR="006860E3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 : 00</w:t>
            </w:r>
          </w:p>
          <w:p w14:paraId="6E6C14D6" w14:textId="5C150D6A" w:rsidR="006860E3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 0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</w:tcPr>
          <w:p w14:paraId="765AAD88" w14:textId="77777777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0B55AB">
              <w:rPr>
                <w:rFonts w:cstheme="minorHAnsi"/>
                <w:sz w:val="20"/>
                <w:szCs w:val="20"/>
                <w:highlight w:val="yellow"/>
              </w:rPr>
              <w:t>SEMINAIRE</w:t>
            </w:r>
          </w:p>
          <w:p w14:paraId="43685439" w14:textId="0FC04002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5A72">
              <w:rPr>
                <w:rFonts w:cstheme="minorHAnsi"/>
                <w:sz w:val="20"/>
                <w:szCs w:val="20"/>
                <w:highlight w:val="yellow"/>
              </w:rPr>
              <w:t>Les classes inversées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</w:tcPr>
          <w:p w14:paraId="1473D990" w14:textId="595614AB" w:rsidR="006860E3" w:rsidRPr="000B55AB" w:rsidRDefault="00402CB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 M</w:t>
            </w:r>
            <w:r w:rsidR="006860E3" w:rsidRPr="000B55AB">
              <w:rPr>
                <w:rFonts w:cstheme="minorHAnsi"/>
                <w:sz w:val="20"/>
                <w:szCs w:val="20"/>
              </w:rPr>
              <w:t xml:space="preserve"> Lebrun (UC Louvain)</w:t>
            </w:r>
          </w:p>
        </w:tc>
        <w:tc>
          <w:tcPr>
            <w:tcW w:w="738" w:type="dxa"/>
            <w:tcBorders>
              <w:top w:val="single" w:sz="8" w:space="0" w:color="auto"/>
              <w:bottom w:val="single" w:sz="12" w:space="0" w:color="auto"/>
            </w:tcBorders>
          </w:tcPr>
          <w:p w14:paraId="3B6E2E66" w14:textId="77777777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93C655B" w14:textId="77777777" w:rsidR="006860E3" w:rsidRPr="006300D0" w:rsidRDefault="003342EC" w:rsidP="006860E3">
            <w:pPr>
              <w:jc w:val="center"/>
              <w:rPr>
                <w:rStyle w:val="Lienhypertexte"/>
                <w:rFonts w:cstheme="minorHAnsi"/>
                <w:sz w:val="20"/>
                <w:szCs w:val="20"/>
              </w:rPr>
            </w:pPr>
            <w:hyperlink r:id="rId17" w:history="1">
              <w:r w:rsidR="006860E3" w:rsidRPr="006300D0">
                <w:rPr>
                  <w:rStyle w:val="Lienhypertexte"/>
                  <w:rFonts w:cstheme="minorHAnsi"/>
                  <w:sz w:val="20"/>
                  <w:szCs w:val="20"/>
                </w:rPr>
                <w:t>marcel.lebrun@uclouvain</w:t>
              </w:r>
            </w:hyperlink>
            <w:r w:rsidR="006860E3" w:rsidRPr="006300D0">
              <w:rPr>
                <w:rStyle w:val="Lienhypertexte"/>
                <w:rFonts w:cstheme="minorHAnsi"/>
                <w:sz w:val="20"/>
                <w:szCs w:val="20"/>
              </w:rPr>
              <w:t>.be</w:t>
            </w:r>
          </w:p>
          <w:p w14:paraId="0CF6C4AB" w14:textId="77777777" w:rsidR="006860E3" w:rsidRPr="006300D0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60E3" w:rsidRPr="000B55AB" w14:paraId="16C16158" w14:textId="2CCC8CA9" w:rsidTr="003342EC">
        <w:trPr>
          <w:trHeight w:val="351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1B61DC3A" w14:textId="553A8D94" w:rsidR="006860E3" w:rsidRPr="000B55AB" w:rsidRDefault="006860E3" w:rsidP="008203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 12 202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98CFF80" w14:textId="7EEE6034" w:rsidR="006860E3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15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55AB">
              <w:rPr>
                <w:rFonts w:cstheme="minorHAnsi"/>
                <w:sz w:val="20"/>
                <w:szCs w:val="20"/>
              </w:rPr>
              <w:t>00</w:t>
            </w:r>
          </w:p>
          <w:p w14:paraId="660E0886" w14:textId="2BCCF6BD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 : 00</w:t>
            </w:r>
          </w:p>
          <w:p w14:paraId="144A62FB" w14:textId="776D611F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374A7BB" w14:textId="6BD818AE" w:rsidR="001F5126" w:rsidRPr="000B55AB" w:rsidRDefault="001F5126" w:rsidP="001F512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0B55AB">
              <w:rPr>
                <w:rFonts w:cstheme="minorHAnsi"/>
                <w:sz w:val="20"/>
                <w:szCs w:val="20"/>
                <w:highlight w:val="yellow"/>
              </w:rPr>
              <w:t>SEMINAIRE</w:t>
            </w:r>
            <w:r w:rsidR="00D3680E">
              <w:rPr>
                <w:rFonts w:cstheme="minorHAnsi"/>
                <w:sz w:val="20"/>
                <w:szCs w:val="20"/>
                <w:highlight w:val="yellow"/>
              </w:rPr>
              <w:t xml:space="preserve"> R</w:t>
            </w:r>
            <w:r>
              <w:rPr>
                <w:rFonts w:cstheme="minorHAnsi"/>
                <w:sz w:val="20"/>
                <w:szCs w:val="20"/>
                <w:highlight w:val="yellow"/>
              </w:rPr>
              <w:t>éalité</w:t>
            </w:r>
          </w:p>
          <w:p w14:paraId="04C3FCB9" w14:textId="56F54BCE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B55AB">
              <w:rPr>
                <w:rFonts w:cstheme="minorHAnsi"/>
                <w:sz w:val="20"/>
                <w:szCs w:val="20"/>
              </w:rPr>
              <w:t>Neuromythes</w:t>
            </w:r>
            <w:proofErr w:type="spellEnd"/>
            <w:r w:rsidRPr="000B55AB">
              <w:rPr>
                <w:rFonts w:cstheme="minorHAnsi"/>
                <w:sz w:val="20"/>
                <w:szCs w:val="20"/>
              </w:rPr>
              <w:t xml:space="preserve"> et réalités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DC2E7E5" w14:textId="7C6D852A" w:rsidR="006860E3" w:rsidRPr="000B55AB" w:rsidRDefault="00402CB3" w:rsidP="00402CB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 P</w:t>
            </w:r>
            <w:r w:rsidR="006860E3" w:rsidRPr="000B55A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860E3" w:rsidRPr="000B55AB">
              <w:rPr>
                <w:rFonts w:cstheme="minorHAnsi"/>
                <w:color w:val="000000" w:themeColor="text1"/>
                <w:sz w:val="20"/>
                <w:szCs w:val="20"/>
              </w:rPr>
              <w:t>Lalle</w:t>
            </w:r>
            <w:proofErr w:type="spellEnd"/>
          </w:p>
        </w:tc>
        <w:tc>
          <w:tcPr>
            <w:tcW w:w="738" w:type="dxa"/>
            <w:tcBorders>
              <w:top w:val="single" w:sz="12" w:space="0" w:color="auto"/>
            </w:tcBorders>
          </w:tcPr>
          <w:p w14:paraId="5D3B21E4" w14:textId="26C7DFD0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12" w:space="0" w:color="auto"/>
              <w:right w:val="single" w:sz="8" w:space="0" w:color="auto"/>
            </w:tcBorders>
          </w:tcPr>
          <w:p w14:paraId="3E3D08B6" w14:textId="36937B78" w:rsidR="006860E3" w:rsidRPr="006300D0" w:rsidRDefault="003342EC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6860E3" w:rsidRPr="006300D0">
                <w:rPr>
                  <w:rStyle w:val="Lienhypertexte"/>
                  <w:rFonts w:cstheme="minorHAnsi"/>
                  <w:sz w:val="20"/>
                  <w:szCs w:val="20"/>
                </w:rPr>
                <w:t>philippe.lalle@univ</w:t>
              </w:r>
            </w:hyperlink>
            <w:r w:rsidR="006860E3" w:rsidRPr="006300D0">
              <w:rPr>
                <w:rStyle w:val="Lienhypertexte"/>
                <w:rFonts w:cstheme="minorHAnsi"/>
                <w:sz w:val="20"/>
                <w:szCs w:val="20"/>
              </w:rPr>
              <w:t>-lyon1.fr</w:t>
            </w:r>
          </w:p>
        </w:tc>
      </w:tr>
      <w:tr w:rsidR="006860E3" w:rsidRPr="000B55AB" w14:paraId="1930CAAB" w14:textId="7F11E3CD" w:rsidTr="003342EC">
        <w:trPr>
          <w:trHeight w:val="305"/>
        </w:trPr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6A5511B" w14:textId="3E34E557" w:rsidR="006860E3" w:rsidRPr="000B55AB" w:rsidRDefault="006860E3" w:rsidP="00820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6933F3" w14:textId="20ADFD2D" w:rsidR="006860E3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Pr="000B55AB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55AB">
              <w:rPr>
                <w:rFonts w:cstheme="minorHAnsi"/>
                <w:sz w:val="20"/>
                <w:szCs w:val="20"/>
              </w:rPr>
              <w:t>00</w:t>
            </w:r>
          </w:p>
          <w:p w14:paraId="700B94B5" w14:textId="04DB9280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 : 00</w:t>
            </w:r>
          </w:p>
          <w:p w14:paraId="3F2572F1" w14:textId="1A6EC0C1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AB76464" w14:textId="52F4779F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Niveaux de réalité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9305D5" w14:textId="294E9EEC" w:rsidR="006860E3" w:rsidRPr="000B55AB" w:rsidRDefault="00402CB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 L</w:t>
            </w:r>
            <w:r w:rsidR="006860E3" w:rsidRPr="000B55AB">
              <w:rPr>
                <w:rFonts w:cstheme="minorHAnsi"/>
                <w:sz w:val="20"/>
                <w:szCs w:val="20"/>
              </w:rPr>
              <w:t xml:space="preserve"> Garcia-</w:t>
            </w:r>
            <w:proofErr w:type="spellStart"/>
            <w:r w:rsidR="006860E3" w:rsidRPr="000B55AB">
              <w:rPr>
                <w:rFonts w:cstheme="minorHAnsi"/>
                <w:sz w:val="20"/>
                <w:szCs w:val="20"/>
              </w:rPr>
              <w:t>Larrea</w:t>
            </w:r>
            <w:proofErr w:type="spellEnd"/>
          </w:p>
        </w:tc>
        <w:tc>
          <w:tcPr>
            <w:tcW w:w="738" w:type="dxa"/>
          </w:tcPr>
          <w:p w14:paraId="0B536405" w14:textId="77777777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8" w:space="0" w:color="auto"/>
            </w:tcBorders>
          </w:tcPr>
          <w:p w14:paraId="6C5D2914" w14:textId="4E5EBFB9" w:rsidR="006860E3" w:rsidRPr="006300D0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00D0">
              <w:rPr>
                <w:rStyle w:val="Lienhypertexte"/>
                <w:rFonts w:cstheme="minorHAnsi"/>
                <w:sz w:val="20"/>
                <w:szCs w:val="20"/>
              </w:rPr>
              <w:t>luis.garcia-larrea@univ-lyon1.fr</w:t>
            </w:r>
          </w:p>
        </w:tc>
      </w:tr>
      <w:tr w:rsidR="006860E3" w:rsidRPr="000B55AB" w14:paraId="4F6CE6ED" w14:textId="1A004C0C" w:rsidTr="003342EC">
        <w:trPr>
          <w:trHeight w:val="305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0E86D225" w14:textId="0E4F05FD" w:rsidR="006860E3" w:rsidRPr="000B55AB" w:rsidRDefault="006860E3" w:rsidP="00820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E399AB" w14:textId="182429A4" w:rsidR="006860E3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B55AB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55AB">
              <w:rPr>
                <w:rFonts w:cstheme="minorHAnsi"/>
                <w:sz w:val="20"/>
                <w:szCs w:val="20"/>
              </w:rPr>
              <w:t>00</w:t>
            </w:r>
          </w:p>
          <w:p w14:paraId="65389D72" w14:textId="7221027F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 00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47FD0D9C" w14:textId="2B6B3295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ététique et intelligence du doute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51FFE26D" w14:textId="1403EF0A" w:rsidR="006860E3" w:rsidRPr="000B55AB" w:rsidRDefault="00402CB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 C</w:t>
            </w:r>
            <w:r w:rsidR="006860E3">
              <w:rPr>
                <w:rFonts w:cstheme="minorHAnsi"/>
                <w:sz w:val="20"/>
                <w:szCs w:val="20"/>
              </w:rPr>
              <w:t xml:space="preserve"> Michel</w:t>
            </w:r>
          </w:p>
        </w:tc>
        <w:tc>
          <w:tcPr>
            <w:tcW w:w="738" w:type="dxa"/>
            <w:tcBorders>
              <w:bottom w:val="single" w:sz="8" w:space="0" w:color="auto"/>
            </w:tcBorders>
          </w:tcPr>
          <w:p w14:paraId="455F17FF" w14:textId="6DFBD111" w:rsidR="006860E3" w:rsidRPr="000B55AB" w:rsidRDefault="006860E3" w:rsidP="006860E3">
            <w:pPr>
              <w:tabs>
                <w:tab w:val="left" w:pos="24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bottom w:val="single" w:sz="8" w:space="0" w:color="auto"/>
              <w:right w:val="single" w:sz="8" w:space="0" w:color="auto"/>
            </w:tcBorders>
          </w:tcPr>
          <w:p w14:paraId="18722CB2" w14:textId="38039F0B" w:rsidR="006860E3" w:rsidRPr="006300D0" w:rsidRDefault="006860E3" w:rsidP="006860E3">
            <w:pPr>
              <w:tabs>
                <w:tab w:val="left" w:pos="24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300D0">
              <w:rPr>
                <w:rStyle w:val="Lienhypertexte"/>
                <w:rFonts w:cstheme="minorHAnsi"/>
                <w:sz w:val="20"/>
                <w:szCs w:val="20"/>
              </w:rPr>
              <w:t>eluhach@gmail.com</w:t>
            </w:r>
          </w:p>
        </w:tc>
      </w:tr>
      <w:tr w:rsidR="006860E3" w:rsidRPr="000B55AB" w14:paraId="75AFF387" w14:textId="77777777" w:rsidTr="00742505">
        <w:trPr>
          <w:trHeight w:val="21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3125398" w14:textId="77777777" w:rsidR="006860E3" w:rsidRDefault="006860E3" w:rsidP="0082033F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r>
              <w:rPr>
                <w:rFonts w:cstheme="minorHAnsi"/>
                <w:sz w:val="20"/>
                <w:szCs w:val="20"/>
              </w:rPr>
              <w:t>09 12 2021</w:t>
            </w:r>
          </w:p>
          <w:p w14:paraId="1DD40270" w14:textId="77777777" w:rsidR="003342EC" w:rsidRPr="003342EC" w:rsidRDefault="003342EC" w:rsidP="0082033F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342EC">
              <w:rPr>
                <w:rFonts w:cstheme="minorHAnsi"/>
                <w:b/>
                <w:color w:val="FF0000"/>
                <w:sz w:val="20"/>
                <w:szCs w:val="20"/>
              </w:rPr>
              <w:t>Salle</w:t>
            </w:r>
          </w:p>
          <w:p w14:paraId="5CD32693" w14:textId="0087150E" w:rsidR="003342EC" w:rsidRPr="000B55AB" w:rsidRDefault="003342EC" w:rsidP="0082033F">
            <w:pPr>
              <w:rPr>
                <w:rFonts w:cstheme="minorHAnsi"/>
                <w:sz w:val="20"/>
                <w:szCs w:val="20"/>
              </w:rPr>
            </w:pPr>
            <w:r w:rsidRPr="003342EC">
              <w:rPr>
                <w:rFonts w:cstheme="minorHAnsi"/>
                <w:b/>
                <w:color w:val="FF0000"/>
                <w:sz w:val="20"/>
                <w:szCs w:val="20"/>
              </w:rPr>
              <w:t>LG001</w:t>
            </w:r>
            <w:r w:rsidRPr="003342EC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AB1CF20" w14:textId="17419DC2" w:rsidR="006860E3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15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55AB">
              <w:rPr>
                <w:rFonts w:cstheme="minorHAnsi"/>
                <w:sz w:val="20"/>
                <w:szCs w:val="20"/>
              </w:rPr>
              <w:t>00</w:t>
            </w:r>
          </w:p>
          <w:p w14:paraId="2B7BB0BE" w14:textId="729F7B43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 0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</w:tcPr>
          <w:p w14:paraId="46272327" w14:textId="77777777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0B55AB">
              <w:rPr>
                <w:rFonts w:cstheme="minorHAnsi"/>
                <w:sz w:val="20"/>
                <w:szCs w:val="20"/>
                <w:highlight w:val="yellow"/>
              </w:rPr>
              <w:t>SEMINAIRE</w:t>
            </w:r>
          </w:p>
          <w:p w14:paraId="43382C9C" w14:textId="667C5766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5A72">
              <w:rPr>
                <w:rFonts w:cstheme="minorHAnsi"/>
                <w:sz w:val="20"/>
                <w:szCs w:val="20"/>
                <w:highlight w:val="yellow"/>
              </w:rPr>
              <w:t>Les émotions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</w:tcPr>
          <w:p w14:paraId="5D14305E" w14:textId="56DE569E" w:rsidR="006860E3" w:rsidRPr="000B55AB" w:rsidRDefault="00402CB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6860E3" w:rsidRPr="000B55A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860E3" w:rsidRPr="000B55AB">
              <w:rPr>
                <w:rFonts w:cstheme="minorHAnsi"/>
                <w:sz w:val="20"/>
                <w:szCs w:val="20"/>
              </w:rPr>
              <w:t>Lafay</w:t>
            </w:r>
            <w:proofErr w:type="spellEnd"/>
          </w:p>
        </w:tc>
        <w:tc>
          <w:tcPr>
            <w:tcW w:w="738" w:type="dxa"/>
            <w:tcBorders>
              <w:top w:val="single" w:sz="8" w:space="0" w:color="auto"/>
              <w:bottom w:val="single" w:sz="12" w:space="0" w:color="auto"/>
            </w:tcBorders>
          </w:tcPr>
          <w:p w14:paraId="6A905BDD" w14:textId="77777777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F2125B2" w14:textId="5256BD6F" w:rsidR="006860E3" w:rsidRPr="006300D0" w:rsidRDefault="003342EC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6860E3" w:rsidRPr="006300D0">
                <w:rPr>
                  <w:rStyle w:val="Lienhypertexte"/>
                  <w:rFonts w:cstheme="minorHAnsi"/>
                  <w:sz w:val="20"/>
                  <w:szCs w:val="20"/>
                </w:rPr>
                <w:t>fabien.lafay@univ</w:t>
              </w:r>
            </w:hyperlink>
            <w:r w:rsidR="006860E3" w:rsidRPr="006300D0">
              <w:rPr>
                <w:rStyle w:val="Lienhypertexte"/>
                <w:rFonts w:cstheme="minorHAnsi"/>
                <w:sz w:val="20"/>
                <w:szCs w:val="20"/>
              </w:rPr>
              <w:t>-lyon3.fr</w:t>
            </w:r>
          </w:p>
        </w:tc>
      </w:tr>
      <w:bookmarkEnd w:id="0"/>
      <w:tr w:rsidR="006860E3" w:rsidRPr="000B55AB" w14:paraId="342B8E4A" w14:textId="7C01D7E6" w:rsidTr="00742505">
        <w:trPr>
          <w:trHeight w:val="4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1C6754" w14:textId="77777777" w:rsidR="006860E3" w:rsidRDefault="006860E3" w:rsidP="008203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 12 2021</w:t>
            </w:r>
          </w:p>
          <w:p w14:paraId="280E520D" w14:textId="77777777" w:rsidR="003342EC" w:rsidRPr="003342EC" w:rsidRDefault="003342EC" w:rsidP="0082033F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342EC">
              <w:rPr>
                <w:rFonts w:cstheme="minorHAnsi"/>
                <w:b/>
                <w:color w:val="FF0000"/>
                <w:sz w:val="20"/>
                <w:szCs w:val="20"/>
              </w:rPr>
              <w:t xml:space="preserve">Salle </w:t>
            </w:r>
          </w:p>
          <w:p w14:paraId="014D582A" w14:textId="533CDB57" w:rsidR="003342EC" w:rsidRPr="000B55AB" w:rsidRDefault="003342EC" w:rsidP="008203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342EC">
              <w:rPr>
                <w:rFonts w:cstheme="minorHAnsi"/>
                <w:b/>
                <w:color w:val="FF0000"/>
                <w:sz w:val="20"/>
                <w:szCs w:val="20"/>
              </w:rPr>
              <w:t>Cier</w:t>
            </w:r>
            <w:proofErr w:type="spellEnd"/>
            <w:r w:rsidRPr="003342EC">
              <w:rPr>
                <w:rFonts w:cstheme="minorHAnsi"/>
                <w:b/>
                <w:color w:val="FF0000"/>
                <w:sz w:val="20"/>
                <w:szCs w:val="20"/>
              </w:rPr>
              <w:t xml:space="preserve"> 20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1C40E22" w14:textId="143DFC27" w:rsidR="006860E3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15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55AB">
              <w:rPr>
                <w:rFonts w:cstheme="minorHAnsi"/>
                <w:sz w:val="20"/>
                <w:szCs w:val="20"/>
              </w:rPr>
              <w:t>00</w:t>
            </w:r>
          </w:p>
          <w:p w14:paraId="28FF0E5B" w14:textId="31ACCEB0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 : 00</w:t>
            </w:r>
          </w:p>
          <w:p w14:paraId="7CB836AC" w14:textId="17A3FDD4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58C3676" w14:textId="6D3D3F27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  <w:highlight w:val="yellow"/>
              </w:rPr>
              <w:t xml:space="preserve">SEMINAIRE </w:t>
            </w:r>
            <w:r w:rsidR="001F5126">
              <w:rPr>
                <w:rFonts w:cstheme="minorHAnsi"/>
                <w:sz w:val="20"/>
                <w:szCs w:val="20"/>
                <w:highlight w:val="yellow"/>
              </w:rPr>
              <w:t>les intelligences</w:t>
            </w:r>
          </w:p>
          <w:p w14:paraId="42166D4E" w14:textId="476847DE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5BB2">
              <w:rPr>
                <w:rFonts w:cstheme="minorHAnsi"/>
                <w:sz w:val="20"/>
                <w:szCs w:val="20"/>
              </w:rPr>
              <w:t>Intelligence heuristique et I</w:t>
            </w:r>
            <w:r>
              <w:rPr>
                <w:rFonts w:cstheme="minorHAnsi"/>
                <w:sz w:val="20"/>
                <w:szCs w:val="20"/>
              </w:rPr>
              <w:t xml:space="preserve">ntelligence </w:t>
            </w:r>
            <w:r w:rsidRPr="00095BB2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rtificielle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16C16E2" w14:textId="4ACB44DE" w:rsidR="006860E3" w:rsidRPr="00C11021" w:rsidRDefault="00402CB3" w:rsidP="006860E3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Pr P</w:t>
            </w:r>
            <w:r w:rsidR="006860E3" w:rsidRPr="000B55AB">
              <w:rPr>
                <w:rFonts w:cstheme="minorHAnsi"/>
                <w:sz w:val="20"/>
                <w:szCs w:val="20"/>
              </w:rPr>
              <w:t xml:space="preserve"> Roy</w:t>
            </w:r>
          </w:p>
        </w:tc>
        <w:tc>
          <w:tcPr>
            <w:tcW w:w="738" w:type="dxa"/>
            <w:tcBorders>
              <w:top w:val="single" w:sz="12" w:space="0" w:color="auto"/>
            </w:tcBorders>
          </w:tcPr>
          <w:p w14:paraId="5AB6DC3A" w14:textId="58B07920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12" w:space="0" w:color="auto"/>
              <w:right w:val="single" w:sz="8" w:space="0" w:color="auto"/>
            </w:tcBorders>
          </w:tcPr>
          <w:p w14:paraId="6DC48E69" w14:textId="2003455E" w:rsidR="006860E3" w:rsidRPr="006300D0" w:rsidRDefault="003342EC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6860E3" w:rsidRPr="006300D0">
                <w:rPr>
                  <w:rStyle w:val="Lienhypertexte"/>
                  <w:rFonts w:cstheme="minorHAnsi"/>
                  <w:sz w:val="20"/>
                  <w:szCs w:val="20"/>
                </w:rPr>
                <w:t>pascal.roy@chu</w:t>
              </w:r>
            </w:hyperlink>
            <w:r w:rsidR="006860E3" w:rsidRPr="006300D0">
              <w:rPr>
                <w:rStyle w:val="Lienhypertexte"/>
                <w:rFonts w:cstheme="minorHAnsi"/>
                <w:sz w:val="20"/>
                <w:szCs w:val="20"/>
              </w:rPr>
              <w:t>-lyon.fr</w:t>
            </w:r>
          </w:p>
        </w:tc>
      </w:tr>
      <w:tr w:rsidR="006860E3" w:rsidRPr="000B55AB" w14:paraId="7A6F071B" w14:textId="77777777" w:rsidTr="00742505">
        <w:trPr>
          <w:trHeight w:val="410"/>
        </w:trPr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1BB7F8F" w14:textId="77777777" w:rsidR="006860E3" w:rsidRDefault="006860E3" w:rsidP="00820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2F812E" w14:textId="77777777" w:rsidR="006860E3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Pr="000B55AB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55AB">
              <w:rPr>
                <w:rFonts w:cstheme="minorHAnsi"/>
                <w:sz w:val="20"/>
                <w:szCs w:val="20"/>
              </w:rPr>
              <w:t>00</w:t>
            </w:r>
          </w:p>
          <w:p w14:paraId="51196910" w14:textId="74E16F5D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 : 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E07C07" w14:textId="65AF432C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095BB2">
              <w:rPr>
                <w:rFonts w:cstheme="minorHAnsi"/>
                <w:sz w:val="20"/>
                <w:szCs w:val="20"/>
              </w:rPr>
              <w:t>Intelligence collectiv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0303FD" w14:textId="65CC6E1D" w:rsidR="006860E3" w:rsidRPr="000B55AB" w:rsidRDefault="00402CB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 B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lanca</w:t>
            </w:r>
            <w:proofErr w:type="spellEnd"/>
            <w:r>
              <w:rPr>
                <w:rFonts w:cstheme="minorHAnsi"/>
                <w:sz w:val="20"/>
                <w:szCs w:val="20"/>
              </w:rPr>
              <w:t>, Pr L</w:t>
            </w:r>
            <w:r w:rsidR="006860E3" w:rsidRPr="000B55AB">
              <w:rPr>
                <w:rFonts w:cstheme="minorHAnsi"/>
                <w:sz w:val="20"/>
                <w:szCs w:val="20"/>
              </w:rPr>
              <w:t xml:space="preserve"> Garcia-</w:t>
            </w:r>
            <w:proofErr w:type="spellStart"/>
            <w:r w:rsidR="006860E3" w:rsidRPr="000B55AB">
              <w:rPr>
                <w:rFonts w:cstheme="minorHAnsi"/>
                <w:sz w:val="20"/>
                <w:szCs w:val="20"/>
              </w:rPr>
              <w:t>Larea</w:t>
            </w:r>
            <w:proofErr w:type="spellEnd"/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7BCECE1" w14:textId="77777777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bottom w:val="single" w:sz="4" w:space="0" w:color="auto"/>
              <w:right w:val="single" w:sz="8" w:space="0" w:color="auto"/>
            </w:tcBorders>
          </w:tcPr>
          <w:p w14:paraId="27A23A65" w14:textId="77777777" w:rsidR="006860E3" w:rsidRPr="006300D0" w:rsidRDefault="003342EC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6860E3" w:rsidRPr="006300D0">
                <w:rPr>
                  <w:rStyle w:val="Lienhypertexte"/>
                  <w:rFonts w:cstheme="minorHAnsi"/>
                  <w:sz w:val="20"/>
                  <w:szCs w:val="20"/>
                </w:rPr>
                <w:t>baptiste.balanca@chu-lyon.fr</w:t>
              </w:r>
            </w:hyperlink>
          </w:p>
          <w:p w14:paraId="25D86A34" w14:textId="15A70757" w:rsidR="006860E3" w:rsidRPr="006300D0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00D0">
              <w:rPr>
                <w:rStyle w:val="Lienhypertexte"/>
                <w:rFonts w:cstheme="minorHAnsi"/>
                <w:sz w:val="20"/>
                <w:szCs w:val="20"/>
              </w:rPr>
              <w:t>luis.garcia-larrea@univ-lyon1.fr</w:t>
            </w:r>
          </w:p>
        </w:tc>
      </w:tr>
      <w:tr w:rsidR="006860E3" w:rsidRPr="000B55AB" w14:paraId="199184A2" w14:textId="77777777" w:rsidTr="00742505">
        <w:trPr>
          <w:trHeight w:val="410"/>
        </w:trPr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F0C91C" w14:textId="77777777" w:rsidR="006860E3" w:rsidRDefault="006860E3" w:rsidP="00820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9C8F95C" w14:textId="77777777" w:rsidR="006860E3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B55AB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55AB">
              <w:rPr>
                <w:rFonts w:cstheme="minorHAnsi"/>
                <w:sz w:val="20"/>
                <w:szCs w:val="20"/>
              </w:rPr>
              <w:t>00</w:t>
            </w:r>
          </w:p>
          <w:p w14:paraId="235FE1E2" w14:textId="6E13145D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 0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069631C" w14:textId="44567C31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Formuler du feedback pour apprendr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60BF200" w14:textId="20CC07A5" w:rsidR="006860E3" w:rsidRPr="000B55AB" w:rsidRDefault="00402CB3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M</w:t>
            </w:r>
            <w:r w:rsidR="006860E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860E3">
              <w:rPr>
                <w:rFonts w:cstheme="minorHAnsi"/>
                <w:sz w:val="20"/>
                <w:szCs w:val="20"/>
              </w:rPr>
              <w:t>Lilot</w:t>
            </w:r>
            <w:proofErr w:type="spellEnd"/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14:paraId="234FD91F" w14:textId="77777777" w:rsidR="006860E3" w:rsidRPr="000B55AB" w:rsidRDefault="006860E3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bottom w:val="single" w:sz="12" w:space="0" w:color="auto"/>
              <w:right w:val="single" w:sz="8" w:space="0" w:color="auto"/>
            </w:tcBorders>
          </w:tcPr>
          <w:p w14:paraId="49493C0C" w14:textId="0EE6202C" w:rsidR="006860E3" w:rsidRPr="006300D0" w:rsidRDefault="003342EC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="006860E3" w:rsidRPr="006300D0">
                <w:rPr>
                  <w:rStyle w:val="Lienhypertexte"/>
                  <w:rFonts w:cstheme="minorHAnsi"/>
                  <w:sz w:val="20"/>
                  <w:szCs w:val="20"/>
                </w:rPr>
                <w:t>marc.lilot@univ-lyon1.fr</w:t>
              </w:r>
            </w:hyperlink>
          </w:p>
        </w:tc>
      </w:tr>
      <w:tr w:rsidR="003424DC" w:rsidRPr="000B55AB" w14:paraId="6A7F6BAF" w14:textId="77777777" w:rsidTr="00742505">
        <w:trPr>
          <w:trHeight w:val="4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5F0C1024" w14:textId="77777777" w:rsidR="003424DC" w:rsidRDefault="003424DC" w:rsidP="008203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 01 2022</w:t>
            </w:r>
          </w:p>
          <w:p w14:paraId="7FA1B3FD" w14:textId="77777777" w:rsidR="003342EC" w:rsidRPr="003342EC" w:rsidRDefault="003342EC" w:rsidP="0082033F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342EC">
              <w:rPr>
                <w:rFonts w:cstheme="minorHAnsi"/>
                <w:b/>
                <w:color w:val="FF0000"/>
                <w:sz w:val="20"/>
                <w:szCs w:val="20"/>
              </w:rPr>
              <w:t>Salle</w:t>
            </w:r>
          </w:p>
          <w:p w14:paraId="276FC7FF" w14:textId="58B34450" w:rsidR="003342EC" w:rsidRPr="000B55AB" w:rsidRDefault="003342EC" w:rsidP="0082033F">
            <w:pPr>
              <w:rPr>
                <w:rFonts w:cstheme="minorHAnsi"/>
                <w:sz w:val="20"/>
                <w:szCs w:val="20"/>
              </w:rPr>
            </w:pPr>
            <w:r w:rsidRPr="003342EC">
              <w:rPr>
                <w:rFonts w:cstheme="minorHAnsi"/>
                <w:b/>
                <w:color w:val="FF0000"/>
                <w:sz w:val="20"/>
                <w:szCs w:val="20"/>
              </w:rPr>
              <w:t>RAH-20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0F1766A" w14:textId="29FEF4E2" w:rsidR="003424DC" w:rsidRDefault="003424DC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 : 00</w:t>
            </w:r>
          </w:p>
          <w:p w14:paraId="74B8EB71" w14:textId="2E2795D1" w:rsidR="003424DC" w:rsidRDefault="003424DC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 : 00</w:t>
            </w:r>
          </w:p>
          <w:p w14:paraId="06585616" w14:textId="1FF940BA" w:rsidR="003424DC" w:rsidRPr="000B55AB" w:rsidRDefault="003424DC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83792C8" w14:textId="7FCA81EC" w:rsidR="003424DC" w:rsidRDefault="003424DC" w:rsidP="006860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red"/>
              </w:rPr>
              <w:t>Contrôle des connaissances</w:t>
            </w:r>
            <w:r w:rsidRPr="00B128B1">
              <w:rPr>
                <w:rFonts w:cstheme="minorHAnsi"/>
                <w:sz w:val="20"/>
                <w:szCs w:val="20"/>
                <w:highlight w:val="red"/>
              </w:rPr>
              <w:t xml:space="preserve"> du 1</w:t>
            </w:r>
            <w:r w:rsidRPr="00B128B1">
              <w:rPr>
                <w:rFonts w:cstheme="minorHAnsi"/>
                <w:sz w:val="20"/>
                <w:szCs w:val="20"/>
                <w:highlight w:val="red"/>
                <w:vertAlign w:val="superscript"/>
              </w:rPr>
              <w:t>er</w:t>
            </w:r>
            <w:r w:rsidR="00DB657F">
              <w:rPr>
                <w:rFonts w:cstheme="minorHAnsi"/>
                <w:sz w:val="20"/>
                <w:szCs w:val="20"/>
                <w:highlight w:val="red"/>
              </w:rPr>
              <w:t xml:space="preserve"> se</w:t>
            </w:r>
            <w:r w:rsidRPr="00B128B1">
              <w:rPr>
                <w:rFonts w:cstheme="minorHAnsi"/>
                <w:sz w:val="20"/>
                <w:szCs w:val="20"/>
                <w:highlight w:val="red"/>
              </w:rPr>
              <w:t>mestre Questions ouvertes et QRU-QRM</w:t>
            </w:r>
          </w:p>
          <w:p w14:paraId="05EB324F" w14:textId="57A0BD0C" w:rsidR="003424DC" w:rsidRPr="000B55AB" w:rsidRDefault="003424DC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AF5A989" w14:textId="0B42657B" w:rsidR="003424DC" w:rsidRPr="00C11021" w:rsidRDefault="003424DC" w:rsidP="00402CB3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Dr M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lot</w:t>
            </w:r>
            <w:proofErr w:type="spellEnd"/>
          </w:p>
        </w:tc>
        <w:tc>
          <w:tcPr>
            <w:tcW w:w="738" w:type="dxa"/>
            <w:tcBorders>
              <w:top w:val="single" w:sz="12" w:space="0" w:color="auto"/>
            </w:tcBorders>
          </w:tcPr>
          <w:p w14:paraId="2D75C663" w14:textId="77777777" w:rsidR="003424DC" w:rsidRPr="000B55AB" w:rsidRDefault="003424DC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12" w:space="0" w:color="auto"/>
              <w:right w:val="single" w:sz="8" w:space="0" w:color="auto"/>
            </w:tcBorders>
          </w:tcPr>
          <w:p w14:paraId="1A4880BC" w14:textId="27B8F8C8" w:rsidR="003424DC" w:rsidRPr="006300D0" w:rsidRDefault="003342EC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3424DC" w:rsidRPr="006300D0">
                <w:rPr>
                  <w:rStyle w:val="Lienhypertexte"/>
                  <w:rFonts w:cstheme="minorHAnsi"/>
                  <w:sz w:val="20"/>
                  <w:szCs w:val="20"/>
                </w:rPr>
                <w:t>marc.lilot@univ-lyon1.fr</w:t>
              </w:r>
            </w:hyperlink>
          </w:p>
        </w:tc>
      </w:tr>
      <w:tr w:rsidR="003424DC" w:rsidRPr="000B55AB" w14:paraId="446088C7" w14:textId="77777777" w:rsidTr="00287F6B">
        <w:trPr>
          <w:trHeight w:val="410"/>
        </w:trPr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68E151BC" w14:textId="77777777" w:rsidR="003424DC" w:rsidRDefault="003424DC" w:rsidP="00820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E039C7" w14:textId="77777777" w:rsidR="003424DC" w:rsidRDefault="003424DC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 : 00</w:t>
            </w:r>
          </w:p>
          <w:p w14:paraId="27097D41" w14:textId="5A143A7E" w:rsidR="003424DC" w:rsidRDefault="003424DC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 : 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216E5EE" w14:textId="2E64EF55" w:rsidR="003424DC" w:rsidRPr="00BB7AE7" w:rsidRDefault="003424DC" w:rsidP="006860E3">
            <w:pPr>
              <w:rPr>
                <w:rFonts w:cstheme="minorHAnsi"/>
                <w:sz w:val="20"/>
                <w:szCs w:val="20"/>
                <w:highlight w:val="red"/>
              </w:rPr>
            </w:pPr>
            <w:r w:rsidRPr="003424DC">
              <w:rPr>
                <w:rFonts w:cstheme="minorHAnsi"/>
                <w:sz w:val="20"/>
                <w:szCs w:val="20"/>
              </w:rPr>
              <w:t>Apprendre à apprendre des gestes d’urgences : pédagogie pratiqu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7FA198" w14:textId="23C92433" w:rsidR="003424DC" w:rsidRPr="00C11021" w:rsidRDefault="003424DC" w:rsidP="006860E3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3424DC">
              <w:rPr>
                <w:rFonts w:cstheme="minorHAnsi"/>
                <w:sz w:val="20"/>
                <w:szCs w:val="20"/>
              </w:rPr>
              <w:t xml:space="preserve">Dr F </w:t>
            </w:r>
            <w:proofErr w:type="spellStart"/>
            <w:r w:rsidRPr="003424DC">
              <w:rPr>
                <w:rFonts w:cstheme="minorHAnsi"/>
                <w:sz w:val="20"/>
                <w:szCs w:val="20"/>
              </w:rPr>
              <w:t>Guillaumee</w:t>
            </w:r>
            <w:proofErr w:type="spellEnd"/>
          </w:p>
        </w:tc>
        <w:tc>
          <w:tcPr>
            <w:tcW w:w="738" w:type="dxa"/>
          </w:tcPr>
          <w:p w14:paraId="42671EA8" w14:textId="77777777" w:rsidR="003424DC" w:rsidRPr="000B55AB" w:rsidRDefault="003424DC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8" w:space="0" w:color="auto"/>
            </w:tcBorders>
          </w:tcPr>
          <w:p w14:paraId="15E13375" w14:textId="5AC73538" w:rsidR="003424DC" w:rsidRDefault="003342EC" w:rsidP="006860E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3424DC" w:rsidRPr="00D67FDF">
                <w:rPr>
                  <w:rStyle w:val="Lienhypertexte"/>
                  <w:rFonts w:cstheme="minorHAnsi"/>
                  <w:sz w:val="20"/>
                  <w:szCs w:val="20"/>
                </w:rPr>
                <w:t>frederic.guillaumee@chu-lyon.fr</w:t>
              </w:r>
            </w:hyperlink>
          </w:p>
          <w:p w14:paraId="090FF617" w14:textId="44F5699B" w:rsidR="003424DC" w:rsidRPr="006300D0" w:rsidRDefault="003424DC" w:rsidP="006860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24DC" w:rsidRPr="000B55AB" w14:paraId="3AE1814D" w14:textId="77777777" w:rsidTr="00742505">
        <w:trPr>
          <w:trHeight w:val="410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F8FD351" w14:textId="77777777" w:rsidR="003424DC" w:rsidRDefault="003424DC" w:rsidP="003424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62C771" w14:textId="04E4D974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 : 00</w:t>
            </w:r>
          </w:p>
          <w:p w14:paraId="7BAAC47B" w14:textId="4F47889B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 00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409ED7" w14:textId="7B97759A" w:rsidR="003424DC" w:rsidRPr="00BB7AE7" w:rsidRDefault="003424DC" w:rsidP="003424DC">
            <w:pPr>
              <w:rPr>
                <w:rFonts w:cstheme="minorHAnsi"/>
                <w:sz w:val="20"/>
                <w:szCs w:val="20"/>
              </w:rPr>
            </w:pPr>
            <w:r w:rsidRPr="00BB7AE7">
              <w:rPr>
                <w:rFonts w:cstheme="minorHAnsi"/>
                <w:sz w:val="20"/>
                <w:szCs w:val="20"/>
              </w:rPr>
              <w:t>Créneau de rattrapage de cours éventuel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71A7733" w14:textId="77777777" w:rsidR="003424DC" w:rsidRPr="00C11021" w:rsidRDefault="003424DC" w:rsidP="003424DC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738" w:type="dxa"/>
            <w:tcBorders>
              <w:bottom w:val="single" w:sz="8" w:space="0" w:color="auto"/>
            </w:tcBorders>
          </w:tcPr>
          <w:p w14:paraId="1D5B91E2" w14:textId="7777777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bottom w:val="single" w:sz="8" w:space="0" w:color="auto"/>
              <w:right w:val="single" w:sz="8" w:space="0" w:color="auto"/>
            </w:tcBorders>
          </w:tcPr>
          <w:p w14:paraId="5CF840F9" w14:textId="7C879631" w:rsidR="003424DC" w:rsidRPr="006300D0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00D0">
              <w:rPr>
                <w:rFonts w:cstheme="minorHAnsi"/>
                <w:sz w:val="20"/>
                <w:szCs w:val="20"/>
              </w:rPr>
              <w:t>??</w:t>
            </w:r>
          </w:p>
        </w:tc>
      </w:tr>
      <w:tr w:rsidR="003424DC" w:rsidRPr="000B55AB" w14:paraId="449FDE56" w14:textId="77777777" w:rsidTr="00742505">
        <w:trPr>
          <w:trHeight w:val="41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E4B3DA6" w14:textId="6163B7A2" w:rsidR="003424DC" w:rsidRPr="000B55AB" w:rsidRDefault="003424DC" w:rsidP="003424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 01 202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988995E" w14:textId="0FB53CD7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 xml:space="preserve"> : </w:t>
            </w:r>
            <w:r w:rsidRPr="000B55AB">
              <w:rPr>
                <w:rFonts w:cstheme="minorHAnsi"/>
                <w:sz w:val="20"/>
                <w:szCs w:val="20"/>
              </w:rPr>
              <w:t>00</w:t>
            </w:r>
          </w:p>
          <w:p w14:paraId="1788DF07" w14:textId="6D108EDF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 0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</w:tcPr>
          <w:p w14:paraId="3090A53D" w14:textId="77777777" w:rsidR="003424DC" w:rsidRPr="00714D02" w:rsidRDefault="003424DC" w:rsidP="003424D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714D02">
              <w:rPr>
                <w:rFonts w:cstheme="minorHAnsi"/>
                <w:sz w:val="20"/>
                <w:szCs w:val="20"/>
                <w:highlight w:val="yellow"/>
              </w:rPr>
              <w:t>SEMINAIRE</w:t>
            </w:r>
          </w:p>
          <w:p w14:paraId="381FD7C6" w14:textId="77777777" w:rsidR="003424DC" w:rsidRPr="00714D02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02">
              <w:rPr>
                <w:rFonts w:cstheme="minorHAnsi"/>
                <w:sz w:val="20"/>
                <w:szCs w:val="20"/>
                <w:highlight w:val="yellow"/>
              </w:rPr>
              <w:t>Pédagogie médicale</w:t>
            </w:r>
          </w:p>
          <w:p w14:paraId="78E0BB39" w14:textId="38A58CC3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02">
              <w:rPr>
                <w:rFonts w:cstheme="minorHAnsi"/>
                <w:sz w:val="20"/>
                <w:szCs w:val="20"/>
              </w:rPr>
              <w:t>Outils pour renforcer les apprentissages et alignement pédagogique en science santé médicale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</w:tcPr>
          <w:p w14:paraId="607B75F0" w14:textId="5A3ACEE7" w:rsidR="003424DC" w:rsidRPr="00C11021" w:rsidRDefault="003424DC" w:rsidP="003424DC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Dr M</w:t>
            </w:r>
            <w:r w:rsidRPr="000B55A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B55AB">
              <w:rPr>
                <w:rFonts w:cstheme="minorHAnsi"/>
                <w:sz w:val="20"/>
                <w:szCs w:val="20"/>
              </w:rPr>
              <w:t>Cortet</w:t>
            </w:r>
            <w:proofErr w:type="spellEnd"/>
          </w:p>
        </w:tc>
        <w:tc>
          <w:tcPr>
            <w:tcW w:w="738" w:type="dxa"/>
            <w:tcBorders>
              <w:top w:val="single" w:sz="8" w:space="0" w:color="auto"/>
              <w:bottom w:val="single" w:sz="12" w:space="0" w:color="auto"/>
            </w:tcBorders>
          </w:tcPr>
          <w:p w14:paraId="7B685851" w14:textId="7777777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1BC7BE" w14:textId="77777777" w:rsidR="003424DC" w:rsidRPr="006300D0" w:rsidRDefault="003342E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3424DC" w:rsidRPr="006300D0">
                <w:rPr>
                  <w:rStyle w:val="Lienhypertexte"/>
                  <w:rFonts w:cstheme="minorHAnsi"/>
                  <w:sz w:val="20"/>
                  <w:szCs w:val="20"/>
                </w:rPr>
                <w:t>marion.cortet@chu-lyon.fr</w:t>
              </w:r>
            </w:hyperlink>
          </w:p>
          <w:p w14:paraId="6D111D59" w14:textId="22A3F06C" w:rsidR="003424DC" w:rsidRPr="006300D0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24DC" w:rsidRPr="000B55AB" w14:paraId="3E5C51AD" w14:textId="7CBC499A" w:rsidTr="00742505">
        <w:trPr>
          <w:trHeight w:val="4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noWrap/>
          </w:tcPr>
          <w:p w14:paraId="206E3BC5" w14:textId="77777777" w:rsidR="00742505" w:rsidRDefault="00742505" w:rsidP="00742505">
            <w:pPr>
              <w:rPr>
                <w:rFonts w:cstheme="minorHAnsi"/>
                <w:sz w:val="20"/>
                <w:szCs w:val="20"/>
              </w:rPr>
            </w:pPr>
          </w:p>
          <w:p w14:paraId="4EC6A6D0" w14:textId="77777777" w:rsidR="00742505" w:rsidRDefault="00742505" w:rsidP="00742505">
            <w:pPr>
              <w:rPr>
                <w:rFonts w:cstheme="minorHAnsi"/>
                <w:sz w:val="20"/>
                <w:szCs w:val="20"/>
              </w:rPr>
            </w:pPr>
          </w:p>
          <w:p w14:paraId="57322D92" w14:textId="77777777" w:rsidR="00742505" w:rsidRDefault="00742505" w:rsidP="00742505">
            <w:pPr>
              <w:rPr>
                <w:rFonts w:cstheme="minorHAnsi"/>
                <w:sz w:val="20"/>
                <w:szCs w:val="20"/>
              </w:rPr>
            </w:pPr>
          </w:p>
          <w:p w14:paraId="431F6E51" w14:textId="3B41FD9D" w:rsidR="003424DC" w:rsidRPr="000B55AB" w:rsidRDefault="003424DC" w:rsidP="007425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01 202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</w:tcPr>
          <w:p w14:paraId="6A54623E" w14:textId="034EF7CC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15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55AB">
              <w:rPr>
                <w:rFonts w:cstheme="minorHAnsi"/>
                <w:sz w:val="20"/>
                <w:szCs w:val="20"/>
              </w:rPr>
              <w:t>00</w:t>
            </w:r>
          </w:p>
          <w:p w14:paraId="27D7F870" w14:textId="6216A99A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 : 0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noWrap/>
            <w:vAlign w:val="center"/>
          </w:tcPr>
          <w:p w14:paraId="13A2EBC5" w14:textId="2FBF58B1" w:rsidR="003424DC" w:rsidRPr="00714D02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02">
              <w:rPr>
                <w:rFonts w:cstheme="minorHAnsi"/>
                <w:sz w:val="20"/>
                <w:szCs w:val="20"/>
                <w:highlight w:val="yellow"/>
              </w:rPr>
              <w:t>SEMINAIRE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Simulation</w:t>
            </w:r>
          </w:p>
          <w:p w14:paraId="2362A074" w14:textId="216B89EF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’est-ce que la simulation ?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noWrap/>
            <w:vAlign w:val="center"/>
          </w:tcPr>
          <w:p w14:paraId="19B24BB9" w14:textId="0C30CF1E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 JJ </w:t>
            </w:r>
            <w:proofErr w:type="spellStart"/>
            <w:r>
              <w:rPr>
                <w:rFonts w:cstheme="minorHAnsi"/>
                <w:sz w:val="20"/>
                <w:szCs w:val="20"/>
              </w:rPr>
              <w:t>Lehot</w:t>
            </w:r>
            <w:proofErr w:type="spellEnd"/>
          </w:p>
        </w:tc>
        <w:tc>
          <w:tcPr>
            <w:tcW w:w="738" w:type="dxa"/>
            <w:tcBorders>
              <w:top w:val="single" w:sz="12" w:space="0" w:color="auto"/>
            </w:tcBorders>
          </w:tcPr>
          <w:p w14:paraId="680FB9EB" w14:textId="7777777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12" w:space="0" w:color="auto"/>
              <w:right w:val="single" w:sz="8" w:space="0" w:color="auto"/>
            </w:tcBorders>
          </w:tcPr>
          <w:p w14:paraId="5E608E82" w14:textId="47865F74" w:rsidR="003424DC" w:rsidRPr="006300D0" w:rsidRDefault="003342E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3424DC" w:rsidRPr="006300D0">
                <w:rPr>
                  <w:rStyle w:val="Lienhypertexte"/>
                  <w:rFonts w:cstheme="minorHAnsi"/>
                  <w:sz w:val="20"/>
                  <w:szCs w:val="20"/>
                </w:rPr>
                <w:t>jean-jacques.lehot@univ</w:t>
              </w:r>
            </w:hyperlink>
            <w:r w:rsidR="003424DC" w:rsidRPr="006300D0">
              <w:rPr>
                <w:rStyle w:val="Lienhypertexte"/>
                <w:rFonts w:cstheme="minorHAnsi"/>
                <w:sz w:val="20"/>
                <w:szCs w:val="20"/>
              </w:rPr>
              <w:t>-lyon1.fr</w:t>
            </w:r>
          </w:p>
        </w:tc>
      </w:tr>
      <w:tr w:rsidR="003424DC" w:rsidRPr="000B55AB" w14:paraId="3CFE4004" w14:textId="189B0470" w:rsidTr="007425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6BA89237" w14:textId="15C21B05" w:rsidR="003424DC" w:rsidRPr="000B55AB" w:rsidRDefault="003424DC" w:rsidP="003424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1757E3" w14:textId="2367A588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16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55AB">
              <w:rPr>
                <w:rFonts w:cstheme="minorHAnsi"/>
                <w:sz w:val="20"/>
                <w:szCs w:val="20"/>
              </w:rPr>
              <w:t>00</w:t>
            </w:r>
          </w:p>
          <w:p w14:paraId="40C54316" w14:textId="2C3BFF1C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 : 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B5AFFE" w14:textId="36EBA946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B55AB">
              <w:rPr>
                <w:rFonts w:cstheme="minorHAnsi"/>
                <w:sz w:val="20"/>
                <w:szCs w:val="20"/>
              </w:rPr>
              <w:t>Serious</w:t>
            </w:r>
            <w:proofErr w:type="spellEnd"/>
            <w:r w:rsidRPr="000B55A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B55AB">
              <w:rPr>
                <w:rFonts w:cstheme="minorHAnsi"/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F7F8F6" w14:textId="357A44E2" w:rsidR="003424DC" w:rsidRPr="00402CB3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 B </w:t>
            </w:r>
            <w:r w:rsidRPr="00402CB3">
              <w:rPr>
                <w:rFonts w:cstheme="minorHAnsi"/>
                <w:sz w:val="20"/>
                <w:szCs w:val="20"/>
              </w:rPr>
              <w:t xml:space="preserve">Balança, </w:t>
            </w:r>
          </w:p>
          <w:p w14:paraId="7578F00F" w14:textId="1817A3A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 M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lot</w:t>
            </w:r>
            <w:proofErr w:type="spellEnd"/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701205F" w14:textId="5A39F535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bottom w:val="single" w:sz="4" w:space="0" w:color="auto"/>
              <w:right w:val="single" w:sz="8" w:space="0" w:color="auto"/>
            </w:tcBorders>
          </w:tcPr>
          <w:p w14:paraId="193ABAFF" w14:textId="77777777" w:rsidR="003424DC" w:rsidRPr="006300D0" w:rsidRDefault="003342E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7" w:history="1">
              <w:r w:rsidR="003424DC" w:rsidRPr="006300D0">
                <w:rPr>
                  <w:rStyle w:val="Lienhypertexte"/>
                  <w:rFonts w:cstheme="minorHAnsi"/>
                  <w:sz w:val="20"/>
                  <w:szCs w:val="20"/>
                </w:rPr>
                <w:t>marc.lilot@univ-lyon1.fr</w:t>
              </w:r>
            </w:hyperlink>
          </w:p>
          <w:p w14:paraId="0E060599" w14:textId="7D2487B9" w:rsidR="003424DC" w:rsidRPr="006300D0" w:rsidRDefault="003342E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8" w:history="1">
              <w:r w:rsidR="003424DC" w:rsidRPr="006300D0">
                <w:rPr>
                  <w:rStyle w:val="Lienhypertexte"/>
                  <w:rFonts w:cstheme="minorHAnsi"/>
                  <w:sz w:val="20"/>
                  <w:szCs w:val="20"/>
                </w:rPr>
                <w:t>baptiste.balanca@chu-lyon.fr</w:t>
              </w:r>
            </w:hyperlink>
          </w:p>
        </w:tc>
      </w:tr>
      <w:tr w:rsidR="003424DC" w:rsidRPr="00484331" w14:paraId="741A5593" w14:textId="7E0AA2DE" w:rsidTr="007425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3087871F" w14:textId="77777777" w:rsidR="003424DC" w:rsidRPr="000B55AB" w:rsidRDefault="003424DC" w:rsidP="003424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766085C5" w14:textId="22C047CF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17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55AB">
              <w:rPr>
                <w:rFonts w:cstheme="minorHAnsi"/>
                <w:sz w:val="20"/>
                <w:szCs w:val="20"/>
              </w:rPr>
              <w:t>00</w:t>
            </w:r>
          </w:p>
          <w:p w14:paraId="5A576A8E" w14:textId="58794C76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 0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69FAF90" w14:textId="037E4465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Aides cognitiv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71F0952" w14:textId="46D2D63C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B55AB">
              <w:rPr>
                <w:rFonts w:cstheme="minorHAnsi"/>
                <w:sz w:val="20"/>
                <w:szCs w:val="20"/>
              </w:rPr>
              <w:t xml:space="preserve">Dr JC </w:t>
            </w:r>
            <w:proofErr w:type="spellStart"/>
            <w:r w:rsidRPr="000B55AB">
              <w:rPr>
                <w:rFonts w:cstheme="minorHAnsi"/>
                <w:sz w:val="20"/>
                <w:szCs w:val="20"/>
              </w:rPr>
              <w:t>Cejka</w:t>
            </w:r>
            <w:proofErr w:type="spellEnd"/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14:paraId="1CB558BF" w14:textId="7777777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tcBorders>
              <w:bottom w:val="single" w:sz="12" w:space="0" w:color="auto"/>
              <w:right w:val="single" w:sz="8" w:space="0" w:color="auto"/>
            </w:tcBorders>
          </w:tcPr>
          <w:p w14:paraId="79171C4D" w14:textId="1DDF7BE1" w:rsidR="003424DC" w:rsidRPr="006300D0" w:rsidRDefault="003342EC" w:rsidP="003424D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hyperlink r:id="rId29" w:history="1">
              <w:r w:rsidR="003424DC" w:rsidRPr="006300D0">
                <w:rPr>
                  <w:rStyle w:val="Lienhypertexte"/>
                  <w:rFonts w:cstheme="minorHAnsi"/>
                  <w:sz w:val="20"/>
                  <w:szCs w:val="20"/>
                </w:rPr>
                <w:t>jc.cejka@hotmail.fr</w:t>
              </w:r>
            </w:hyperlink>
          </w:p>
        </w:tc>
      </w:tr>
      <w:tr w:rsidR="003424DC" w:rsidRPr="000B55AB" w14:paraId="68AD7336" w14:textId="77777777" w:rsidTr="007425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14:paraId="214172C7" w14:textId="77777777" w:rsidR="00742505" w:rsidRDefault="00742505" w:rsidP="003424D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3B76300" w14:textId="796BD158" w:rsidR="003424DC" w:rsidRPr="00006F25" w:rsidRDefault="003424DC" w:rsidP="003424D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7 01 202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CD78BCF" w14:textId="77777777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 : 00</w:t>
            </w:r>
          </w:p>
          <w:p w14:paraId="6D5DD508" w14:textId="441B392C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 : 30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3C29289" w14:textId="636D36EE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Apprentissage individuel ou en groupe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A7C6AB6" w14:textId="13682503" w:rsidR="003424DC" w:rsidRPr="00B128B1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 J</w:t>
            </w:r>
            <w:r w:rsidRPr="00B128B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128B1">
              <w:rPr>
                <w:rFonts w:cstheme="minorHAnsi"/>
                <w:sz w:val="20"/>
                <w:szCs w:val="20"/>
              </w:rPr>
              <w:t>Haesebaert</w:t>
            </w:r>
            <w:proofErr w:type="spellEnd"/>
          </w:p>
        </w:tc>
        <w:tc>
          <w:tcPr>
            <w:tcW w:w="738" w:type="dxa"/>
            <w:tcBorders>
              <w:top w:val="single" w:sz="12" w:space="0" w:color="auto"/>
            </w:tcBorders>
          </w:tcPr>
          <w:p w14:paraId="321692E6" w14:textId="7777777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12" w:space="0" w:color="auto"/>
              <w:right w:val="single" w:sz="8" w:space="0" w:color="auto"/>
            </w:tcBorders>
          </w:tcPr>
          <w:p w14:paraId="270E3FAC" w14:textId="2FC1BE09" w:rsidR="003424DC" w:rsidRPr="006300D0" w:rsidRDefault="003342E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0" w:history="1">
              <w:r w:rsidR="003424DC" w:rsidRPr="006300D0">
                <w:rPr>
                  <w:rStyle w:val="Lienhypertexte"/>
                  <w:rFonts w:cstheme="minorHAnsi"/>
                  <w:sz w:val="20"/>
                  <w:szCs w:val="20"/>
                </w:rPr>
                <w:t>julie.haesebaert@univ</w:t>
              </w:r>
            </w:hyperlink>
            <w:r w:rsidR="003424DC" w:rsidRPr="006300D0">
              <w:rPr>
                <w:rStyle w:val="Lienhypertexte"/>
                <w:rFonts w:cstheme="minorHAnsi"/>
                <w:sz w:val="20"/>
                <w:szCs w:val="20"/>
              </w:rPr>
              <w:t>-lyon1.fr</w:t>
            </w:r>
          </w:p>
        </w:tc>
      </w:tr>
      <w:tr w:rsidR="003424DC" w:rsidRPr="000B55AB" w14:paraId="634CFF0F" w14:textId="77777777" w:rsidTr="00800A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F93C2F5" w14:textId="3A26228A" w:rsidR="003424DC" w:rsidRPr="00E50D93" w:rsidRDefault="003424DC" w:rsidP="003424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6EBEEDD4" w14:textId="77777777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 : 30</w:t>
            </w:r>
          </w:p>
          <w:p w14:paraId="52AB085F" w14:textId="2DB6D52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 00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66CF66A" w14:textId="00FE11D1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Evaluer les connaissances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D35E214" w14:textId="24FD7EA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 P</w:t>
            </w:r>
            <w:r w:rsidRPr="000B55A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B55AB">
              <w:rPr>
                <w:rFonts w:cstheme="minorHAnsi"/>
                <w:sz w:val="20"/>
                <w:szCs w:val="20"/>
              </w:rPr>
              <w:t>Lalle</w:t>
            </w:r>
            <w:proofErr w:type="spellEnd"/>
          </w:p>
        </w:tc>
        <w:tc>
          <w:tcPr>
            <w:tcW w:w="738" w:type="dxa"/>
            <w:tcBorders>
              <w:bottom w:val="single" w:sz="8" w:space="0" w:color="auto"/>
            </w:tcBorders>
          </w:tcPr>
          <w:p w14:paraId="372EDB21" w14:textId="7777777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bottom w:val="single" w:sz="8" w:space="0" w:color="auto"/>
              <w:right w:val="single" w:sz="8" w:space="0" w:color="auto"/>
            </w:tcBorders>
          </w:tcPr>
          <w:p w14:paraId="1B994DDE" w14:textId="300B2AFD" w:rsidR="003424DC" w:rsidRPr="006300D0" w:rsidRDefault="003342E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1" w:history="1">
              <w:r w:rsidR="003424DC" w:rsidRPr="006300D0">
                <w:rPr>
                  <w:rStyle w:val="Lienhypertexte"/>
                  <w:rFonts w:cstheme="minorHAnsi"/>
                  <w:sz w:val="20"/>
                  <w:szCs w:val="20"/>
                </w:rPr>
                <w:t>philippe.lalle@univ</w:t>
              </w:r>
            </w:hyperlink>
            <w:r w:rsidR="003424DC" w:rsidRPr="006300D0">
              <w:rPr>
                <w:rStyle w:val="Lienhypertexte"/>
                <w:rFonts w:cstheme="minorHAnsi"/>
                <w:sz w:val="20"/>
                <w:szCs w:val="20"/>
              </w:rPr>
              <w:t>-lyon1.fr</w:t>
            </w:r>
          </w:p>
        </w:tc>
      </w:tr>
      <w:tr w:rsidR="003424DC" w:rsidRPr="000B55AB" w14:paraId="42273D91" w14:textId="77777777" w:rsidTr="00800A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588400A" w14:textId="66ECA743" w:rsidR="003424DC" w:rsidRPr="00006F25" w:rsidRDefault="003424DC" w:rsidP="003424D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03 02 202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5495CD37" w14:textId="77777777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15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55AB">
              <w:rPr>
                <w:rFonts w:cstheme="minorHAnsi"/>
                <w:sz w:val="20"/>
                <w:szCs w:val="20"/>
              </w:rPr>
              <w:t>00</w:t>
            </w:r>
          </w:p>
          <w:p w14:paraId="770D91D3" w14:textId="11EE9EE9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 0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730F34" w14:textId="7777777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0B55AB">
              <w:rPr>
                <w:rFonts w:cstheme="minorHAnsi"/>
                <w:sz w:val="20"/>
                <w:szCs w:val="20"/>
                <w:highlight w:val="yellow"/>
              </w:rPr>
              <w:t>SEMINAIRE</w:t>
            </w:r>
          </w:p>
          <w:p w14:paraId="5EA055D2" w14:textId="321B05D3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5A72">
              <w:rPr>
                <w:rFonts w:cstheme="minorHAnsi"/>
                <w:sz w:val="20"/>
                <w:szCs w:val="20"/>
                <w:highlight w:val="yellow"/>
              </w:rPr>
              <w:t>Apprendre avec le patien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093108" w14:textId="0F5AED08" w:rsidR="003424DC" w:rsidRPr="000B55AB" w:rsidRDefault="003424DC" w:rsidP="003424D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 A</w:t>
            </w:r>
            <w:r w:rsidRPr="000B55AB">
              <w:rPr>
                <w:rFonts w:cstheme="minorHAnsi"/>
                <w:sz w:val="20"/>
                <w:szCs w:val="20"/>
              </w:rPr>
              <w:t xml:space="preserve"> Moreau</w:t>
            </w:r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14:paraId="23AACE49" w14:textId="7777777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879D8" w14:textId="1BB5DA2E" w:rsidR="003424DC" w:rsidRPr="006300D0" w:rsidRDefault="003342E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2" w:history="1">
              <w:r w:rsidR="003424DC" w:rsidRPr="006300D0">
                <w:rPr>
                  <w:rStyle w:val="Lienhypertexte"/>
                  <w:rFonts w:cstheme="minorHAnsi"/>
                  <w:sz w:val="20"/>
                  <w:szCs w:val="20"/>
                </w:rPr>
                <w:t>alain.moreau@univ</w:t>
              </w:r>
            </w:hyperlink>
            <w:r w:rsidR="003424DC" w:rsidRPr="006300D0">
              <w:rPr>
                <w:rStyle w:val="Lienhypertexte"/>
                <w:rFonts w:cstheme="minorHAnsi"/>
                <w:sz w:val="20"/>
                <w:szCs w:val="20"/>
              </w:rPr>
              <w:t>-lyon1.fr</w:t>
            </w:r>
          </w:p>
        </w:tc>
      </w:tr>
      <w:tr w:rsidR="003424DC" w:rsidRPr="000B55AB" w14:paraId="0B18C015" w14:textId="0A64AF8E" w:rsidTr="00800A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F6AAC53" w14:textId="77777777" w:rsidR="00742505" w:rsidRDefault="00742505" w:rsidP="003424DC">
            <w:pPr>
              <w:rPr>
                <w:rFonts w:cstheme="minorHAnsi"/>
                <w:sz w:val="20"/>
                <w:szCs w:val="20"/>
              </w:rPr>
            </w:pPr>
          </w:p>
          <w:p w14:paraId="565C19B2" w14:textId="63B9F14B" w:rsidR="003424DC" w:rsidRPr="000B55AB" w:rsidRDefault="003424DC" w:rsidP="003424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02 202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7362EF59" w14:textId="77777777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15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55AB">
              <w:rPr>
                <w:rFonts w:cstheme="minorHAnsi"/>
                <w:sz w:val="20"/>
                <w:szCs w:val="20"/>
              </w:rPr>
              <w:t>00</w:t>
            </w:r>
          </w:p>
          <w:p w14:paraId="26529609" w14:textId="35850D5D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 0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5DDAA76C" w14:textId="7777777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1">
              <w:rPr>
                <w:rFonts w:cstheme="minorHAnsi"/>
                <w:sz w:val="20"/>
                <w:szCs w:val="20"/>
                <w:shd w:val="clear" w:color="auto" w:fill="FFFF00"/>
              </w:rPr>
              <w:t>SEMINAIRE Diagnostic médical</w:t>
            </w:r>
          </w:p>
          <w:p w14:paraId="49529EFA" w14:textId="4B82D7DE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ivation et enthousiasme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01A9B025" w14:textId="55D6522F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 T</w:t>
            </w:r>
            <w:r w:rsidRPr="000B55A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B55AB">
              <w:rPr>
                <w:rFonts w:cstheme="minorHAnsi"/>
                <w:sz w:val="20"/>
                <w:szCs w:val="20"/>
              </w:rPr>
              <w:t>Pelaccia</w:t>
            </w:r>
            <w:proofErr w:type="spellEnd"/>
            <w:r w:rsidRPr="000B55AB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0B55AB">
              <w:rPr>
                <w:rFonts w:cstheme="minorHAnsi"/>
                <w:sz w:val="20"/>
                <w:szCs w:val="20"/>
              </w:rPr>
              <w:t>(Strasbourg)</w:t>
            </w:r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14:paraId="65D72E51" w14:textId="7777777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FA30A" w14:textId="6A5B0E6A" w:rsidR="003424DC" w:rsidRPr="006300D0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00D0">
              <w:rPr>
                <w:rStyle w:val="Lienhypertexte"/>
                <w:rFonts w:cstheme="minorHAnsi"/>
                <w:sz w:val="20"/>
                <w:szCs w:val="20"/>
                <w:lang w:val="en-US"/>
              </w:rPr>
              <w:t>pelaccia@unistra.fr</w:t>
            </w:r>
          </w:p>
        </w:tc>
      </w:tr>
      <w:tr w:rsidR="003424DC" w:rsidRPr="000B55AB" w14:paraId="5A26308E" w14:textId="77777777" w:rsidTr="007425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6754AD6" w14:textId="77777777" w:rsidR="00742505" w:rsidRDefault="00742505" w:rsidP="003424DC">
            <w:pPr>
              <w:rPr>
                <w:rFonts w:cstheme="minorHAnsi"/>
                <w:sz w:val="20"/>
                <w:szCs w:val="20"/>
              </w:rPr>
            </w:pPr>
          </w:p>
          <w:p w14:paraId="522A6AC5" w14:textId="74100AA5" w:rsidR="003424DC" w:rsidRPr="000B55AB" w:rsidRDefault="003424DC" w:rsidP="003424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 02 202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61F8BE23" w14:textId="77777777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 : 00</w:t>
            </w:r>
          </w:p>
          <w:p w14:paraId="404EE933" w14:textId="1EA3424C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 0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551701" w14:textId="100C5C47" w:rsidR="003424DC" w:rsidRPr="00CE5EA9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03F9">
              <w:rPr>
                <w:rFonts w:cstheme="minorHAnsi"/>
                <w:sz w:val="20"/>
                <w:szCs w:val="20"/>
              </w:rPr>
              <w:t>Psychologie positive, motivation et apprentissage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9BAE36" w14:textId="6D8A660A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 F</w:t>
            </w:r>
            <w:r w:rsidRPr="003E03F9">
              <w:rPr>
                <w:rFonts w:cstheme="minorHAnsi"/>
                <w:sz w:val="20"/>
                <w:szCs w:val="20"/>
              </w:rPr>
              <w:t xml:space="preserve"> Fenouillet</w:t>
            </w:r>
          </w:p>
          <w:p w14:paraId="1160542A" w14:textId="2A0B754F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aris Nanterre)</w:t>
            </w:r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14:paraId="1A6B049F" w14:textId="77777777" w:rsidR="003424DC" w:rsidRPr="003E03F9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9D0E32" w14:textId="77777777" w:rsidR="003424DC" w:rsidRPr="003E03F9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78977B8" w14:textId="7777777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2AAFB" w14:textId="71C7741D" w:rsidR="003424DC" w:rsidRPr="00CE5EA9" w:rsidRDefault="003342EC" w:rsidP="003424DC">
            <w:pPr>
              <w:jc w:val="center"/>
              <w:rPr>
                <w:rFonts w:eastAsia="Times New Roman" w:cstheme="minorHAnsi"/>
                <w:color w:val="0072C6"/>
                <w:sz w:val="20"/>
                <w:szCs w:val="20"/>
                <w:lang w:eastAsia="fr-FR"/>
              </w:rPr>
            </w:pPr>
            <w:hyperlink r:id="rId33" w:history="1">
              <w:r w:rsidR="003424DC" w:rsidRPr="006300D0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fabienfenouillet@yahoo.fr</w:t>
              </w:r>
            </w:hyperlink>
          </w:p>
        </w:tc>
      </w:tr>
      <w:tr w:rsidR="003424DC" w:rsidRPr="000B55AB" w14:paraId="27EB5130" w14:textId="11EF67A0" w:rsidTr="007425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0225F2F" w14:textId="77777777" w:rsidR="00742505" w:rsidRDefault="00742505" w:rsidP="003424DC">
            <w:pPr>
              <w:rPr>
                <w:rFonts w:cstheme="minorHAnsi"/>
                <w:sz w:val="20"/>
                <w:szCs w:val="20"/>
              </w:rPr>
            </w:pPr>
          </w:p>
          <w:p w14:paraId="4F2543AC" w14:textId="77777777" w:rsidR="00742505" w:rsidRDefault="00742505" w:rsidP="003424DC">
            <w:pPr>
              <w:rPr>
                <w:rFonts w:cstheme="minorHAnsi"/>
                <w:sz w:val="20"/>
                <w:szCs w:val="20"/>
              </w:rPr>
            </w:pPr>
          </w:p>
          <w:p w14:paraId="21322123" w14:textId="2C0ECEEE" w:rsidR="003424DC" w:rsidRPr="000B55AB" w:rsidRDefault="003424DC" w:rsidP="003424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 03 202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14:paraId="69C458A3" w14:textId="77777777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15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55AB">
              <w:rPr>
                <w:rFonts w:cstheme="minorHAnsi"/>
                <w:sz w:val="20"/>
                <w:szCs w:val="20"/>
              </w:rPr>
              <w:t>00</w:t>
            </w:r>
          </w:p>
          <w:p w14:paraId="1B2DF736" w14:textId="2C894DBE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 0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2EC2D0CF" w14:textId="77777777" w:rsidR="003424DC" w:rsidRDefault="003424DC" w:rsidP="003424DC">
            <w:pPr>
              <w:jc w:val="center"/>
              <w:rPr>
                <w:rFonts w:eastAsia="Times New Roman" w:cstheme="minorHAnsi"/>
                <w:iCs/>
                <w:color w:val="212121"/>
                <w:sz w:val="20"/>
                <w:szCs w:val="20"/>
                <w:shd w:val="clear" w:color="auto" w:fill="FFFFFF"/>
                <w:lang w:eastAsia="fr-FR"/>
              </w:rPr>
            </w:pPr>
            <w:r w:rsidRPr="000B55AB">
              <w:rPr>
                <w:rFonts w:eastAsia="Times New Roman" w:cstheme="minorHAnsi"/>
                <w:iCs/>
                <w:color w:val="212121"/>
                <w:sz w:val="20"/>
                <w:szCs w:val="20"/>
                <w:shd w:val="clear" w:color="auto" w:fill="FFFFFF"/>
                <w:lang w:eastAsia="fr-FR"/>
              </w:rPr>
              <w:t>L'</w:t>
            </w:r>
            <w:proofErr w:type="spellStart"/>
            <w:r w:rsidRPr="000B55AB">
              <w:rPr>
                <w:rFonts w:eastAsia="Times New Roman" w:cstheme="minorHAnsi"/>
                <w:iCs/>
                <w:color w:val="212121"/>
                <w:sz w:val="20"/>
                <w:szCs w:val="20"/>
                <w:shd w:val="clear" w:color="auto" w:fill="FFFFFF"/>
                <w:lang w:eastAsia="fr-FR"/>
              </w:rPr>
              <w:t>autotélisme</w:t>
            </w:r>
            <w:proofErr w:type="spellEnd"/>
            <w:r w:rsidRPr="000B55AB">
              <w:rPr>
                <w:rFonts w:eastAsia="Times New Roman" w:cstheme="minorHAnsi"/>
                <w:iCs/>
                <w:color w:val="212121"/>
                <w:sz w:val="20"/>
                <w:szCs w:val="20"/>
                <w:shd w:val="clear" w:color="auto" w:fill="FFFFFF"/>
                <w:lang w:eastAsia="fr-FR"/>
              </w:rPr>
              <w:t>-Flow : un déterminant majeur de l'absorption cognitive et de la persistance à vouloir comprendre.</w:t>
            </w:r>
          </w:p>
          <w:p w14:paraId="4D718EA2" w14:textId="7571EDF5" w:rsidR="003424DC" w:rsidRPr="001F5126" w:rsidRDefault="003424DC" w:rsidP="003424DC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</w:tcPr>
          <w:p w14:paraId="1879C9A6" w14:textId="607F776F" w:rsidR="003424DC" w:rsidRPr="00006F25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 xml:space="preserve">Pr J </w:t>
            </w:r>
            <w:proofErr w:type="spellStart"/>
            <w:r w:rsidRPr="000B55AB">
              <w:rPr>
                <w:rFonts w:cstheme="minorHAnsi"/>
                <w:sz w:val="20"/>
                <w:szCs w:val="20"/>
              </w:rPr>
              <w:t>Heutte</w:t>
            </w:r>
            <w:proofErr w:type="spellEnd"/>
            <w:r w:rsidRPr="000B55AB">
              <w:rPr>
                <w:rFonts w:cstheme="minorHAnsi"/>
                <w:sz w:val="20"/>
                <w:szCs w:val="20"/>
              </w:rPr>
              <w:t xml:space="preserve"> (Lille)</w:t>
            </w:r>
          </w:p>
        </w:tc>
        <w:tc>
          <w:tcPr>
            <w:tcW w:w="738" w:type="dxa"/>
            <w:tcBorders>
              <w:top w:val="single" w:sz="8" w:space="0" w:color="auto"/>
              <w:bottom w:val="single" w:sz="12" w:space="0" w:color="auto"/>
            </w:tcBorders>
          </w:tcPr>
          <w:p w14:paraId="1339B542" w14:textId="5CE2070D" w:rsidR="003424DC" w:rsidRPr="00006F25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515CE9E" w14:textId="77777777" w:rsidR="003424DC" w:rsidRPr="006300D0" w:rsidRDefault="003424DC" w:rsidP="003424DC">
            <w:pPr>
              <w:jc w:val="center"/>
              <w:rPr>
                <w:rStyle w:val="Lienhypertexte"/>
                <w:rFonts w:cstheme="minorHAnsi"/>
                <w:sz w:val="20"/>
                <w:szCs w:val="20"/>
              </w:rPr>
            </w:pPr>
            <w:r w:rsidRPr="006300D0">
              <w:rPr>
                <w:rStyle w:val="Lienhypertexte"/>
                <w:rFonts w:cstheme="minorHAnsi"/>
                <w:sz w:val="20"/>
                <w:szCs w:val="20"/>
              </w:rPr>
              <w:t>jean.heutte@univ-lille.fr</w:t>
            </w:r>
          </w:p>
          <w:p w14:paraId="2867130F" w14:textId="73BC3869" w:rsidR="003424DC" w:rsidRPr="006300D0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24DC" w:rsidRPr="000B55AB" w14:paraId="28203C61" w14:textId="5FFB7C7F" w:rsidTr="007425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5B50FB42" w14:textId="77777777" w:rsidR="00742505" w:rsidRDefault="00742505" w:rsidP="003424DC">
            <w:pPr>
              <w:rPr>
                <w:rFonts w:cstheme="minorHAnsi"/>
                <w:sz w:val="20"/>
                <w:szCs w:val="20"/>
              </w:rPr>
            </w:pPr>
          </w:p>
          <w:p w14:paraId="04FC2CF1" w14:textId="7DEF2AFC" w:rsidR="003424DC" w:rsidRPr="000B55AB" w:rsidRDefault="003424DC" w:rsidP="003424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03 202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18A81BF3" w14:textId="77777777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15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55AB">
              <w:rPr>
                <w:rFonts w:cstheme="minorHAnsi"/>
                <w:sz w:val="20"/>
                <w:szCs w:val="20"/>
              </w:rPr>
              <w:t>00</w:t>
            </w:r>
          </w:p>
          <w:p w14:paraId="5954BABE" w14:textId="799490C5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 : 00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28CF6C6" w14:textId="212DE521" w:rsidR="003424DC" w:rsidRPr="001F5126" w:rsidRDefault="003424DC" w:rsidP="003424DC">
            <w:pPr>
              <w:jc w:val="center"/>
              <w:rPr>
                <w:rFonts w:eastAsia="Times New Roman" w:cstheme="minorHAnsi"/>
                <w:iCs/>
                <w:color w:val="212121"/>
                <w:sz w:val="20"/>
                <w:szCs w:val="20"/>
                <w:shd w:val="clear" w:color="auto" w:fill="FFFFFF"/>
                <w:lang w:eastAsia="fr-FR"/>
              </w:rPr>
            </w:pPr>
            <w:r w:rsidRPr="00441727">
              <w:rPr>
                <w:rFonts w:eastAsia="Times New Roman" w:cstheme="minorHAnsi"/>
                <w:iCs/>
                <w:color w:val="212121"/>
                <w:sz w:val="20"/>
                <w:szCs w:val="20"/>
                <w:shd w:val="clear" w:color="auto" w:fill="FFFFFF"/>
                <w:lang w:eastAsia="fr-FR"/>
              </w:rPr>
              <w:t>Méditation et professionnels de santé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14E3C50D" w14:textId="13A2B1AD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Lutz (CRNL)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4" w:space="0" w:color="auto"/>
            </w:tcBorders>
          </w:tcPr>
          <w:p w14:paraId="010B4344" w14:textId="7777777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386F39E" w14:textId="77777777" w:rsidR="003424DC" w:rsidRPr="006300D0" w:rsidRDefault="003424DC" w:rsidP="003424DC">
            <w:pPr>
              <w:jc w:val="center"/>
              <w:rPr>
                <w:rStyle w:val="Lienhypertexte"/>
                <w:rFonts w:cstheme="minorHAnsi"/>
                <w:sz w:val="20"/>
                <w:szCs w:val="20"/>
                <w:lang w:val="en-US"/>
              </w:rPr>
            </w:pPr>
            <w:r w:rsidRPr="006300D0">
              <w:rPr>
                <w:rStyle w:val="Lienhypertexte"/>
                <w:rFonts w:cstheme="minorHAnsi"/>
                <w:sz w:val="20"/>
                <w:szCs w:val="20"/>
                <w:lang w:val="en-US"/>
              </w:rPr>
              <w:t>antoine.lutz@inserm.fr</w:t>
            </w:r>
          </w:p>
          <w:p w14:paraId="4DE403DB" w14:textId="267333D9" w:rsidR="003424DC" w:rsidRPr="006300D0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24DC" w:rsidRPr="000B55AB" w14:paraId="497BECA6" w14:textId="77777777" w:rsidTr="007425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2927C571" w14:textId="77777777" w:rsidR="003424DC" w:rsidRDefault="003424DC" w:rsidP="003424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8AD19FA" w14:textId="77777777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 : 00</w:t>
            </w:r>
          </w:p>
          <w:p w14:paraId="75CE4A9A" w14:textId="33CA69B5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 0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0610EBE3" w14:textId="77460F14" w:rsidR="003424DC" w:rsidRPr="00441727" w:rsidRDefault="003424DC" w:rsidP="003424DC">
            <w:pPr>
              <w:jc w:val="center"/>
              <w:rPr>
                <w:rFonts w:eastAsia="Times New Roman" w:cstheme="minorHAnsi"/>
                <w:iCs/>
                <w:color w:val="212121"/>
                <w:sz w:val="20"/>
                <w:szCs w:val="20"/>
                <w:shd w:val="clear" w:color="auto" w:fill="FFFFFF"/>
                <w:lang w:eastAsia="fr-FR"/>
              </w:rPr>
            </w:pPr>
            <w:r w:rsidRPr="009C066C">
              <w:rPr>
                <w:rFonts w:cstheme="minorHAnsi"/>
                <w:sz w:val="20"/>
                <w:szCs w:val="20"/>
              </w:rPr>
              <w:t>Sentiment d’efficacité perso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9C066C">
              <w:rPr>
                <w:rFonts w:cstheme="minorHAnsi"/>
                <w:sz w:val="20"/>
                <w:szCs w:val="20"/>
              </w:rPr>
              <w:t>nell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2361358" w14:textId="55BD79A9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 Sécheresse (CH Chambéry)</w: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14:paraId="7F90F36D" w14:textId="7777777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bottom w:val="single" w:sz="12" w:space="0" w:color="auto"/>
              <w:right w:val="single" w:sz="8" w:space="0" w:color="auto"/>
            </w:tcBorders>
          </w:tcPr>
          <w:p w14:paraId="76D7A257" w14:textId="60F12AEC" w:rsidR="003424DC" w:rsidRPr="001F5126" w:rsidRDefault="003342EC" w:rsidP="003424DC">
            <w:pPr>
              <w:jc w:val="center"/>
              <w:rPr>
                <w:rStyle w:val="Lienhypertexte"/>
                <w:rFonts w:cstheme="minorHAnsi"/>
                <w:sz w:val="20"/>
                <w:szCs w:val="20"/>
              </w:rPr>
            </w:pPr>
            <w:hyperlink r:id="rId34" w:history="1">
              <w:r w:rsidR="003424DC" w:rsidRPr="006300D0">
                <w:rPr>
                  <w:rStyle w:val="Lienhypertexte"/>
                  <w:rFonts w:cstheme="minorHAnsi"/>
                  <w:sz w:val="20"/>
                  <w:szCs w:val="20"/>
                </w:rPr>
                <w:t>thierry.secheresse@ch-metropole.savoie.fr</w:t>
              </w:r>
            </w:hyperlink>
          </w:p>
        </w:tc>
      </w:tr>
      <w:tr w:rsidR="003424DC" w:rsidRPr="000B55AB" w14:paraId="605C16EC" w14:textId="77777777" w:rsidTr="007425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3F71AE8" w14:textId="77777777" w:rsidR="00742505" w:rsidRDefault="00742505" w:rsidP="003424DC">
            <w:pPr>
              <w:rPr>
                <w:rFonts w:cstheme="minorHAnsi"/>
                <w:sz w:val="20"/>
                <w:szCs w:val="20"/>
              </w:rPr>
            </w:pPr>
          </w:p>
          <w:p w14:paraId="4F6FC0E9" w14:textId="77777777" w:rsidR="00742505" w:rsidRDefault="00742505" w:rsidP="003424DC">
            <w:pPr>
              <w:rPr>
                <w:rFonts w:cstheme="minorHAnsi"/>
                <w:sz w:val="20"/>
                <w:szCs w:val="20"/>
              </w:rPr>
            </w:pPr>
          </w:p>
          <w:p w14:paraId="79B67B8C" w14:textId="77777777" w:rsidR="00742505" w:rsidRDefault="00742505" w:rsidP="003424DC">
            <w:pPr>
              <w:rPr>
                <w:rFonts w:cstheme="minorHAnsi"/>
                <w:sz w:val="20"/>
                <w:szCs w:val="20"/>
              </w:rPr>
            </w:pPr>
          </w:p>
          <w:p w14:paraId="49B955F7" w14:textId="77777777" w:rsidR="00742505" w:rsidRDefault="00742505" w:rsidP="003424DC">
            <w:pPr>
              <w:rPr>
                <w:rFonts w:cstheme="minorHAnsi"/>
                <w:sz w:val="20"/>
                <w:szCs w:val="20"/>
              </w:rPr>
            </w:pPr>
          </w:p>
          <w:p w14:paraId="42F96AF5" w14:textId="0B86B423" w:rsidR="003424DC" w:rsidRPr="000B55AB" w:rsidRDefault="003424DC" w:rsidP="003424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 03 2022</w:t>
            </w:r>
          </w:p>
          <w:p w14:paraId="317D1670" w14:textId="77777777" w:rsidR="003424DC" w:rsidRPr="000B55AB" w:rsidRDefault="003424DC" w:rsidP="003424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14:paraId="6F1461CF" w14:textId="77777777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15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55AB">
              <w:rPr>
                <w:rFonts w:cstheme="minorHAnsi"/>
                <w:sz w:val="20"/>
                <w:szCs w:val="20"/>
              </w:rPr>
              <w:t>00</w:t>
            </w:r>
          </w:p>
          <w:p w14:paraId="7BF9282C" w14:textId="7777777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 : 00</w:t>
            </w:r>
          </w:p>
          <w:p w14:paraId="26D28A46" w14:textId="7777777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uto"/>
            </w:tcBorders>
          </w:tcPr>
          <w:p w14:paraId="2087286E" w14:textId="77777777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  <w:highlight w:val="yellow"/>
              </w:rPr>
              <w:t>SEMINAIRE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Pr="00B654F2">
              <w:rPr>
                <w:rFonts w:cstheme="minorHAnsi"/>
                <w:sz w:val="20"/>
                <w:szCs w:val="20"/>
                <w:highlight w:val="yellow"/>
              </w:rPr>
              <w:t>Stress</w:t>
            </w:r>
          </w:p>
          <w:p w14:paraId="7C26D4F4" w14:textId="77777777" w:rsidR="003424DC" w:rsidRPr="00E2172F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172F">
              <w:rPr>
                <w:rFonts w:cstheme="minorHAnsi"/>
                <w:sz w:val="20"/>
                <w:szCs w:val="20"/>
              </w:rPr>
              <w:t>Apprendre à gérer le stress</w:t>
            </w:r>
          </w:p>
          <w:p w14:paraId="760F731F" w14:textId="78C4A26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2514CD">
              <w:rPr>
                <w:rFonts w:cstheme="minorHAnsi"/>
                <w:sz w:val="20"/>
                <w:szCs w:val="20"/>
              </w:rPr>
              <w:t>Cohérence cardiaque et biofeedback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</w:tcPr>
          <w:p w14:paraId="49C06858" w14:textId="4C730397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 Schlatter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8" w:space="0" w:color="auto"/>
            </w:tcBorders>
          </w:tcPr>
          <w:p w14:paraId="756FCA03" w14:textId="7777777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5B36AB9" w14:textId="77777777" w:rsidR="003424DC" w:rsidRPr="006300D0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F11FF3E" w14:textId="77777777" w:rsidR="003424DC" w:rsidRPr="006300D0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079C4AB" w14:textId="77777777" w:rsidR="003424DC" w:rsidRPr="006300D0" w:rsidRDefault="003342EC" w:rsidP="003424DC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35" w:history="1">
              <w:r w:rsidR="003424DC" w:rsidRPr="006300D0">
                <w:rPr>
                  <w:rStyle w:val="Lienhypertexte"/>
                  <w:rFonts w:cstheme="minorHAnsi"/>
                  <w:sz w:val="20"/>
                  <w:szCs w:val="20"/>
                  <w:shd w:val="clear" w:color="auto" w:fill="FFFFFF"/>
                </w:rPr>
                <w:t>sophie.schlatter@univ-lyon1.fr</w:t>
              </w:r>
            </w:hyperlink>
          </w:p>
          <w:p w14:paraId="5CA5D152" w14:textId="77777777" w:rsidR="003424DC" w:rsidRPr="006300D0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24DC" w:rsidRPr="000B55AB" w14:paraId="24EF5709" w14:textId="77777777" w:rsidTr="007425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EFE3C71" w14:textId="77777777" w:rsidR="003424DC" w:rsidRDefault="003424DC" w:rsidP="003424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3928E4DF" w14:textId="77777777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Pr="000B55AB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55AB">
              <w:rPr>
                <w:rFonts w:cstheme="minorHAnsi"/>
                <w:sz w:val="20"/>
                <w:szCs w:val="20"/>
              </w:rPr>
              <w:t>00</w:t>
            </w:r>
          </w:p>
          <w:p w14:paraId="70E113AE" w14:textId="7777777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 00</w:t>
            </w:r>
          </w:p>
          <w:p w14:paraId="1A61836F" w14:textId="7777777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29FBFEA2" w14:textId="05BCDDCB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2514CD">
              <w:rPr>
                <w:rFonts w:cstheme="minorHAnsi"/>
                <w:sz w:val="20"/>
                <w:szCs w:val="20"/>
              </w:rPr>
              <w:t>Techniques d’Optimisation du Potentiel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399577A8" w14:textId="00E6D730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006F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06F25">
              <w:rPr>
                <w:rFonts w:cstheme="minorHAnsi"/>
                <w:sz w:val="20"/>
                <w:szCs w:val="20"/>
              </w:rPr>
              <w:t>Lebreton-Guinet</w:t>
            </w:r>
            <w:proofErr w:type="spellEnd"/>
          </w:p>
          <w:p w14:paraId="4364675D" w14:textId="361C49BD" w:rsidR="003424DC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F25">
              <w:rPr>
                <w:rFonts w:cstheme="minorHAnsi"/>
                <w:sz w:val="20"/>
                <w:szCs w:val="20"/>
              </w:rPr>
              <w:t xml:space="preserve">Dr Marc </w:t>
            </w:r>
            <w:proofErr w:type="spellStart"/>
            <w:r w:rsidRPr="00006F25">
              <w:rPr>
                <w:rFonts w:cstheme="minorHAnsi"/>
                <w:sz w:val="20"/>
                <w:szCs w:val="20"/>
              </w:rPr>
              <w:t>Lilot</w:t>
            </w:r>
            <w:proofErr w:type="spellEnd"/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14:paraId="7DDE44CE" w14:textId="7777777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5AC1A" w14:textId="77777777" w:rsidR="003424DC" w:rsidRPr="006300D0" w:rsidRDefault="003342E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6" w:history="1">
              <w:r w:rsidR="003424DC" w:rsidRPr="006300D0">
                <w:rPr>
                  <w:rStyle w:val="Lienhypertexte"/>
                  <w:rFonts w:cstheme="minorHAnsi"/>
                  <w:sz w:val="20"/>
                  <w:szCs w:val="20"/>
                </w:rPr>
                <w:t>angelique.guinet@intradef.gouv.fr</w:t>
              </w:r>
            </w:hyperlink>
          </w:p>
          <w:p w14:paraId="69E8567B" w14:textId="77777777" w:rsidR="003424DC" w:rsidRPr="006300D0" w:rsidRDefault="003342E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7" w:history="1">
              <w:r w:rsidR="003424DC" w:rsidRPr="006300D0">
                <w:rPr>
                  <w:rStyle w:val="Lienhypertexte"/>
                  <w:rFonts w:cstheme="minorHAnsi"/>
                  <w:sz w:val="20"/>
                  <w:szCs w:val="20"/>
                </w:rPr>
                <w:t>marc.lilot@univ-lyon1.fr</w:t>
              </w:r>
            </w:hyperlink>
          </w:p>
          <w:p w14:paraId="530293DD" w14:textId="77777777" w:rsidR="003424DC" w:rsidRPr="006300D0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24DC" w:rsidRPr="000B55AB" w14:paraId="6E434F39" w14:textId="77777777" w:rsidTr="007425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27E1F4A" w14:textId="77777777" w:rsidR="00742505" w:rsidRDefault="00742505" w:rsidP="003424DC">
            <w:pPr>
              <w:rPr>
                <w:rFonts w:cstheme="minorHAnsi"/>
                <w:sz w:val="20"/>
                <w:szCs w:val="20"/>
              </w:rPr>
            </w:pPr>
          </w:p>
          <w:p w14:paraId="4EBCD880" w14:textId="77777777" w:rsidR="00742505" w:rsidRDefault="00742505" w:rsidP="003424DC">
            <w:pPr>
              <w:rPr>
                <w:rFonts w:cstheme="minorHAnsi"/>
                <w:sz w:val="20"/>
                <w:szCs w:val="20"/>
              </w:rPr>
            </w:pPr>
          </w:p>
          <w:p w14:paraId="3B3284A5" w14:textId="1A3A6EE4" w:rsidR="003424DC" w:rsidRPr="000B55AB" w:rsidRDefault="003424DC" w:rsidP="003424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 03 202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14:paraId="16DD2DDD" w14:textId="7777777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15 :00</w:t>
            </w:r>
          </w:p>
          <w:p w14:paraId="3E352D16" w14:textId="7777777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177E7E" w14:textId="190F6881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5AB">
              <w:rPr>
                <w:rFonts w:cstheme="minorHAnsi"/>
                <w:sz w:val="20"/>
                <w:szCs w:val="20"/>
              </w:rPr>
              <w:t>18 :0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7F28E996" w14:textId="199F8B16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0B55AB">
              <w:rPr>
                <w:rFonts w:cstheme="minorHAnsi"/>
                <w:sz w:val="20"/>
                <w:szCs w:val="20"/>
                <w:highlight w:val="yellow"/>
              </w:rPr>
              <w:t>SEMINAIRE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Information</w:t>
            </w:r>
          </w:p>
          <w:p w14:paraId="4C5C655D" w14:textId="5F961FB1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172F">
              <w:rPr>
                <w:rFonts w:cstheme="minorHAnsi"/>
                <w:sz w:val="20"/>
                <w:szCs w:val="20"/>
              </w:rPr>
              <w:t>Sélectionner ses sources d’information et éviter la désinformation</w:t>
            </w:r>
            <w:r w:rsidRPr="000B55AB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0B55AB">
              <w:rPr>
                <w:rFonts w:cstheme="minorHAnsi"/>
                <w:sz w:val="20"/>
                <w:szCs w:val="20"/>
              </w:rPr>
              <w:t>fake</w:t>
            </w:r>
            <w:proofErr w:type="spellEnd"/>
            <w:r w:rsidRPr="000B55AB">
              <w:rPr>
                <w:rFonts w:cstheme="minorHAnsi"/>
                <w:sz w:val="20"/>
                <w:szCs w:val="20"/>
              </w:rPr>
              <w:t xml:space="preserve"> news, trolls et bots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</w:tcPr>
          <w:p w14:paraId="0FA98677" w14:textId="7FD11759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 </w:t>
            </w:r>
            <w:proofErr w:type="spellStart"/>
            <w:r>
              <w:rPr>
                <w:rFonts w:cstheme="minorHAnsi"/>
                <w:sz w:val="20"/>
                <w:szCs w:val="20"/>
              </w:rPr>
              <w:t>Lafay</w:t>
            </w:r>
            <w:proofErr w:type="spellEnd"/>
            <w:r>
              <w:rPr>
                <w:rFonts w:cstheme="minorHAnsi"/>
                <w:sz w:val="20"/>
                <w:szCs w:val="20"/>
              </w:rPr>
              <w:t>/ Pr P</w:t>
            </w:r>
            <w:r w:rsidRPr="000B55A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B55AB">
              <w:rPr>
                <w:rFonts w:cstheme="minorHAnsi"/>
                <w:sz w:val="20"/>
                <w:szCs w:val="20"/>
              </w:rPr>
              <w:t>Lalle</w:t>
            </w:r>
            <w:proofErr w:type="spellEnd"/>
          </w:p>
        </w:tc>
        <w:tc>
          <w:tcPr>
            <w:tcW w:w="738" w:type="dxa"/>
            <w:tcBorders>
              <w:top w:val="single" w:sz="8" w:space="0" w:color="auto"/>
              <w:bottom w:val="single" w:sz="12" w:space="0" w:color="auto"/>
            </w:tcBorders>
          </w:tcPr>
          <w:p w14:paraId="42301367" w14:textId="77777777" w:rsidR="003424DC" w:rsidRPr="000B55AB" w:rsidRDefault="003424DC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7EAB980" w14:textId="77777777" w:rsidR="003424DC" w:rsidRPr="006300D0" w:rsidRDefault="003342E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8" w:history="1">
              <w:r w:rsidR="003424DC" w:rsidRPr="006300D0">
                <w:rPr>
                  <w:rStyle w:val="Lienhypertexte"/>
                  <w:rFonts w:cstheme="minorHAnsi"/>
                  <w:sz w:val="20"/>
                  <w:szCs w:val="20"/>
                </w:rPr>
                <w:t>philippe.lalle@univ-lyon1.fr</w:t>
              </w:r>
            </w:hyperlink>
          </w:p>
          <w:p w14:paraId="7598495C" w14:textId="62DB53F7" w:rsidR="003424DC" w:rsidRPr="006300D0" w:rsidRDefault="003342EC" w:rsidP="003424DC">
            <w:pPr>
              <w:tabs>
                <w:tab w:val="left" w:pos="440"/>
              </w:tabs>
              <w:jc w:val="center"/>
              <w:rPr>
                <w:rFonts w:cstheme="minorHAnsi"/>
                <w:sz w:val="20"/>
                <w:szCs w:val="20"/>
              </w:rPr>
            </w:pPr>
            <w:hyperlink r:id="rId39" w:history="1">
              <w:r w:rsidR="003424DC" w:rsidRPr="006300D0">
                <w:rPr>
                  <w:rStyle w:val="Lienhypertexte"/>
                  <w:rFonts w:cstheme="minorHAnsi"/>
                  <w:sz w:val="20"/>
                  <w:szCs w:val="20"/>
                </w:rPr>
                <w:t>fabien.lafay@univ</w:t>
              </w:r>
            </w:hyperlink>
            <w:r w:rsidR="003424DC" w:rsidRPr="006300D0">
              <w:rPr>
                <w:rStyle w:val="Lienhypertexte"/>
                <w:rFonts w:cstheme="minorHAnsi"/>
                <w:sz w:val="20"/>
                <w:szCs w:val="20"/>
              </w:rPr>
              <w:t>-lyon3.fr</w:t>
            </w:r>
          </w:p>
        </w:tc>
      </w:tr>
      <w:tr w:rsidR="005F6193" w:rsidRPr="000B55AB" w14:paraId="14305B91" w14:textId="77777777" w:rsidTr="007425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14:paraId="53354E11" w14:textId="77777777" w:rsidR="005F6193" w:rsidRDefault="005F6193" w:rsidP="003424DC">
            <w:pPr>
              <w:rPr>
                <w:rFonts w:cstheme="minorHAnsi"/>
                <w:sz w:val="20"/>
                <w:szCs w:val="20"/>
              </w:rPr>
            </w:pPr>
          </w:p>
          <w:p w14:paraId="02F34DB0" w14:textId="12ACC45C" w:rsidR="005F6193" w:rsidRDefault="005F6193" w:rsidP="003424DC">
            <w:pPr>
              <w:rPr>
                <w:rFonts w:cstheme="minorHAnsi"/>
                <w:sz w:val="20"/>
                <w:szCs w:val="20"/>
              </w:rPr>
            </w:pPr>
          </w:p>
          <w:p w14:paraId="1753CBC5" w14:textId="5A8359D6" w:rsidR="005F6193" w:rsidRDefault="005F6193" w:rsidP="003424DC">
            <w:pPr>
              <w:rPr>
                <w:rFonts w:cstheme="minorHAnsi"/>
                <w:sz w:val="20"/>
                <w:szCs w:val="20"/>
              </w:rPr>
            </w:pPr>
          </w:p>
          <w:p w14:paraId="2F99B0F7" w14:textId="77777777" w:rsidR="005F6193" w:rsidRDefault="005F6193" w:rsidP="003424DC">
            <w:pPr>
              <w:rPr>
                <w:rFonts w:cstheme="minorHAnsi"/>
                <w:sz w:val="20"/>
                <w:szCs w:val="20"/>
              </w:rPr>
            </w:pPr>
          </w:p>
          <w:p w14:paraId="4A78541B" w14:textId="45FA54F2" w:rsidR="005F6193" w:rsidRPr="000B55AB" w:rsidRDefault="005F6193" w:rsidP="003424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 03 202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6BA9FDC" w14:textId="77777777" w:rsidR="005F6193" w:rsidRDefault="005F6193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 : 00</w:t>
            </w:r>
          </w:p>
          <w:p w14:paraId="053F64DB" w14:textId="109388DA" w:rsidR="005F6193" w:rsidRDefault="005F6193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 : 00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6F5C314" w14:textId="526F5016" w:rsidR="005F6193" w:rsidRDefault="005F6193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7734">
              <w:rPr>
                <w:rFonts w:cstheme="minorHAnsi"/>
                <w:sz w:val="20"/>
                <w:szCs w:val="20"/>
                <w:highlight w:val="red"/>
              </w:rPr>
              <w:t>Contrôle des connaissances du 2</w:t>
            </w:r>
            <w:r w:rsidRPr="00BA7734">
              <w:rPr>
                <w:rFonts w:cstheme="minorHAnsi"/>
                <w:sz w:val="20"/>
                <w:szCs w:val="20"/>
                <w:highlight w:val="red"/>
                <w:vertAlign w:val="superscript"/>
              </w:rPr>
              <w:t>ème</w:t>
            </w:r>
            <w:r w:rsidRPr="00BA7734">
              <w:rPr>
                <w:rFonts w:cstheme="minorHAnsi"/>
                <w:sz w:val="20"/>
                <w:szCs w:val="20"/>
                <w:highlight w:val="red"/>
              </w:rPr>
              <w:t xml:space="preserve"> </w:t>
            </w:r>
            <w:r w:rsidR="00DB657F">
              <w:rPr>
                <w:rFonts w:cstheme="minorHAnsi"/>
                <w:sz w:val="20"/>
                <w:szCs w:val="20"/>
                <w:highlight w:val="red"/>
              </w:rPr>
              <w:t>se</w:t>
            </w:r>
            <w:r w:rsidRPr="00BA7734">
              <w:rPr>
                <w:rFonts w:cstheme="minorHAnsi"/>
                <w:sz w:val="20"/>
                <w:szCs w:val="20"/>
                <w:highlight w:val="red"/>
              </w:rPr>
              <w:t>mestre :</w:t>
            </w:r>
          </w:p>
          <w:p w14:paraId="6C0CDF40" w14:textId="1D498C5E" w:rsidR="005F6193" w:rsidRPr="001826AD" w:rsidRDefault="005F6193" w:rsidP="003424DC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Questions ouvertes et QRU-QRM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4DD9535" w14:textId="299AAB2C" w:rsidR="005F6193" w:rsidRDefault="005F6193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lot</w:t>
            </w:r>
            <w:proofErr w:type="spellEnd"/>
          </w:p>
        </w:tc>
        <w:tc>
          <w:tcPr>
            <w:tcW w:w="738" w:type="dxa"/>
            <w:tcBorders>
              <w:top w:val="single" w:sz="12" w:space="0" w:color="auto"/>
            </w:tcBorders>
          </w:tcPr>
          <w:p w14:paraId="03B1EEF2" w14:textId="77777777" w:rsidR="005F6193" w:rsidRPr="000B55AB" w:rsidRDefault="005F6193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12" w:space="0" w:color="auto"/>
              <w:right w:val="single" w:sz="8" w:space="0" w:color="auto"/>
            </w:tcBorders>
          </w:tcPr>
          <w:p w14:paraId="2DA5733A" w14:textId="77777777" w:rsidR="005F6193" w:rsidRPr="006300D0" w:rsidRDefault="003342EC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0" w:history="1">
              <w:r w:rsidR="005F6193" w:rsidRPr="006300D0">
                <w:rPr>
                  <w:rStyle w:val="Lienhypertexte"/>
                  <w:rFonts w:cstheme="minorHAnsi"/>
                  <w:sz w:val="20"/>
                  <w:szCs w:val="20"/>
                </w:rPr>
                <w:t>marc.lilot@univ-lyon1.fr</w:t>
              </w:r>
            </w:hyperlink>
          </w:p>
          <w:p w14:paraId="5C28617A" w14:textId="77777777" w:rsidR="005F6193" w:rsidRPr="006300D0" w:rsidRDefault="005F6193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6193" w:rsidRPr="000B55AB" w14:paraId="4F9D0FCA" w14:textId="77777777" w:rsidTr="001A31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  <w:vMerge/>
            <w:tcBorders>
              <w:left w:val="single" w:sz="8" w:space="0" w:color="auto"/>
            </w:tcBorders>
          </w:tcPr>
          <w:p w14:paraId="4FADB0D4" w14:textId="77777777" w:rsidR="005F6193" w:rsidRDefault="005F6193" w:rsidP="003424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1AC3DC98" w14:textId="2936A0BC" w:rsidR="005F6193" w:rsidRDefault="005F6193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 : 00</w:t>
            </w:r>
          </w:p>
          <w:p w14:paraId="556584D0" w14:textId="77F3F25D" w:rsidR="005F6193" w:rsidRDefault="005F6193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 : 00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32A50A90" w14:textId="4CE5EC4D" w:rsidR="005F6193" w:rsidRPr="00BA7734" w:rsidRDefault="005F6193" w:rsidP="003424DC">
            <w:pPr>
              <w:jc w:val="center"/>
              <w:rPr>
                <w:rFonts w:cstheme="minorHAnsi"/>
                <w:sz w:val="20"/>
                <w:szCs w:val="20"/>
                <w:highlight w:val="red"/>
              </w:rPr>
            </w:pPr>
            <w:r>
              <w:t>Apprendre la sécurité et la  gestion de crise en intelligence stratégique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092F87A" w14:textId="0929D0AA" w:rsidR="005F6193" w:rsidRDefault="005F6193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zaros</w:t>
            </w:r>
            <w:proofErr w:type="spellEnd"/>
          </w:p>
        </w:tc>
        <w:tc>
          <w:tcPr>
            <w:tcW w:w="738" w:type="dxa"/>
            <w:tcBorders>
              <w:bottom w:val="single" w:sz="8" w:space="0" w:color="auto"/>
            </w:tcBorders>
          </w:tcPr>
          <w:p w14:paraId="215322B5" w14:textId="77777777" w:rsidR="005F6193" w:rsidRPr="000B55AB" w:rsidRDefault="005F6193" w:rsidP="003424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bottom w:val="single" w:sz="8" w:space="0" w:color="auto"/>
              <w:right w:val="single" w:sz="8" w:space="0" w:color="auto"/>
            </w:tcBorders>
          </w:tcPr>
          <w:p w14:paraId="0D67510D" w14:textId="02B3EB8E" w:rsidR="005F6193" w:rsidRPr="006300D0" w:rsidRDefault="005F6193" w:rsidP="003424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6193">
              <w:rPr>
                <w:rStyle w:val="Lienhypertexte"/>
                <w:rFonts w:cstheme="minorHAnsi"/>
                <w:sz w:val="20"/>
                <w:szCs w:val="20"/>
              </w:rPr>
              <w:t>thomas.meszaros@univ-lyon3.fr</w:t>
            </w:r>
          </w:p>
        </w:tc>
      </w:tr>
      <w:tr w:rsidR="005F6193" w:rsidRPr="000B55AB" w14:paraId="39003AAB" w14:textId="77777777" w:rsidTr="007425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0D415BD" w14:textId="77777777" w:rsidR="005F6193" w:rsidRDefault="005F6193" w:rsidP="005F6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4BE58EBE" w14:textId="207EC699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 : 00</w:t>
            </w:r>
          </w:p>
          <w:p w14:paraId="5352C3C2" w14:textId="4C38EC3B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 00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292CC9FC" w14:textId="52FCF6D3" w:rsidR="005F6193" w:rsidRPr="00BB7AE7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7AE7">
              <w:rPr>
                <w:rFonts w:cstheme="minorHAnsi"/>
                <w:sz w:val="20"/>
                <w:szCs w:val="20"/>
              </w:rPr>
              <w:t>Créneau de rattrapage de cours éventuel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64DA097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8" w:space="0" w:color="auto"/>
            </w:tcBorders>
          </w:tcPr>
          <w:p w14:paraId="5B1684BD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bottom w:val="single" w:sz="8" w:space="0" w:color="auto"/>
              <w:right w:val="single" w:sz="8" w:space="0" w:color="auto"/>
            </w:tcBorders>
          </w:tcPr>
          <w:p w14:paraId="09EF363B" w14:textId="4D95F177" w:rsidR="005F6193" w:rsidRPr="006300D0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00D0">
              <w:rPr>
                <w:rFonts w:cstheme="minorHAnsi"/>
                <w:sz w:val="20"/>
                <w:szCs w:val="20"/>
              </w:rPr>
              <w:t>??</w:t>
            </w:r>
          </w:p>
        </w:tc>
      </w:tr>
      <w:tr w:rsidR="005F6193" w:rsidRPr="000B55AB" w14:paraId="6B5200BC" w14:textId="77777777" w:rsidTr="007425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F44AE68" w14:textId="77777777" w:rsidR="005F6193" w:rsidRDefault="005F6193" w:rsidP="005F6193">
            <w:pPr>
              <w:rPr>
                <w:rFonts w:cstheme="minorHAnsi"/>
                <w:sz w:val="20"/>
                <w:szCs w:val="20"/>
              </w:rPr>
            </w:pPr>
          </w:p>
          <w:p w14:paraId="4D051ABC" w14:textId="76CDC67D" w:rsidR="005F6193" w:rsidRDefault="005F6193" w:rsidP="005F6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 04 202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7C106885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 :00</w:t>
            </w:r>
          </w:p>
          <w:p w14:paraId="57DF8B17" w14:textId="1C86C31C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0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E7E7AB" w14:textId="78F7C855" w:rsidR="005F6193" w:rsidRPr="001826AD" w:rsidRDefault="005F6193" w:rsidP="005F6193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1826AD">
              <w:rPr>
                <w:rFonts w:cstheme="minorHAnsi"/>
                <w:sz w:val="20"/>
                <w:szCs w:val="20"/>
                <w:highlight w:val="green"/>
              </w:rPr>
              <w:t>Rencontres Université Défense Entreprises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AF5DB2" w14:textId="20BEFB55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 JJ </w:t>
            </w:r>
            <w:proofErr w:type="spellStart"/>
            <w:r>
              <w:rPr>
                <w:rFonts w:cstheme="minorHAnsi"/>
                <w:sz w:val="20"/>
                <w:szCs w:val="20"/>
              </w:rPr>
              <w:t>Lehot</w:t>
            </w:r>
            <w:proofErr w:type="spellEnd"/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14:paraId="6760C04D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AA2F96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E3A38" w14:textId="77777777" w:rsidR="005F6193" w:rsidRPr="006300D0" w:rsidRDefault="003342EC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1" w:history="1">
              <w:r w:rsidR="005F6193" w:rsidRPr="006300D0">
                <w:rPr>
                  <w:rStyle w:val="Lienhypertexte"/>
                  <w:rFonts w:cstheme="minorHAnsi"/>
                  <w:sz w:val="20"/>
                  <w:szCs w:val="20"/>
                </w:rPr>
                <w:t>jean-jacques.lehot@univ-lyon1.fr</w:t>
              </w:r>
            </w:hyperlink>
          </w:p>
          <w:p w14:paraId="31F050A1" w14:textId="77777777" w:rsidR="005F6193" w:rsidRPr="006300D0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6193" w:rsidRPr="000B55AB" w14:paraId="0ED03F1D" w14:textId="77777777" w:rsidTr="007425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</w:tcBorders>
          </w:tcPr>
          <w:p w14:paraId="5F9D18F5" w14:textId="77777777" w:rsidR="005F6193" w:rsidRDefault="005F6193" w:rsidP="005F6193">
            <w:pPr>
              <w:rPr>
                <w:rFonts w:cstheme="minorHAnsi"/>
                <w:sz w:val="20"/>
                <w:szCs w:val="20"/>
              </w:rPr>
            </w:pPr>
          </w:p>
          <w:p w14:paraId="51525694" w14:textId="77777777" w:rsidR="005F6193" w:rsidRDefault="005F6193" w:rsidP="005F6193">
            <w:pPr>
              <w:rPr>
                <w:rFonts w:cstheme="minorHAnsi"/>
                <w:sz w:val="20"/>
                <w:szCs w:val="20"/>
              </w:rPr>
            </w:pPr>
          </w:p>
          <w:p w14:paraId="7838B840" w14:textId="537F2F9C" w:rsidR="005F6193" w:rsidRDefault="005F6193" w:rsidP="005F6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04 2022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30172AD" w14:textId="0845B1C2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59992166" w14:textId="26E02FCD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B86F15">
              <w:rPr>
                <w:rFonts w:cstheme="minorHAnsi"/>
                <w:sz w:val="20"/>
                <w:szCs w:val="20"/>
                <w:highlight w:val="red"/>
              </w:rPr>
              <w:t>Date limite de rendu des mémoires bibliographique</w:t>
            </w:r>
            <w:r>
              <w:rPr>
                <w:rFonts w:cstheme="minorHAnsi"/>
                <w:sz w:val="20"/>
                <w:szCs w:val="20"/>
                <w:highlight w:val="red"/>
              </w:rPr>
              <w:t>s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62A33BFD" w14:textId="01969E6C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us devez envoyer vos mémoires aux 3 adresses mails mentionnées</w:t>
            </w:r>
          </w:p>
        </w:tc>
        <w:tc>
          <w:tcPr>
            <w:tcW w:w="738" w:type="dxa"/>
            <w:tcBorders>
              <w:top w:val="single" w:sz="8" w:space="0" w:color="auto"/>
            </w:tcBorders>
          </w:tcPr>
          <w:p w14:paraId="2B41555E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8" w:space="0" w:color="auto"/>
              <w:right w:val="single" w:sz="8" w:space="0" w:color="auto"/>
            </w:tcBorders>
          </w:tcPr>
          <w:p w14:paraId="0A484BA3" w14:textId="77777777" w:rsidR="005F6193" w:rsidRPr="006300D0" w:rsidRDefault="003342EC" w:rsidP="005F6193">
            <w:pPr>
              <w:jc w:val="center"/>
              <w:rPr>
                <w:rStyle w:val="Lienhypertexte"/>
                <w:rFonts w:cstheme="minorHAnsi"/>
                <w:sz w:val="20"/>
                <w:szCs w:val="20"/>
              </w:rPr>
            </w:pPr>
            <w:hyperlink r:id="rId42" w:history="1">
              <w:r w:rsidR="005F6193" w:rsidRPr="000F6C38">
                <w:rPr>
                  <w:rStyle w:val="Lienhypertexte"/>
                  <w:rFonts w:cstheme="minorHAnsi"/>
                  <w:sz w:val="20"/>
                  <w:szCs w:val="20"/>
                </w:rPr>
                <w:t>christelle.chanadet@chu-lyon.fr</w:t>
              </w:r>
            </w:hyperlink>
          </w:p>
          <w:p w14:paraId="128A5AC0" w14:textId="77777777" w:rsidR="005F6193" w:rsidRPr="006300D0" w:rsidRDefault="003342EC" w:rsidP="005F6193">
            <w:pPr>
              <w:jc w:val="center"/>
              <w:rPr>
                <w:rStyle w:val="Lienhypertexte"/>
                <w:rFonts w:cstheme="minorHAnsi"/>
                <w:sz w:val="20"/>
                <w:szCs w:val="20"/>
              </w:rPr>
            </w:pPr>
            <w:hyperlink r:id="rId43" w:history="1">
              <w:r w:rsidR="005F6193" w:rsidRPr="006300D0">
                <w:rPr>
                  <w:rStyle w:val="Lienhypertexte"/>
                  <w:rFonts w:cstheme="minorHAnsi"/>
                  <w:sz w:val="20"/>
                  <w:szCs w:val="20"/>
                </w:rPr>
                <w:t>jean-jacques.lehot@univ-lyon1.fr</w:t>
              </w:r>
            </w:hyperlink>
          </w:p>
          <w:p w14:paraId="0474C5AD" w14:textId="60C82F02" w:rsidR="005F6193" w:rsidRPr="006300D0" w:rsidRDefault="003342EC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4" w:history="1">
              <w:r w:rsidR="005F6193" w:rsidRPr="006300D0">
                <w:rPr>
                  <w:rStyle w:val="Lienhypertexte"/>
                  <w:rFonts w:cstheme="minorHAnsi"/>
                  <w:sz w:val="20"/>
                  <w:szCs w:val="20"/>
                </w:rPr>
                <w:t>marc.lilot@univ-lyon1.fr</w:t>
              </w:r>
            </w:hyperlink>
          </w:p>
        </w:tc>
      </w:tr>
      <w:tr w:rsidR="005F6193" w:rsidRPr="000B55AB" w14:paraId="1246323F" w14:textId="77777777" w:rsidTr="00287F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  <w:tcBorders>
              <w:left w:val="single" w:sz="8" w:space="0" w:color="auto"/>
            </w:tcBorders>
          </w:tcPr>
          <w:p w14:paraId="67301331" w14:textId="77777777" w:rsidR="005F6193" w:rsidRDefault="005F6193" w:rsidP="005F6193">
            <w:pPr>
              <w:rPr>
                <w:rFonts w:cstheme="minorHAnsi"/>
                <w:sz w:val="20"/>
                <w:szCs w:val="20"/>
              </w:rPr>
            </w:pPr>
          </w:p>
          <w:p w14:paraId="3FFEEC55" w14:textId="16FC46AD" w:rsidR="005F6193" w:rsidRDefault="005F6193" w:rsidP="005F6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 04 2022</w:t>
            </w:r>
          </w:p>
        </w:tc>
        <w:tc>
          <w:tcPr>
            <w:tcW w:w="851" w:type="dxa"/>
          </w:tcPr>
          <w:p w14:paraId="604A8FB5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 : 00</w:t>
            </w:r>
          </w:p>
          <w:p w14:paraId="31BD4E00" w14:textId="2777FE81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 00</w:t>
            </w:r>
          </w:p>
        </w:tc>
        <w:tc>
          <w:tcPr>
            <w:tcW w:w="2551" w:type="dxa"/>
          </w:tcPr>
          <w:p w14:paraId="466616AA" w14:textId="416B55FB" w:rsidR="005F6193" w:rsidRPr="00FE7B7B" w:rsidRDefault="005F6193" w:rsidP="005F6193">
            <w:pPr>
              <w:jc w:val="center"/>
              <w:rPr>
                <w:rFonts w:cstheme="minorHAnsi"/>
                <w:sz w:val="20"/>
                <w:szCs w:val="20"/>
                <w:highlight w:val="magenta"/>
              </w:rPr>
            </w:pPr>
            <w:r w:rsidRPr="00FE7B7B">
              <w:rPr>
                <w:rFonts w:cstheme="minorHAnsi"/>
                <w:sz w:val="20"/>
                <w:szCs w:val="20"/>
                <w:highlight w:val="magenta"/>
              </w:rPr>
              <w:t>Présentation publique des mémoires 1</w:t>
            </w:r>
          </w:p>
        </w:tc>
        <w:tc>
          <w:tcPr>
            <w:tcW w:w="2268" w:type="dxa"/>
          </w:tcPr>
          <w:p w14:paraId="5580483B" w14:textId="4DCE6416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ury </w:t>
            </w:r>
          </w:p>
        </w:tc>
        <w:tc>
          <w:tcPr>
            <w:tcW w:w="738" w:type="dxa"/>
          </w:tcPr>
          <w:p w14:paraId="355FDC6C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8" w:space="0" w:color="auto"/>
            </w:tcBorders>
          </w:tcPr>
          <w:p w14:paraId="3997DEAC" w14:textId="77777777" w:rsidR="005F6193" w:rsidRPr="006300D0" w:rsidRDefault="005F6193" w:rsidP="005F6193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5F6193" w:rsidRPr="000B55AB" w14:paraId="57C4F1DD" w14:textId="77777777" w:rsidTr="00287F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  <w:tcBorders>
              <w:left w:val="single" w:sz="8" w:space="0" w:color="auto"/>
            </w:tcBorders>
          </w:tcPr>
          <w:p w14:paraId="49CD4B59" w14:textId="77777777" w:rsidR="005F6193" w:rsidRDefault="005F6193" w:rsidP="005F6193">
            <w:pPr>
              <w:rPr>
                <w:rFonts w:cstheme="minorHAnsi"/>
                <w:sz w:val="20"/>
                <w:szCs w:val="20"/>
              </w:rPr>
            </w:pPr>
          </w:p>
          <w:p w14:paraId="2A02527C" w14:textId="6C67163E" w:rsidR="005F6193" w:rsidRDefault="005F6193" w:rsidP="005F6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04 2022</w:t>
            </w:r>
          </w:p>
        </w:tc>
        <w:tc>
          <w:tcPr>
            <w:tcW w:w="851" w:type="dxa"/>
          </w:tcPr>
          <w:p w14:paraId="01E27B09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 : 00</w:t>
            </w:r>
          </w:p>
          <w:p w14:paraId="36233058" w14:textId="6896AFFB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: 00</w:t>
            </w:r>
          </w:p>
        </w:tc>
        <w:tc>
          <w:tcPr>
            <w:tcW w:w="2551" w:type="dxa"/>
          </w:tcPr>
          <w:p w14:paraId="7F027CE0" w14:textId="77EA145D" w:rsidR="005F6193" w:rsidRPr="00FE7B7B" w:rsidRDefault="005F6193" w:rsidP="005F6193">
            <w:pPr>
              <w:tabs>
                <w:tab w:val="left" w:pos="440"/>
              </w:tabs>
              <w:jc w:val="center"/>
              <w:rPr>
                <w:rFonts w:cstheme="minorHAnsi"/>
                <w:sz w:val="20"/>
                <w:szCs w:val="20"/>
                <w:highlight w:val="magenta"/>
              </w:rPr>
            </w:pPr>
            <w:r w:rsidRPr="00FE7B7B">
              <w:rPr>
                <w:rFonts w:cstheme="minorHAnsi"/>
                <w:sz w:val="20"/>
                <w:szCs w:val="20"/>
                <w:highlight w:val="magenta"/>
              </w:rPr>
              <w:t>Présentation publique des mémoires 2</w:t>
            </w:r>
          </w:p>
        </w:tc>
        <w:tc>
          <w:tcPr>
            <w:tcW w:w="2268" w:type="dxa"/>
          </w:tcPr>
          <w:p w14:paraId="1D7DA692" w14:textId="6A1C1F01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ury </w:t>
            </w:r>
          </w:p>
        </w:tc>
        <w:tc>
          <w:tcPr>
            <w:tcW w:w="738" w:type="dxa"/>
          </w:tcPr>
          <w:p w14:paraId="786BF8FD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8" w:space="0" w:color="auto"/>
            </w:tcBorders>
          </w:tcPr>
          <w:p w14:paraId="53DE66DE" w14:textId="77777777" w:rsidR="005F6193" w:rsidRPr="006300D0" w:rsidRDefault="005F6193" w:rsidP="005F6193">
            <w:pPr>
              <w:rPr>
                <w:rFonts w:cstheme="minorHAnsi"/>
                <w:sz w:val="20"/>
                <w:szCs w:val="20"/>
              </w:rPr>
            </w:pPr>
          </w:p>
          <w:p w14:paraId="613C0CD3" w14:textId="400873A1" w:rsidR="005F6193" w:rsidRPr="006300D0" w:rsidRDefault="005F6193" w:rsidP="005F6193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5F6193" w:rsidRPr="000B55AB" w14:paraId="15EFB1A4" w14:textId="77777777" w:rsidTr="00287F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  <w:tcBorders>
              <w:left w:val="single" w:sz="8" w:space="0" w:color="auto"/>
            </w:tcBorders>
          </w:tcPr>
          <w:p w14:paraId="724488EC" w14:textId="77777777" w:rsidR="005F6193" w:rsidRDefault="005F6193" w:rsidP="005F6193">
            <w:pPr>
              <w:rPr>
                <w:rFonts w:cstheme="minorHAnsi"/>
                <w:sz w:val="20"/>
                <w:szCs w:val="20"/>
              </w:rPr>
            </w:pPr>
          </w:p>
          <w:p w14:paraId="397F84C0" w14:textId="7E25268A" w:rsidR="005F6193" w:rsidRDefault="005F6193" w:rsidP="005F6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 05 2022</w:t>
            </w:r>
          </w:p>
        </w:tc>
        <w:tc>
          <w:tcPr>
            <w:tcW w:w="851" w:type="dxa"/>
          </w:tcPr>
          <w:p w14:paraId="161D3602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 : 00</w:t>
            </w:r>
          </w:p>
          <w:p w14:paraId="6C148EF1" w14:textId="79AD98A8" w:rsidR="005F6193" w:rsidRDefault="005F6193" w:rsidP="005F6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18 : 00</w:t>
            </w:r>
          </w:p>
        </w:tc>
        <w:tc>
          <w:tcPr>
            <w:tcW w:w="2551" w:type="dxa"/>
          </w:tcPr>
          <w:p w14:paraId="6BBCA18B" w14:textId="13C64C23" w:rsidR="005F6193" w:rsidRPr="00FE7B7B" w:rsidRDefault="005F6193" w:rsidP="005F6193">
            <w:pPr>
              <w:jc w:val="center"/>
              <w:rPr>
                <w:rFonts w:cstheme="minorHAnsi"/>
                <w:sz w:val="20"/>
                <w:szCs w:val="20"/>
                <w:highlight w:val="magenta"/>
              </w:rPr>
            </w:pPr>
            <w:r w:rsidRPr="00FE7B7B">
              <w:rPr>
                <w:rFonts w:cstheme="minorHAnsi"/>
                <w:sz w:val="20"/>
                <w:szCs w:val="20"/>
                <w:highlight w:val="magenta"/>
              </w:rPr>
              <w:t>Présentation publique des mémoires 3</w:t>
            </w:r>
          </w:p>
        </w:tc>
        <w:tc>
          <w:tcPr>
            <w:tcW w:w="2268" w:type="dxa"/>
          </w:tcPr>
          <w:p w14:paraId="3E8E4436" w14:textId="39638BCB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ury </w:t>
            </w:r>
          </w:p>
        </w:tc>
        <w:tc>
          <w:tcPr>
            <w:tcW w:w="738" w:type="dxa"/>
          </w:tcPr>
          <w:p w14:paraId="72DBA90D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8" w:space="0" w:color="auto"/>
            </w:tcBorders>
          </w:tcPr>
          <w:p w14:paraId="3AF6C39D" w14:textId="77777777" w:rsidR="005F6193" w:rsidRPr="006300D0" w:rsidRDefault="005F6193" w:rsidP="005F6193">
            <w:pPr>
              <w:rPr>
                <w:rFonts w:cstheme="minorHAnsi"/>
                <w:sz w:val="20"/>
                <w:szCs w:val="20"/>
              </w:rPr>
            </w:pPr>
          </w:p>
          <w:p w14:paraId="6FF144F7" w14:textId="77777777" w:rsidR="005F6193" w:rsidRPr="006300D0" w:rsidRDefault="005F6193" w:rsidP="005F6193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5F6193" w:rsidRPr="000B55AB" w14:paraId="38CD07A0" w14:textId="77777777" w:rsidTr="00287F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  <w:tcBorders>
              <w:left w:val="single" w:sz="8" w:space="0" w:color="auto"/>
            </w:tcBorders>
          </w:tcPr>
          <w:p w14:paraId="4E35D5B7" w14:textId="77777777" w:rsidR="005F6193" w:rsidRDefault="005F6193" w:rsidP="005F6193">
            <w:pPr>
              <w:rPr>
                <w:rFonts w:cstheme="minorHAnsi"/>
                <w:sz w:val="20"/>
                <w:szCs w:val="20"/>
              </w:rPr>
            </w:pPr>
          </w:p>
          <w:p w14:paraId="277EA870" w14:textId="614C7BCA" w:rsidR="005F6193" w:rsidRDefault="005F6193" w:rsidP="005F6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05 2022</w:t>
            </w:r>
          </w:p>
        </w:tc>
        <w:tc>
          <w:tcPr>
            <w:tcW w:w="851" w:type="dxa"/>
          </w:tcPr>
          <w:p w14:paraId="27BB21D9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 : 00</w:t>
            </w:r>
          </w:p>
          <w:p w14:paraId="41108B95" w14:textId="510E4411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18 : 00</w:t>
            </w:r>
          </w:p>
        </w:tc>
        <w:tc>
          <w:tcPr>
            <w:tcW w:w="2551" w:type="dxa"/>
          </w:tcPr>
          <w:p w14:paraId="32C7A421" w14:textId="2B562FE5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7B7B">
              <w:rPr>
                <w:rFonts w:cstheme="minorHAnsi"/>
                <w:sz w:val="20"/>
                <w:szCs w:val="20"/>
                <w:highlight w:val="magenta"/>
              </w:rPr>
              <w:t xml:space="preserve">Présentation publique des mémoires </w:t>
            </w:r>
            <w:r>
              <w:rPr>
                <w:rFonts w:cstheme="minorHAnsi"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2268" w:type="dxa"/>
          </w:tcPr>
          <w:p w14:paraId="2FF04707" w14:textId="2478375D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ury </w:t>
            </w:r>
          </w:p>
        </w:tc>
        <w:tc>
          <w:tcPr>
            <w:tcW w:w="738" w:type="dxa"/>
          </w:tcPr>
          <w:p w14:paraId="2FE1A47F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8" w:space="0" w:color="auto"/>
            </w:tcBorders>
          </w:tcPr>
          <w:p w14:paraId="7E706484" w14:textId="11678CB4" w:rsidR="005F6193" w:rsidRPr="006300D0" w:rsidRDefault="005F6193" w:rsidP="005F6193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5F6193" w:rsidRPr="000B55AB" w14:paraId="6EC17FE9" w14:textId="77777777" w:rsidTr="00287F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</w:tcPr>
          <w:p w14:paraId="7FB5B80E" w14:textId="77777777" w:rsidR="005F6193" w:rsidRDefault="005F6193" w:rsidP="005F6193">
            <w:pPr>
              <w:rPr>
                <w:rFonts w:cstheme="minorHAnsi"/>
                <w:sz w:val="20"/>
                <w:szCs w:val="20"/>
              </w:rPr>
            </w:pPr>
          </w:p>
          <w:p w14:paraId="2CAA5FB7" w14:textId="67D55F4B" w:rsidR="005F6193" w:rsidRDefault="005F6193" w:rsidP="005F6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05 2022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1F26BA1D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BBE9AB7" w14:textId="32F0B61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F15">
              <w:rPr>
                <w:rFonts w:cstheme="minorHAnsi"/>
                <w:sz w:val="20"/>
                <w:szCs w:val="20"/>
                <w:highlight w:val="red"/>
              </w:rPr>
              <w:t xml:space="preserve">Date limite de rendu des </w:t>
            </w:r>
            <w:r>
              <w:rPr>
                <w:rFonts w:cstheme="minorHAnsi"/>
                <w:sz w:val="20"/>
                <w:szCs w:val="20"/>
                <w:highlight w:val="red"/>
              </w:rPr>
              <w:t xml:space="preserve">rapport de stage 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4A423074" w14:textId="578658E3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us devez envoyer vos rapports aux 3 adresses mails mentionnées</w:t>
            </w:r>
          </w:p>
        </w:tc>
        <w:tc>
          <w:tcPr>
            <w:tcW w:w="738" w:type="dxa"/>
            <w:tcBorders>
              <w:bottom w:val="single" w:sz="8" w:space="0" w:color="auto"/>
            </w:tcBorders>
          </w:tcPr>
          <w:p w14:paraId="6849A10A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bottom w:val="single" w:sz="8" w:space="0" w:color="auto"/>
              <w:right w:val="single" w:sz="8" w:space="0" w:color="auto"/>
            </w:tcBorders>
          </w:tcPr>
          <w:p w14:paraId="580CCFB6" w14:textId="77777777" w:rsidR="005F6193" w:rsidRPr="006300D0" w:rsidRDefault="003342EC" w:rsidP="005F6193">
            <w:pPr>
              <w:jc w:val="center"/>
              <w:rPr>
                <w:rStyle w:val="Lienhypertexte"/>
                <w:rFonts w:cstheme="minorHAnsi"/>
                <w:sz w:val="20"/>
                <w:szCs w:val="20"/>
              </w:rPr>
            </w:pPr>
            <w:hyperlink r:id="rId45" w:history="1">
              <w:r w:rsidR="005F6193" w:rsidRPr="000F6C38">
                <w:rPr>
                  <w:rStyle w:val="Lienhypertexte"/>
                  <w:rFonts w:cstheme="minorHAnsi"/>
                  <w:sz w:val="20"/>
                  <w:szCs w:val="20"/>
                </w:rPr>
                <w:t>christelle.chanadet@chu-lyon.fr</w:t>
              </w:r>
            </w:hyperlink>
          </w:p>
          <w:p w14:paraId="7E894B63" w14:textId="77777777" w:rsidR="005F6193" w:rsidRPr="006300D0" w:rsidRDefault="003342EC" w:rsidP="005F6193">
            <w:pPr>
              <w:jc w:val="center"/>
              <w:rPr>
                <w:rStyle w:val="Lienhypertexte"/>
                <w:rFonts w:cstheme="minorHAnsi"/>
                <w:sz w:val="20"/>
                <w:szCs w:val="20"/>
              </w:rPr>
            </w:pPr>
            <w:hyperlink r:id="rId46" w:history="1">
              <w:r w:rsidR="005F6193" w:rsidRPr="006300D0">
                <w:rPr>
                  <w:rStyle w:val="Lienhypertexte"/>
                  <w:rFonts w:cstheme="minorHAnsi"/>
                  <w:sz w:val="20"/>
                  <w:szCs w:val="20"/>
                </w:rPr>
                <w:t>jean-jacques.lehot@univ-lyon1.fr</w:t>
              </w:r>
            </w:hyperlink>
          </w:p>
          <w:p w14:paraId="6BB3E0BC" w14:textId="741DFFBC" w:rsidR="005F6193" w:rsidRPr="006300D0" w:rsidRDefault="003342EC" w:rsidP="005F6193">
            <w:pPr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hyperlink r:id="rId47" w:history="1">
              <w:r w:rsidR="005F6193" w:rsidRPr="006300D0">
                <w:rPr>
                  <w:rStyle w:val="Lienhypertexte"/>
                  <w:rFonts w:cstheme="minorHAnsi"/>
                  <w:sz w:val="20"/>
                  <w:szCs w:val="20"/>
                </w:rPr>
                <w:t>marc.lilot@univ-lyon1.fr</w:t>
              </w:r>
            </w:hyperlink>
          </w:p>
        </w:tc>
      </w:tr>
      <w:tr w:rsidR="005F6193" w:rsidRPr="000B55AB" w14:paraId="6B5DBBE2" w14:textId="77777777" w:rsidTr="00287F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  <w:tcBorders>
              <w:top w:val="single" w:sz="8" w:space="0" w:color="auto"/>
            </w:tcBorders>
          </w:tcPr>
          <w:p w14:paraId="1054F1FA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5D3BFB1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76DA1CC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53E4E74D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8" w:space="0" w:color="auto"/>
            </w:tcBorders>
          </w:tcPr>
          <w:p w14:paraId="0F8A46CC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8" w:space="0" w:color="auto"/>
            </w:tcBorders>
          </w:tcPr>
          <w:p w14:paraId="46CAC112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6C30862A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05FDBFF8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BA521A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EC9472" w14:textId="1E9C8E0D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07D3EC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2A59DDFA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54A5801C" w14:textId="0F8C90D2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52D9E6A6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1C97EADA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196EC3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BADFD7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2A335E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0B016515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4F8F987E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21E9A076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0C725615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5D2D10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967297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B6D209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24A4928A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589687EE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5923B164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1ABD9108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71A24A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6BEE8A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AAEF22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7EA4E4BB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16E7E407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6409A6AC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495922CB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989AF0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7CD72F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57F26D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40FC1CF5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22EFC948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497BCAB5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614BF451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E8AD7B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540A4C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1BCB71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6A5892FA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630B745C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5B2F8F20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2D1C6110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C47E73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33E13C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54A45E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4032A7CE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725C54D6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13D70076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4A92A25B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6B4DD4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95B6E1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9588C4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5AAC956D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29ED68B7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66BC998F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3A396963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8CCF7C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009DB2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AE5A61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65CE153A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2E113F78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3C3EFA6F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6C5C0147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A9E413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9F7A4E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23CE29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05A8F435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3DAD4BBA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29ED11D1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571A4253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6F475D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119320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461261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053C18B1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6D8BDEBE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6210B9ED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06D13CE5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19D8FC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A61371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448C01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24BBAD73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4EF9D943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72115168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36B9AA17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BF0AE7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11EB87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8568F1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4E17C9A8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019FFF49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7EC9B89C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1D6D0456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4C1880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454EEB8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56EB60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7690963E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23E0B698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27F4CD24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1BBC3F3F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D3100E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1BBD74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3FF935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3F486003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5698334C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57DEFA4A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756EB272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C0AD7C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CC4172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F76C42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11010283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6ECA0998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48E1A2F6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2034BC48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27D001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637287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2D9FC7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77575D25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6D9D5C0F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02E6302F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1335866B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72828D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07203B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6C5C6F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5B2308D5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6A16AC8B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608B26E4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53D32CD3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6B8BDF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E1C61A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798FFD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7D95ADC1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7237C4F0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5126D160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555FF4D5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4080D2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9AD248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81CD66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62B1B990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5728BEA6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66FEB7D4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593B3F5E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FADDC7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31AF2F6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E78EC5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7D5D1FBD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78977F61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41F17E03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54DF2924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3A1DDA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97EA85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0CBE3D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26EB26C5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263B09BE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6D918528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687C1793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A13E1C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D8C4F6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08F6E5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18F48DD4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78F1C14C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32789D99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02AE35D0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531DCA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AAB530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F5C516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79969DE0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2233A61E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1751C54C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5842C21C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1D899C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C34EC8E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63D6FC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023B3B65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35624DDC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50221C6F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370AACF5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99FD42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95A70A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361136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263F11A5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5C94B64A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14FB1683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47A9A936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CD631E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606252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A8B743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4B8B4627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390F2494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47052EB8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7F9B63C5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4F8803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1218FEB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9AE005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0390FBC2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6C16F014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477B192C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2CDE21A3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BD270E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9030CE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AD3E2E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5A374167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14D4EC54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58D46372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588191D6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C4AB4F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ECFD77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C4C388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598DF147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356E0577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20803442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66F7F59D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9662C6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1581E80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96BC6F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3DC7E769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39056F00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5F6193" w:rsidRPr="000B55AB" w14:paraId="5069C715" w14:textId="77777777" w:rsidTr="00E50D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34" w:type="dxa"/>
          </w:tcPr>
          <w:p w14:paraId="716198F9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366FDC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6E17DF" w14:textId="77777777" w:rsidR="005F6193" w:rsidRPr="00CD640D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96B4C1" w14:textId="77777777" w:rsidR="005F6193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25A13BF0" w14:textId="77777777" w:rsidR="005F6193" w:rsidRPr="000B55AB" w:rsidRDefault="005F6193" w:rsidP="005F6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dxa"/>
          </w:tcPr>
          <w:p w14:paraId="3585285A" w14:textId="77777777" w:rsidR="005F6193" w:rsidRDefault="005F6193" w:rsidP="005F6193">
            <w:pPr>
              <w:jc w:val="center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</w:tbl>
    <w:p w14:paraId="4012F1F1" w14:textId="1D5DF6EC" w:rsidR="00A25134" w:rsidRDefault="00A25134" w:rsidP="00834551">
      <w:pPr>
        <w:spacing w:line="240" w:lineRule="auto"/>
        <w:jc w:val="center"/>
        <w:rPr>
          <w:rFonts w:cstheme="minorHAnsi"/>
          <w:color w:val="FF0000"/>
          <w:sz w:val="20"/>
          <w:szCs w:val="20"/>
        </w:rPr>
      </w:pPr>
    </w:p>
    <w:p w14:paraId="38D68C0F" w14:textId="0485C3BF" w:rsidR="00A25134" w:rsidRPr="00A25134" w:rsidRDefault="00A25134" w:rsidP="00834551">
      <w:pPr>
        <w:spacing w:line="240" w:lineRule="auto"/>
        <w:jc w:val="center"/>
        <w:rPr>
          <w:rFonts w:cstheme="minorHAnsi"/>
          <w:sz w:val="20"/>
          <w:szCs w:val="20"/>
        </w:rPr>
      </w:pPr>
    </w:p>
    <w:sectPr w:rsidR="00A25134" w:rsidRPr="00A25134" w:rsidSect="00466DC3">
      <w:footerReference w:type="even" r:id="rId48"/>
      <w:footerReference w:type="default" r:id="rId49"/>
      <w:pgSz w:w="11906" w:h="16838"/>
      <w:pgMar w:top="1134" w:right="567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CCD24" w14:textId="77777777" w:rsidR="009F09F4" w:rsidRDefault="009F09F4" w:rsidP="000C48B8">
      <w:pPr>
        <w:spacing w:after="0" w:line="240" w:lineRule="auto"/>
      </w:pPr>
      <w:r>
        <w:separator/>
      </w:r>
    </w:p>
  </w:endnote>
  <w:endnote w:type="continuationSeparator" w:id="0">
    <w:p w14:paraId="515DC556" w14:textId="77777777" w:rsidR="009F09F4" w:rsidRDefault="009F09F4" w:rsidP="000C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5EB4" w14:textId="77777777" w:rsidR="00006F25" w:rsidRDefault="00006F25" w:rsidP="0010798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435C02C" w14:textId="77777777" w:rsidR="00006F25" w:rsidRDefault="00006F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289F5" w14:textId="270451FF" w:rsidR="00006F25" w:rsidRDefault="00006F25" w:rsidP="0010798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342EC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862F6CB" w14:textId="77777777" w:rsidR="00006F25" w:rsidRDefault="00006F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D1539" w14:textId="77777777" w:rsidR="009F09F4" w:rsidRDefault="009F09F4" w:rsidP="000C48B8">
      <w:pPr>
        <w:spacing w:after="0" w:line="240" w:lineRule="auto"/>
      </w:pPr>
      <w:r>
        <w:separator/>
      </w:r>
    </w:p>
  </w:footnote>
  <w:footnote w:type="continuationSeparator" w:id="0">
    <w:p w14:paraId="48CCA2A6" w14:textId="77777777" w:rsidR="009F09F4" w:rsidRDefault="009F09F4" w:rsidP="000C4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77"/>
    <w:rsid w:val="00006F25"/>
    <w:rsid w:val="00023BE3"/>
    <w:rsid w:val="00027BB5"/>
    <w:rsid w:val="00045B6E"/>
    <w:rsid w:val="000472E5"/>
    <w:rsid w:val="000645AA"/>
    <w:rsid w:val="00071D30"/>
    <w:rsid w:val="00080197"/>
    <w:rsid w:val="00085FC1"/>
    <w:rsid w:val="000862DA"/>
    <w:rsid w:val="000874A7"/>
    <w:rsid w:val="00087A6C"/>
    <w:rsid w:val="0009052D"/>
    <w:rsid w:val="00094620"/>
    <w:rsid w:val="00095BB2"/>
    <w:rsid w:val="000A598F"/>
    <w:rsid w:val="000B5339"/>
    <w:rsid w:val="000B55AB"/>
    <w:rsid w:val="000B7DE9"/>
    <w:rsid w:val="000C48B8"/>
    <w:rsid w:val="000C4E77"/>
    <w:rsid w:val="000C5FFD"/>
    <w:rsid w:val="000D10AA"/>
    <w:rsid w:val="000D7DDC"/>
    <w:rsid w:val="000E0DBC"/>
    <w:rsid w:val="000E12AD"/>
    <w:rsid w:val="000E5721"/>
    <w:rsid w:val="000F40FC"/>
    <w:rsid w:val="00107983"/>
    <w:rsid w:val="00116A92"/>
    <w:rsid w:val="00122D34"/>
    <w:rsid w:val="001262AA"/>
    <w:rsid w:val="0013117C"/>
    <w:rsid w:val="001349D4"/>
    <w:rsid w:val="00144569"/>
    <w:rsid w:val="00145EE2"/>
    <w:rsid w:val="00172CFE"/>
    <w:rsid w:val="00176B11"/>
    <w:rsid w:val="001826AD"/>
    <w:rsid w:val="00183362"/>
    <w:rsid w:val="00185C59"/>
    <w:rsid w:val="001869C3"/>
    <w:rsid w:val="001A72D3"/>
    <w:rsid w:val="001A7E13"/>
    <w:rsid w:val="001B1BFE"/>
    <w:rsid w:val="001B3FEF"/>
    <w:rsid w:val="001D59EE"/>
    <w:rsid w:val="001E0EFF"/>
    <w:rsid w:val="001E1AB6"/>
    <w:rsid w:val="001F2A66"/>
    <w:rsid w:val="001F5126"/>
    <w:rsid w:val="001F7141"/>
    <w:rsid w:val="002013FA"/>
    <w:rsid w:val="00201B42"/>
    <w:rsid w:val="00203170"/>
    <w:rsid w:val="00206ED7"/>
    <w:rsid w:val="002108B1"/>
    <w:rsid w:val="00216E66"/>
    <w:rsid w:val="00237306"/>
    <w:rsid w:val="00237571"/>
    <w:rsid w:val="00250DEF"/>
    <w:rsid w:val="002514CD"/>
    <w:rsid w:val="00252945"/>
    <w:rsid w:val="002554AA"/>
    <w:rsid w:val="00255F43"/>
    <w:rsid w:val="0027478B"/>
    <w:rsid w:val="002755F5"/>
    <w:rsid w:val="00287F6B"/>
    <w:rsid w:val="002907AA"/>
    <w:rsid w:val="002A0D4F"/>
    <w:rsid w:val="002B3297"/>
    <w:rsid w:val="002C66EB"/>
    <w:rsid w:val="002D003D"/>
    <w:rsid w:val="002F446B"/>
    <w:rsid w:val="002F4FF6"/>
    <w:rsid w:val="002F546C"/>
    <w:rsid w:val="00310F0D"/>
    <w:rsid w:val="00314418"/>
    <w:rsid w:val="0032437F"/>
    <w:rsid w:val="003342EC"/>
    <w:rsid w:val="00340B55"/>
    <w:rsid w:val="003424DC"/>
    <w:rsid w:val="00343058"/>
    <w:rsid w:val="00352978"/>
    <w:rsid w:val="00356316"/>
    <w:rsid w:val="00377D01"/>
    <w:rsid w:val="00380FE4"/>
    <w:rsid w:val="0039629A"/>
    <w:rsid w:val="003C0735"/>
    <w:rsid w:val="003E03F9"/>
    <w:rsid w:val="003E12F6"/>
    <w:rsid w:val="003E5CBE"/>
    <w:rsid w:val="003E6145"/>
    <w:rsid w:val="003F3562"/>
    <w:rsid w:val="004021C0"/>
    <w:rsid w:val="00402CB3"/>
    <w:rsid w:val="004060BD"/>
    <w:rsid w:val="00421BAD"/>
    <w:rsid w:val="00425135"/>
    <w:rsid w:val="00431FD7"/>
    <w:rsid w:val="004377AD"/>
    <w:rsid w:val="00441727"/>
    <w:rsid w:val="0044323E"/>
    <w:rsid w:val="00453444"/>
    <w:rsid w:val="0046394E"/>
    <w:rsid w:val="00466DC3"/>
    <w:rsid w:val="00476981"/>
    <w:rsid w:val="00482FCD"/>
    <w:rsid w:val="00484331"/>
    <w:rsid w:val="00484E71"/>
    <w:rsid w:val="004917A0"/>
    <w:rsid w:val="004A4462"/>
    <w:rsid w:val="004B348E"/>
    <w:rsid w:val="004C1D0F"/>
    <w:rsid w:val="004C3BFF"/>
    <w:rsid w:val="004C5A72"/>
    <w:rsid w:val="004C7F82"/>
    <w:rsid w:val="004D7B0F"/>
    <w:rsid w:val="004E4336"/>
    <w:rsid w:val="004E5154"/>
    <w:rsid w:val="00501193"/>
    <w:rsid w:val="00506264"/>
    <w:rsid w:val="00516AD2"/>
    <w:rsid w:val="00521D14"/>
    <w:rsid w:val="005277A2"/>
    <w:rsid w:val="00532DF9"/>
    <w:rsid w:val="00543B18"/>
    <w:rsid w:val="00544844"/>
    <w:rsid w:val="005507E9"/>
    <w:rsid w:val="0055295D"/>
    <w:rsid w:val="00552F6A"/>
    <w:rsid w:val="00557733"/>
    <w:rsid w:val="00557A83"/>
    <w:rsid w:val="005647D6"/>
    <w:rsid w:val="00564EEC"/>
    <w:rsid w:val="00577BBF"/>
    <w:rsid w:val="00590B2E"/>
    <w:rsid w:val="005B2ADD"/>
    <w:rsid w:val="005B7FB8"/>
    <w:rsid w:val="005C4D61"/>
    <w:rsid w:val="005C710B"/>
    <w:rsid w:val="005D1080"/>
    <w:rsid w:val="005D18EA"/>
    <w:rsid w:val="005E1363"/>
    <w:rsid w:val="005E2F4F"/>
    <w:rsid w:val="005E520F"/>
    <w:rsid w:val="005E7366"/>
    <w:rsid w:val="005F2541"/>
    <w:rsid w:val="005F26F5"/>
    <w:rsid w:val="005F6193"/>
    <w:rsid w:val="00603446"/>
    <w:rsid w:val="006041ED"/>
    <w:rsid w:val="0060439D"/>
    <w:rsid w:val="0061505C"/>
    <w:rsid w:val="006151A5"/>
    <w:rsid w:val="006159B8"/>
    <w:rsid w:val="0062118F"/>
    <w:rsid w:val="006215E4"/>
    <w:rsid w:val="00623609"/>
    <w:rsid w:val="0062414E"/>
    <w:rsid w:val="006300D0"/>
    <w:rsid w:val="0063443A"/>
    <w:rsid w:val="006546CE"/>
    <w:rsid w:val="00666823"/>
    <w:rsid w:val="006860E3"/>
    <w:rsid w:val="00695729"/>
    <w:rsid w:val="006A018D"/>
    <w:rsid w:val="006C3CAD"/>
    <w:rsid w:val="006D6479"/>
    <w:rsid w:val="006D7C02"/>
    <w:rsid w:val="006E0942"/>
    <w:rsid w:val="006E4C4F"/>
    <w:rsid w:val="006F081B"/>
    <w:rsid w:val="00707D4B"/>
    <w:rsid w:val="00712E9E"/>
    <w:rsid w:val="00714D02"/>
    <w:rsid w:val="00740DDA"/>
    <w:rsid w:val="00742505"/>
    <w:rsid w:val="0074477E"/>
    <w:rsid w:val="00744F15"/>
    <w:rsid w:val="007541A2"/>
    <w:rsid w:val="00754456"/>
    <w:rsid w:val="00761373"/>
    <w:rsid w:val="007657E2"/>
    <w:rsid w:val="00791D02"/>
    <w:rsid w:val="0079521A"/>
    <w:rsid w:val="007A10BB"/>
    <w:rsid w:val="007A1334"/>
    <w:rsid w:val="007C0424"/>
    <w:rsid w:val="007D1F91"/>
    <w:rsid w:val="007F255B"/>
    <w:rsid w:val="007F3494"/>
    <w:rsid w:val="00800A19"/>
    <w:rsid w:val="00803CA8"/>
    <w:rsid w:val="00804126"/>
    <w:rsid w:val="008117CB"/>
    <w:rsid w:val="00812C19"/>
    <w:rsid w:val="0082033F"/>
    <w:rsid w:val="00820813"/>
    <w:rsid w:val="00834551"/>
    <w:rsid w:val="00845BAD"/>
    <w:rsid w:val="008515CD"/>
    <w:rsid w:val="00861FCD"/>
    <w:rsid w:val="0086614D"/>
    <w:rsid w:val="00866377"/>
    <w:rsid w:val="008670C2"/>
    <w:rsid w:val="00882BD1"/>
    <w:rsid w:val="008901FA"/>
    <w:rsid w:val="00891DA5"/>
    <w:rsid w:val="008A7C71"/>
    <w:rsid w:val="008B3D47"/>
    <w:rsid w:val="008C5809"/>
    <w:rsid w:val="008E2EA1"/>
    <w:rsid w:val="008E3818"/>
    <w:rsid w:val="00907506"/>
    <w:rsid w:val="00913DDD"/>
    <w:rsid w:val="00923875"/>
    <w:rsid w:val="009300B7"/>
    <w:rsid w:val="009452ED"/>
    <w:rsid w:val="0096633D"/>
    <w:rsid w:val="00977C95"/>
    <w:rsid w:val="00980F9B"/>
    <w:rsid w:val="00983AF1"/>
    <w:rsid w:val="00986C7C"/>
    <w:rsid w:val="00992678"/>
    <w:rsid w:val="009B144B"/>
    <w:rsid w:val="009B7E0D"/>
    <w:rsid w:val="009C066C"/>
    <w:rsid w:val="009C47F4"/>
    <w:rsid w:val="009C5A85"/>
    <w:rsid w:val="009C5F74"/>
    <w:rsid w:val="009F09F4"/>
    <w:rsid w:val="009F3FB4"/>
    <w:rsid w:val="009F7FC1"/>
    <w:rsid w:val="00A02ACC"/>
    <w:rsid w:val="00A11C4C"/>
    <w:rsid w:val="00A137AE"/>
    <w:rsid w:val="00A160CF"/>
    <w:rsid w:val="00A165F7"/>
    <w:rsid w:val="00A2129C"/>
    <w:rsid w:val="00A23B7D"/>
    <w:rsid w:val="00A25134"/>
    <w:rsid w:val="00A35A02"/>
    <w:rsid w:val="00A37C2D"/>
    <w:rsid w:val="00A47432"/>
    <w:rsid w:val="00A502D7"/>
    <w:rsid w:val="00A50B5D"/>
    <w:rsid w:val="00A57AAA"/>
    <w:rsid w:val="00A71DAA"/>
    <w:rsid w:val="00A83090"/>
    <w:rsid w:val="00A84452"/>
    <w:rsid w:val="00AA62AA"/>
    <w:rsid w:val="00AC7D08"/>
    <w:rsid w:val="00AD30CB"/>
    <w:rsid w:val="00AD4858"/>
    <w:rsid w:val="00B026D3"/>
    <w:rsid w:val="00B031C8"/>
    <w:rsid w:val="00B128B1"/>
    <w:rsid w:val="00B14A5C"/>
    <w:rsid w:val="00B258C8"/>
    <w:rsid w:val="00B26BCA"/>
    <w:rsid w:val="00B35D0E"/>
    <w:rsid w:val="00B364EE"/>
    <w:rsid w:val="00B44F80"/>
    <w:rsid w:val="00B5152B"/>
    <w:rsid w:val="00B54FBC"/>
    <w:rsid w:val="00B57E96"/>
    <w:rsid w:val="00B64921"/>
    <w:rsid w:val="00B654F2"/>
    <w:rsid w:val="00B7393A"/>
    <w:rsid w:val="00B73DE9"/>
    <w:rsid w:val="00B86BDB"/>
    <w:rsid w:val="00B86F15"/>
    <w:rsid w:val="00B90685"/>
    <w:rsid w:val="00B95EBF"/>
    <w:rsid w:val="00B96407"/>
    <w:rsid w:val="00B97DF7"/>
    <w:rsid w:val="00BA66DC"/>
    <w:rsid w:val="00BA7734"/>
    <w:rsid w:val="00BB7AE7"/>
    <w:rsid w:val="00BC7A6C"/>
    <w:rsid w:val="00BE42C3"/>
    <w:rsid w:val="00BE43DA"/>
    <w:rsid w:val="00BE5703"/>
    <w:rsid w:val="00BE7BC2"/>
    <w:rsid w:val="00C0223A"/>
    <w:rsid w:val="00C04590"/>
    <w:rsid w:val="00C04A1F"/>
    <w:rsid w:val="00C07D2E"/>
    <w:rsid w:val="00C11021"/>
    <w:rsid w:val="00C15043"/>
    <w:rsid w:val="00C22CD8"/>
    <w:rsid w:val="00C345D2"/>
    <w:rsid w:val="00C50974"/>
    <w:rsid w:val="00C60DAF"/>
    <w:rsid w:val="00C60E2C"/>
    <w:rsid w:val="00C6318E"/>
    <w:rsid w:val="00C724ED"/>
    <w:rsid w:val="00C809A9"/>
    <w:rsid w:val="00CA4191"/>
    <w:rsid w:val="00CA6078"/>
    <w:rsid w:val="00CB0A69"/>
    <w:rsid w:val="00CB0F99"/>
    <w:rsid w:val="00CD640D"/>
    <w:rsid w:val="00CE025B"/>
    <w:rsid w:val="00CE5CE8"/>
    <w:rsid w:val="00CE5EA9"/>
    <w:rsid w:val="00D054BC"/>
    <w:rsid w:val="00D23AD0"/>
    <w:rsid w:val="00D26CD5"/>
    <w:rsid w:val="00D3186E"/>
    <w:rsid w:val="00D3206B"/>
    <w:rsid w:val="00D34D8D"/>
    <w:rsid w:val="00D362DB"/>
    <w:rsid w:val="00D3680E"/>
    <w:rsid w:val="00D4366C"/>
    <w:rsid w:val="00D53B58"/>
    <w:rsid w:val="00D573D5"/>
    <w:rsid w:val="00D618D9"/>
    <w:rsid w:val="00D66605"/>
    <w:rsid w:val="00D75138"/>
    <w:rsid w:val="00D7564B"/>
    <w:rsid w:val="00D76B2B"/>
    <w:rsid w:val="00D857F4"/>
    <w:rsid w:val="00D96E9E"/>
    <w:rsid w:val="00DA2A98"/>
    <w:rsid w:val="00DB0C05"/>
    <w:rsid w:val="00DB5FBC"/>
    <w:rsid w:val="00DB657F"/>
    <w:rsid w:val="00DC388B"/>
    <w:rsid w:val="00DD20A9"/>
    <w:rsid w:val="00DE0F49"/>
    <w:rsid w:val="00DE1957"/>
    <w:rsid w:val="00DE6B21"/>
    <w:rsid w:val="00DF15A6"/>
    <w:rsid w:val="00DF2B4A"/>
    <w:rsid w:val="00DF3150"/>
    <w:rsid w:val="00DF5BED"/>
    <w:rsid w:val="00E01D06"/>
    <w:rsid w:val="00E02AF6"/>
    <w:rsid w:val="00E133E5"/>
    <w:rsid w:val="00E14C36"/>
    <w:rsid w:val="00E2172F"/>
    <w:rsid w:val="00E365A7"/>
    <w:rsid w:val="00E4549B"/>
    <w:rsid w:val="00E50D93"/>
    <w:rsid w:val="00E576C1"/>
    <w:rsid w:val="00E60AC8"/>
    <w:rsid w:val="00E63DC2"/>
    <w:rsid w:val="00E70FA5"/>
    <w:rsid w:val="00E720EC"/>
    <w:rsid w:val="00E7549F"/>
    <w:rsid w:val="00E8121B"/>
    <w:rsid w:val="00E87A18"/>
    <w:rsid w:val="00E87D09"/>
    <w:rsid w:val="00EB0AF2"/>
    <w:rsid w:val="00EB41A7"/>
    <w:rsid w:val="00EC4155"/>
    <w:rsid w:val="00EC7AB9"/>
    <w:rsid w:val="00ED7388"/>
    <w:rsid w:val="00EF7D90"/>
    <w:rsid w:val="00F05C97"/>
    <w:rsid w:val="00F11EE9"/>
    <w:rsid w:val="00F13BD7"/>
    <w:rsid w:val="00F169F1"/>
    <w:rsid w:val="00F17071"/>
    <w:rsid w:val="00F3070E"/>
    <w:rsid w:val="00F34B8B"/>
    <w:rsid w:val="00F42E04"/>
    <w:rsid w:val="00F534D9"/>
    <w:rsid w:val="00F56566"/>
    <w:rsid w:val="00F61F51"/>
    <w:rsid w:val="00F679E1"/>
    <w:rsid w:val="00F72DC5"/>
    <w:rsid w:val="00F914DA"/>
    <w:rsid w:val="00F92FC6"/>
    <w:rsid w:val="00FA14F5"/>
    <w:rsid w:val="00FA2005"/>
    <w:rsid w:val="00FB63FF"/>
    <w:rsid w:val="00FC6683"/>
    <w:rsid w:val="00FD0511"/>
    <w:rsid w:val="00FD538D"/>
    <w:rsid w:val="00FE195D"/>
    <w:rsid w:val="00FE7B7B"/>
    <w:rsid w:val="00FF4A93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B25B7"/>
  <w15:docId w15:val="{41C128BF-9184-4A79-A50F-8E19C620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E7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4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48B8"/>
  </w:style>
  <w:style w:type="character" w:styleId="Numrodepage">
    <w:name w:val="page number"/>
    <w:basedOn w:val="Policepardfaut"/>
    <w:uiPriority w:val="99"/>
    <w:semiHidden/>
    <w:unhideWhenUsed/>
    <w:rsid w:val="000C48B8"/>
  </w:style>
  <w:style w:type="character" w:styleId="Lienhypertexte">
    <w:name w:val="Hyperlink"/>
    <w:basedOn w:val="Policepardfaut"/>
    <w:uiPriority w:val="99"/>
    <w:unhideWhenUsed/>
    <w:rsid w:val="001E1AB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1AB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F3150"/>
    <w:rPr>
      <w:color w:val="800080" w:themeColor="followedHyperlink"/>
      <w:u w:val="single"/>
    </w:rPr>
  </w:style>
  <w:style w:type="character" w:customStyle="1" w:styleId="rpc41">
    <w:name w:val="_rpc_41"/>
    <w:basedOn w:val="Policepardfaut"/>
    <w:rsid w:val="00666823"/>
  </w:style>
  <w:style w:type="character" w:customStyle="1" w:styleId="Mentionnonrsolue2">
    <w:name w:val="Mention non résolue2"/>
    <w:basedOn w:val="Policepardfaut"/>
    <w:uiPriority w:val="99"/>
    <w:semiHidden/>
    <w:unhideWhenUsed/>
    <w:rsid w:val="009C0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ristian.collet@univ" TargetMode="External"/><Relationship Id="rId18" Type="http://schemas.openxmlformats.org/officeDocument/2006/relationships/hyperlink" Target="mailto:philippe.lalle@univ" TargetMode="External"/><Relationship Id="rId26" Type="http://schemas.openxmlformats.org/officeDocument/2006/relationships/hyperlink" Target="mailto:jean-jacques.lehot@univ" TargetMode="External"/><Relationship Id="rId39" Type="http://schemas.openxmlformats.org/officeDocument/2006/relationships/hyperlink" Target="mailto:fabien.lafay@univ" TargetMode="External"/><Relationship Id="rId21" Type="http://schemas.openxmlformats.org/officeDocument/2006/relationships/hyperlink" Target="mailto:baptiste.balanca@chu-lyon.fr" TargetMode="External"/><Relationship Id="rId34" Type="http://schemas.openxmlformats.org/officeDocument/2006/relationships/hyperlink" Target="mailto:thierry.secheresse@ch-metropole.savoie.fr" TargetMode="External"/><Relationship Id="rId42" Type="http://schemas.openxmlformats.org/officeDocument/2006/relationships/hyperlink" Target="mailto:christelle.chanadet@chu-lyon.fr" TargetMode="External"/><Relationship Id="rId47" Type="http://schemas.openxmlformats.org/officeDocument/2006/relationships/hyperlink" Target="mailto:marc.lilot@univ-lyon1.fr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jean-jacques.lehot@univ-lyon1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jean-jacques.lehot@univ-lyon1.fr" TargetMode="External"/><Relationship Id="rId29" Type="http://schemas.openxmlformats.org/officeDocument/2006/relationships/hyperlink" Target="mailto:jc.cejka@hotmail.fr" TargetMode="External"/><Relationship Id="rId11" Type="http://schemas.openxmlformats.org/officeDocument/2006/relationships/hyperlink" Target="mailto:jean-jacques.lehot@univ" TargetMode="External"/><Relationship Id="rId24" Type="http://schemas.openxmlformats.org/officeDocument/2006/relationships/hyperlink" Target="mailto:frederic.guillaumee@chu-lyon.fr" TargetMode="External"/><Relationship Id="rId32" Type="http://schemas.openxmlformats.org/officeDocument/2006/relationships/hyperlink" Target="mailto:alain.moreau@univ" TargetMode="External"/><Relationship Id="rId37" Type="http://schemas.openxmlformats.org/officeDocument/2006/relationships/hyperlink" Target="mailto:marc.lilot@univ-lyon.fr" TargetMode="External"/><Relationship Id="rId40" Type="http://schemas.openxmlformats.org/officeDocument/2006/relationships/hyperlink" Target="mailto:marc.lilot@univ-lyon1.fr" TargetMode="External"/><Relationship Id="rId45" Type="http://schemas.openxmlformats.org/officeDocument/2006/relationships/hyperlink" Target="mailto:christelle.chanadet@chu-lyon.f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ophie.pelloux@gmail.com" TargetMode="External"/><Relationship Id="rId23" Type="http://schemas.openxmlformats.org/officeDocument/2006/relationships/hyperlink" Target="mailto:marc.lilot@univ-lyon.fr" TargetMode="External"/><Relationship Id="rId28" Type="http://schemas.openxmlformats.org/officeDocument/2006/relationships/hyperlink" Target="mailto:baptiste.balanca@chu-lyon.fr" TargetMode="External"/><Relationship Id="rId36" Type="http://schemas.openxmlformats.org/officeDocument/2006/relationships/hyperlink" Target="mailto:angelique.guinet@intradef.gouv.fr" TargetMode="External"/><Relationship Id="rId49" Type="http://schemas.openxmlformats.org/officeDocument/2006/relationships/footer" Target="footer2.xml"/><Relationship Id="rId10" Type="http://schemas.openxmlformats.org/officeDocument/2006/relationships/hyperlink" Target="mailto:nicola.kuczewski@univ" TargetMode="External"/><Relationship Id="rId19" Type="http://schemas.openxmlformats.org/officeDocument/2006/relationships/hyperlink" Target="mailto:fabien.lafay@univ" TargetMode="External"/><Relationship Id="rId31" Type="http://schemas.openxmlformats.org/officeDocument/2006/relationships/hyperlink" Target="mailto:philippe.lalle@univ" TargetMode="External"/><Relationship Id="rId44" Type="http://schemas.openxmlformats.org/officeDocument/2006/relationships/hyperlink" Target="mailto:marc.lilot@univ-lyon1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an-jacques.lehot@univ-lyon1.fr" TargetMode="External"/><Relationship Id="rId14" Type="http://schemas.openxmlformats.org/officeDocument/2006/relationships/hyperlink" Target="mailto:pierre.fourneret@isc" TargetMode="External"/><Relationship Id="rId22" Type="http://schemas.openxmlformats.org/officeDocument/2006/relationships/hyperlink" Target="mailto:marc.lilot@univ-lyon.fr" TargetMode="External"/><Relationship Id="rId27" Type="http://schemas.openxmlformats.org/officeDocument/2006/relationships/hyperlink" Target="mailto:marc.lilot@univ-lyon.fr" TargetMode="External"/><Relationship Id="rId30" Type="http://schemas.openxmlformats.org/officeDocument/2006/relationships/hyperlink" Target="mailto:julie.haesebaert@univ" TargetMode="External"/><Relationship Id="rId35" Type="http://schemas.openxmlformats.org/officeDocument/2006/relationships/hyperlink" Target="mailto:sophie.schlatter@univ-lyon1.fr" TargetMode="External"/><Relationship Id="rId43" Type="http://schemas.openxmlformats.org/officeDocument/2006/relationships/hyperlink" Target="mailto:jean-jacques.lehot@univ-lyon1.fr" TargetMode="External"/><Relationship Id="rId48" Type="http://schemas.openxmlformats.org/officeDocument/2006/relationships/footer" Target="footer1.xml"/><Relationship Id="rId8" Type="http://schemas.openxmlformats.org/officeDocument/2006/relationships/hyperlink" Target="mailto:marc.lilot@univ-lyon1.fr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george.michael@univ" TargetMode="External"/><Relationship Id="rId17" Type="http://schemas.openxmlformats.org/officeDocument/2006/relationships/hyperlink" Target="mailto:marcel.lebrun@uclouvain" TargetMode="External"/><Relationship Id="rId25" Type="http://schemas.openxmlformats.org/officeDocument/2006/relationships/hyperlink" Target="mailto:marion.cortet@chu-lyon.fr" TargetMode="External"/><Relationship Id="rId33" Type="http://schemas.openxmlformats.org/officeDocument/2006/relationships/hyperlink" Target="mailto:fabienfenouillet@yahoo.fr" TargetMode="External"/><Relationship Id="rId38" Type="http://schemas.openxmlformats.org/officeDocument/2006/relationships/hyperlink" Target="mailto:philippe.lalle@univ-lyon1.fr" TargetMode="External"/><Relationship Id="rId46" Type="http://schemas.openxmlformats.org/officeDocument/2006/relationships/hyperlink" Target="mailto:jean-jacques.lehot@univ-lyon1.fr" TargetMode="External"/><Relationship Id="rId20" Type="http://schemas.openxmlformats.org/officeDocument/2006/relationships/hyperlink" Target="mailto:pascal.roy@chu" TargetMode="External"/><Relationship Id="rId41" Type="http://schemas.openxmlformats.org/officeDocument/2006/relationships/hyperlink" Target="mailto:jean-jacques.lehot@univ-lyon1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1DF6-882F-4FE0-AA69-01AE0E23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3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-SOUSA, Marie-Catherine</dc:creator>
  <cp:lastModifiedBy>BELIN MARIE-AGNES</cp:lastModifiedBy>
  <cp:revision>3</cp:revision>
  <cp:lastPrinted>2019-05-06T09:34:00Z</cp:lastPrinted>
  <dcterms:created xsi:type="dcterms:W3CDTF">2021-09-29T08:56:00Z</dcterms:created>
  <dcterms:modified xsi:type="dcterms:W3CDTF">2021-09-29T09:03:00Z</dcterms:modified>
</cp:coreProperties>
</file>